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AF" w:rsidRPr="0022265A" w:rsidRDefault="00C45912" w:rsidP="00C45912">
      <w:pPr>
        <w:spacing w:after="0" w:line="360" w:lineRule="auto"/>
        <w:ind w:firstLine="709"/>
        <w:jc w:val="right"/>
        <w:rPr>
          <w:sz w:val="20"/>
          <w:szCs w:val="28"/>
        </w:rPr>
      </w:pPr>
      <w:r w:rsidRPr="0022265A">
        <w:rPr>
          <w:sz w:val="20"/>
          <w:szCs w:val="28"/>
        </w:rPr>
        <w:t>Приложение 1</w:t>
      </w:r>
    </w:p>
    <w:p w:rsidR="00AC4C8E" w:rsidRDefault="002A5F28" w:rsidP="00450BF7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МИНИСТЕРСТВО </w:t>
      </w:r>
      <w:r w:rsidR="00AC4C8E">
        <w:rPr>
          <w:rFonts w:eastAsia="Times New Roman" w:cs="Times New Roman"/>
          <w:szCs w:val="24"/>
          <w:lang w:eastAsia="ru-RU"/>
        </w:rPr>
        <w:t>ОБРАЗОВАНИЯ И МОЛОДЕЖНОЙ ПОЛИТИКИ</w:t>
      </w:r>
    </w:p>
    <w:p w:rsidR="00450BF7" w:rsidRPr="004E08DA" w:rsidRDefault="00AC4C8E" w:rsidP="00450BF7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szCs w:val="24"/>
        </w:rPr>
      </w:pPr>
      <w:r>
        <w:rPr>
          <w:rFonts w:eastAsia="Times New Roman" w:cs="Times New Roman"/>
          <w:szCs w:val="24"/>
          <w:lang w:eastAsia="ru-RU"/>
        </w:rPr>
        <w:t>СВЕРДЛОВСКОЙ ОБЛАСТИ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ind w:left="355" w:right="72"/>
        <w:jc w:val="center"/>
        <w:rPr>
          <w:szCs w:val="24"/>
        </w:rPr>
      </w:pPr>
      <w:r w:rsidRPr="004E08DA">
        <w:rPr>
          <w:szCs w:val="24"/>
        </w:rPr>
        <w:t>Государственное автономное профессиональное образовательное учреждение Свердловской области «УРАЛЬСКИЙ ПОЛИТЕХНИЧЕСКИЙ КОЛЛЕДЖ</w:t>
      </w:r>
      <w:r w:rsidR="0024776C">
        <w:rPr>
          <w:szCs w:val="24"/>
        </w:rPr>
        <w:t xml:space="preserve"> –</w:t>
      </w:r>
      <w:bookmarkStart w:id="0" w:name="_GoBack"/>
      <w:bookmarkEnd w:id="0"/>
      <w:r w:rsidRPr="004E08DA">
        <w:rPr>
          <w:szCs w:val="24"/>
        </w:rPr>
        <w:t xml:space="preserve"> МЕЖРЕГИОНАЛЬНЫЙ ЦЕНТР КОМПЕТЕНЦИЙ»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ind w:left="355" w:right="72"/>
        <w:jc w:val="center"/>
        <w:rPr>
          <w:b/>
          <w:szCs w:val="24"/>
        </w:rPr>
      </w:pPr>
      <w:r w:rsidRPr="004E08DA">
        <w:rPr>
          <w:szCs w:val="24"/>
        </w:rPr>
        <w:t>(ГАПОУ СО «УРАЛЬСКИЙ ПОЛИТЕХНИЧЕСКИЙ КОЛЛЕДЖ-МЦК»)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:rsidR="00514B92" w:rsidRDefault="00514B92" w:rsidP="00450BF7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bCs/>
          <w:szCs w:val="24"/>
        </w:rPr>
      </w:pPr>
    </w:p>
    <w:p w:rsidR="00514B92" w:rsidRDefault="00514B92" w:rsidP="00450BF7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bCs/>
          <w:szCs w:val="24"/>
        </w:rPr>
      </w:pPr>
    </w:p>
    <w:p w:rsidR="00514B92" w:rsidRDefault="00514B92" w:rsidP="00450BF7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bCs/>
          <w:szCs w:val="24"/>
        </w:rPr>
      </w:pP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bCs/>
          <w:szCs w:val="24"/>
        </w:rPr>
      </w:pPr>
      <w:r w:rsidRPr="004E08DA">
        <w:rPr>
          <w:bCs/>
          <w:szCs w:val="24"/>
        </w:rPr>
        <w:t>ДНЕВНИК</w:t>
      </w:r>
    </w:p>
    <w:p w:rsidR="00450BF7" w:rsidRPr="004E08DA" w:rsidRDefault="00450BF7" w:rsidP="00450BF7">
      <w:pPr>
        <w:spacing w:after="0" w:line="240" w:lineRule="auto"/>
        <w:jc w:val="center"/>
        <w:rPr>
          <w:b/>
          <w:szCs w:val="24"/>
        </w:rPr>
      </w:pPr>
      <w:r w:rsidRPr="004E08DA">
        <w:rPr>
          <w:bCs/>
          <w:szCs w:val="24"/>
        </w:rPr>
        <w:t>ПО УЧЕБНОЙ ПРАКТИКЕ</w:t>
      </w:r>
      <w:r w:rsidRPr="004E08DA">
        <w:rPr>
          <w:szCs w:val="24"/>
        </w:rPr>
        <w:t xml:space="preserve"> 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4E08DA">
        <w:t xml:space="preserve">для специальности/профессии 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4E08DA">
        <w:t>_________________________________________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4E08DA">
        <w:t>_________________________________________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4E08DA">
        <w:rPr>
          <w:sz w:val="18"/>
          <w:szCs w:val="18"/>
        </w:rPr>
        <w:t xml:space="preserve">Код, наименование специальности/профессии 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E08DA">
        <w:t xml:space="preserve">____________________________________________________________________ 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E08DA">
        <w:t xml:space="preserve">______________________________________________________________________ 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4E08DA">
        <w:rPr>
          <w:sz w:val="18"/>
          <w:szCs w:val="18"/>
        </w:rPr>
        <w:t>Код практики, код и наименование ПМ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 w:rsidRPr="004E08DA">
        <w:t>Студента(</w:t>
      </w:r>
      <w:proofErr w:type="spellStart"/>
      <w:r w:rsidRPr="004E08DA">
        <w:t>ки</w:t>
      </w:r>
      <w:proofErr w:type="spellEnd"/>
      <w:r w:rsidRPr="004E08DA">
        <w:t>) ___________________________________________________________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4E08DA">
        <w:rPr>
          <w:sz w:val="18"/>
          <w:szCs w:val="18"/>
        </w:rPr>
        <w:t>Фамилия, И.О., номер группы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F73EAB" w:rsidRDefault="00F73EAB" w:rsidP="00450BF7">
      <w:pPr>
        <w:widowControl w:val="0"/>
        <w:autoSpaceDE w:val="0"/>
        <w:autoSpaceDN w:val="0"/>
        <w:adjustRightInd w:val="0"/>
        <w:spacing w:after="0" w:line="240" w:lineRule="auto"/>
      </w:pPr>
    </w:p>
    <w:p w:rsidR="00F73EAB" w:rsidRDefault="00F73EAB" w:rsidP="00450BF7">
      <w:pPr>
        <w:widowControl w:val="0"/>
        <w:autoSpaceDE w:val="0"/>
        <w:autoSpaceDN w:val="0"/>
        <w:adjustRightInd w:val="0"/>
        <w:spacing w:after="0" w:line="240" w:lineRule="auto"/>
      </w:pPr>
    </w:p>
    <w:p w:rsidR="00F73EAB" w:rsidRDefault="00F73EAB" w:rsidP="00450BF7">
      <w:pPr>
        <w:widowControl w:val="0"/>
        <w:autoSpaceDE w:val="0"/>
        <w:autoSpaceDN w:val="0"/>
        <w:adjustRightInd w:val="0"/>
        <w:spacing w:after="0" w:line="240" w:lineRule="auto"/>
      </w:pP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 w:rsidRPr="004E08DA">
        <w:t xml:space="preserve">Руководители практики: </w:t>
      </w:r>
    </w:p>
    <w:p w:rsidR="00450BF7" w:rsidRPr="004E08DA" w:rsidRDefault="00F5116E" w:rsidP="00F5116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b/>
        </w:rPr>
      </w:pPr>
      <w:r>
        <w:t>_</w:t>
      </w:r>
      <w:r w:rsidR="00450BF7" w:rsidRPr="004E08DA">
        <w:t>_______</w:t>
      </w:r>
      <w:r>
        <w:t>____________________________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  <w:r w:rsidRPr="004E08DA">
        <w:t xml:space="preserve"> </w:t>
      </w:r>
      <w:r w:rsidRPr="004E08DA">
        <w:tab/>
      </w:r>
      <w:r w:rsidRPr="004E08DA">
        <w:tab/>
      </w:r>
      <w:r w:rsidRPr="004E08DA">
        <w:tab/>
      </w:r>
      <w:r w:rsidRPr="004E08DA">
        <w:tab/>
      </w:r>
      <w:r w:rsidRPr="004E08DA">
        <w:tab/>
      </w:r>
      <w:r w:rsidRPr="004E08DA">
        <w:tab/>
        <w:t xml:space="preserve">     </w:t>
      </w:r>
      <w:r w:rsidRPr="004E08DA">
        <w:rPr>
          <w:sz w:val="18"/>
          <w:szCs w:val="18"/>
        </w:rPr>
        <w:t>Ф.И.О. /подпись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b/>
        </w:rPr>
      </w:pPr>
      <w:r w:rsidRPr="004E08DA">
        <w:t>_______________________________________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  <w:r w:rsidRPr="004E08DA">
        <w:t xml:space="preserve"> </w:t>
      </w:r>
      <w:r w:rsidRPr="004E08DA">
        <w:tab/>
      </w:r>
      <w:r w:rsidRPr="004E08DA">
        <w:tab/>
      </w:r>
      <w:r w:rsidRPr="004E08DA">
        <w:tab/>
      </w:r>
      <w:r w:rsidRPr="004E08DA">
        <w:tab/>
      </w:r>
      <w:r w:rsidRPr="004E08DA">
        <w:tab/>
      </w:r>
      <w:r w:rsidRPr="004E08DA">
        <w:tab/>
        <w:t xml:space="preserve">     </w:t>
      </w:r>
      <w:r w:rsidRPr="004E08DA">
        <w:rPr>
          <w:sz w:val="18"/>
          <w:szCs w:val="18"/>
        </w:rPr>
        <w:t>Ф.И.О. /подпись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b/>
        </w:rPr>
      </w:pPr>
      <w:r w:rsidRPr="004E08DA">
        <w:t>_______________________________________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  <w:r w:rsidRPr="004E08DA">
        <w:t xml:space="preserve"> </w:t>
      </w:r>
      <w:r w:rsidRPr="004E08DA">
        <w:tab/>
      </w:r>
      <w:r w:rsidRPr="004E08DA">
        <w:tab/>
      </w:r>
      <w:r w:rsidRPr="004E08DA">
        <w:tab/>
      </w:r>
      <w:r w:rsidRPr="004E08DA">
        <w:tab/>
      </w:r>
      <w:r w:rsidRPr="004E08DA">
        <w:tab/>
      </w:r>
      <w:r w:rsidRPr="004E08DA">
        <w:tab/>
        <w:t xml:space="preserve">     </w:t>
      </w:r>
      <w:r w:rsidRPr="004E08DA">
        <w:rPr>
          <w:sz w:val="18"/>
          <w:szCs w:val="18"/>
        </w:rPr>
        <w:t>Ф.И.О. /подпись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/>
        </w:rPr>
      </w:pP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 w:rsidRPr="004E08DA">
        <w:rPr>
          <w:color w:val="000000"/>
        </w:rPr>
        <w:t>Срок практики с «__ » _________20___ г. по «____ » ___________ 20___ г.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 w:rsidRPr="004E08DA">
        <w:t xml:space="preserve">Место прохождения практики 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 w:rsidRPr="004E08DA">
        <w:t>__________________________________________________________</w:t>
      </w:r>
      <w:r w:rsidR="00F73EAB">
        <w:t>_____________</w:t>
      </w:r>
      <w:r w:rsidRPr="004E08DA">
        <w:t xml:space="preserve">___________ 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 w:rsidRPr="004E08DA">
        <w:t>__________________________________________________________</w:t>
      </w:r>
      <w:r w:rsidR="00F73EAB">
        <w:t>____________</w:t>
      </w:r>
      <w:r w:rsidRPr="004E08DA">
        <w:t>____________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rPr>
          <w:b/>
        </w:rPr>
      </w:pPr>
    </w:p>
    <w:p w:rsidR="00450BF7" w:rsidRPr="004E08DA" w:rsidRDefault="00450BF7" w:rsidP="00450BF7">
      <w:pPr>
        <w:widowControl w:val="0"/>
        <w:autoSpaceDE w:val="0"/>
        <w:autoSpaceDN w:val="0"/>
        <w:adjustRightInd w:val="0"/>
        <w:rPr>
          <w:b/>
        </w:rPr>
      </w:pPr>
    </w:p>
    <w:p w:rsidR="00F73EAB" w:rsidRDefault="00F73EAB" w:rsidP="00450BF7">
      <w:pPr>
        <w:widowControl w:val="0"/>
        <w:autoSpaceDE w:val="0"/>
        <w:autoSpaceDN w:val="0"/>
        <w:adjustRightInd w:val="0"/>
        <w:rPr>
          <w:b/>
        </w:rPr>
      </w:pPr>
    </w:p>
    <w:p w:rsidR="00450BF7" w:rsidRDefault="00450BF7" w:rsidP="00450BF7">
      <w:pPr>
        <w:widowControl w:val="0"/>
        <w:autoSpaceDE w:val="0"/>
        <w:autoSpaceDN w:val="0"/>
        <w:adjustRightInd w:val="0"/>
        <w:rPr>
          <w:b/>
        </w:rPr>
      </w:pPr>
    </w:p>
    <w:p w:rsidR="00450BF7" w:rsidRDefault="00450BF7" w:rsidP="00450BF7">
      <w:pPr>
        <w:widowControl w:val="0"/>
        <w:autoSpaceDE w:val="0"/>
        <w:autoSpaceDN w:val="0"/>
        <w:adjustRightInd w:val="0"/>
        <w:rPr>
          <w:b/>
        </w:rPr>
      </w:pPr>
    </w:p>
    <w:p w:rsidR="00450BF7" w:rsidRDefault="00450BF7" w:rsidP="00450BF7">
      <w:pPr>
        <w:widowControl w:val="0"/>
        <w:autoSpaceDE w:val="0"/>
        <w:autoSpaceDN w:val="0"/>
        <w:adjustRightInd w:val="0"/>
        <w:rPr>
          <w:b/>
        </w:rPr>
      </w:pPr>
    </w:p>
    <w:p w:rsidR="00450BF7" w:rsidRDefault="00450BF7" w:rsidP="00450BF7">
      <w:pPr>
        <w:widowControl w:val="0"/>
        <w:autoSpaceDE w:val="0"/>
        <w:autoSpaceDN w:val="0"/>
        <w:adjustRightInd w:val="0"/>
        <w:rPr>
          <w:b/>
        </w:rPr>
      </w:pPr>
    </w:p>
    <w:p w:rsidR="00450BF7" w:rsidRPr="004E08DA" w:rsidRDefault="00450BF7" w:rsidP="00450BF7">
      <w:pPr>
        <w:widowControl w:val="0"/>
        <w:autoSpaceDE w:val="0"/>
        <w:autoSpaceDN w:val="0"/>
        <w:adjustRightInd w:val="0"/>
        <w:rPr>
          <w:b/>
        </w:rPr>
      </w:pPr>
    </w:p>
    <w:p w:rsidR="00450BF7" w:rsidRPr="004E08DA" w:rsidRDefault="00450BF7" w:rsidP="00450BF7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450BF7" w:rsidRPr="004E08DA" w:rsidRDefault="00450BF7" w:rsidP="00450BF7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4E08DA">
        <w:rPr>
          <w:szCs w:val="24"/>
        </w:rPr>
        <w:t>Екатеринбург 20__ г.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  <w:sectPr w:rsidR="00450BF7" w:rsidRPr="004E08DA" w:rsidSect="0043232D">
          <w:footerReference w:type="default" r:id="rId9"/>
          <w:pgSz w:w="11899" w:h="16838"/>
          <w:pgMar w:top="567" w:right="845" w:bottom="715" w:left="1134" w:header="720" w:footer="720" w:gutter="0"/>
          <w:cols w:space="60"/>
          <w:noEndnote/>
          <w:titlePg/>
          <w:docGrid w:linePitch="326"/>
        </w:sectPr>
      </w:pPr>
    </w:p>
    <w:p w:rsidR="00450BF7" w:rsidRPr="004E08DA" w:rsidRDefault="00450BF7" w:rsidP="00450BF7">
      <w:pPr>
        <w:spacing w:after="0" w:line="240" w:lineRule="auto"/>
        <w:ind w:left="720"/>
        <w:jc w:val="center"/>
      </w:pPr>
      <w:r w:rsidRPr="004E08DA">
        <w:lastRenderedPageBreak/>
        <w:t>Задание на учебную практику</w:t>
      </w:r>
    </w:p>
    <w:p w:rsidR="00450BF7" w:rsidRPr="004E08DA" w:rsidRDefault="00450BF7" w:rsidP="00450BF7">
      <w:pPr>
        <w:spacing w:after="0" w:line="240" w:lineRule="auto"/>
        <w:ind w:left="720"/>
      </w:pPr>
      <w:r w:rsidRPr="004E08DA">
        <w:t xml:space="preserve"> 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b/>
        </w:rPr>
      </w:pPr>
      <w:r w:rsidRPr="004E08DA">
        <w:t xml:space="preserve">Выдано </w:t>
      </w:r>
      <w:r w:rsidR="00844713">
        <w:t>обучающемуся</w:t>
      </w:r>
      <w:r w:rsidRPr="004E08DA">
        <w:t xml:space="preserve"> ГАПОУ СО «УРАЛЬСКИЙ ПОЛИТЕХНИЧЕСКИЙ </w:t>
      </w:r>
      <w:r w:rsidR="00F5116E">
        <w:t xml:space="preserve">КОЛЛЕДЖ – </w:t>
      </w:r>
      <w:r w:rsidRPr="004E08DA">
        <w:t>МЦК»</w:t>
      </w:r>
      <w:r w:rsidR="00F5116E">
        <w:t xml:space="preserve"> </w:t>
      </w:r>
      <w:r w:rsidRPr="004E08DA">
        <w:t>специальности/профессии____________</w:t>
      </w:r>
      <w:r>
        <w:t>_________________________</w:t>
      </w:r>
      <w:r w:rsidRPr="004E08DA">
        <w:t>_</w:t>
      </w:r>
      <w:r>
        <w:t>_</w:t>
      </w:r>
      <w:r w:rsidRPr="004E08DA">
        <w:t xml:space="preserve"> 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360" w:lineRule="auto"/>
        <w:rPr>
          <w:b/>
          <w:sz w:val="18"/>
          <w:szCs w:val="18"/>
        </w:rPr>
      </w:pPr>
      <w:r w:rsidRPr="004E08DA">
        <w:tab/>
      </w:r>
      <w:r w:rsidRPr="004E08DA">
        <w:tab/>
      </w:r>
      <w:r w:rsidRPr="004E08DA">
        <w:tab/>
      </w:r>
      <w:r w:rsidRPr="004E08DA">
        <w:tab/>
      </w:r>
      <w:r w:rsidRPr="004E08DA">
        <w:tab/>
      </w:r>
      <w:r w:rsidRPr="004E08DA">
        <w:tab/>
        <w:t xml:space="preserve">                      </w:t>
      </w:r>
      <w:r w:rsidRPr="004E08DA">
        <w:rPr>
          <w:sz w:val="18"/>
          <w:szCs w:val="18"/>
        </w:rPr>
        <w:t>Код, наименование специальности/профессии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360" w:lineRule="auto"/>
        <w:rPr>
          <w:b/>
        </w:rPr>
      </w:pPr>
      <w:r>
        <w:t>________________________________________________________________________________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360" w:lineRule="auto"/>
        <w:rPr>
          <w:b/>
        </w:rPr>
      </w:pPr>
      <w:r w:rsidRPr="004E08DA">
        <w:t>___</w:t>
      </w:r>
      <w:r>
        <w:t>_________</w:t>
      </w:r>
      <w:r w:rsidRPr="004E08DA">
        <w:t xml:space="preserve"> курса ____________ группа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360" w:lineRule="auto"/>
        <w:rPr>
          <w:b/>
        </w:rPr>
      </w:pPr>
      <w:r w:rsidRPr="004E08DA">
        <w:t>_______</w:t>
      </w:r>
      <w:r>
        <w:t>_________________________________________________________________________</w:t>
      </w:r>
    </w:p>
    <w:p w:rsidR="00450BF7" w:rsidRPr="00004041" w:rsidRDefault="00450BF7" w:rsidP="00450BF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sz w:val="18"/>
          <w:szCs w:val="18"/>
        </w:rPr>
      </w:pPr>
      <w:r w:rsidRPr="00004041">
        <w:rPr>
          <w:sz w:val="18"/>
          <w:szCs w:val="18"/>
        </w:rPr>
        <w:t>(Ф.И.О. студента)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360" w:lineRule="auto"/>
        <w:rPr>
          <w:b/>
        </w:rPr>
      </w:pPr>
      <w:r w:rsidRPr="004E08DA">
        <w:t xml:space="preserve">Для прохождения практики на: 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360" w:lineRule="auto"/>
        <w:rPr>
          <w:b/>
        </w:rPr>
      </w:pPr>
      <w:r w:rsidRPr="004E08DA">
        <w:t>________________________________________________________________________________________________________________</w:t>
      </w:r>
      <w:r>
        <w:t>________________________________________________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sz w:val="18"/>
          <w:szCs w:val="18"/>
        </w:rPr>
      </w:pPr>
      <w:r w:rsidRPr="004E08DA">
        <w:rPr>
          <w:sz w:val="18"/>
          <w:szCs w:val="18"/>
        </w:rPr>
        <w:t>(полное наименование предприятия (организации) прохождения практики)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360" w:lineRule="auto"/>
        <w:rPr>
          <w:b/>
        </w:rPr>
      </w:pPr>
      <w:r w:rsidRPr="004E08DA">
        <w:t>Дата начала практики______________________</w:t>
      </w:r>
      <w:r>
        <w:t>____________________________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360" w:lineRule="auto"/>
        <w:rPr>
          <w:b/>
        </w:rPr>
      </w:pPr>
      <w:r w:rsidRPr="004E08DA">
        <w:t>Дата окончания практики _________________</w:t>
      </w:r>
      <w:r>
        <w:t>_____________________________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360" w:lineRule="auto"/>
        <w:rPr>
          <w:b/>
        </w:rPr>
      </w:pPr>
      <w:r w:rsidRPr="004E08DA">
        <w:t>Дата сдачи отчета по практике ______________</w:t>
      </w:r>
      <w:r>
        <w:t>____________________________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360" w:lineRule="auto"/>
      </w:pP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360" w:lineRule="auto"/>
      </w:pPr>
      <w:r w:rsidRPr="004E08DA">
        <w:t xml:space="preserve">Индивидуальное задание </w:t>
      </w:r>
    </w:p>
    <w:p w:rsidR="00450BF7" w:rsidRDefault="00450BF7" w:rsidP="00450BF7">
      <w:pPr>
        <w:widowControl w:val="0"/>
        <w:autoSpaceDE w:val="0"/>
        <w:autoSpaceDN w:val="0"/>
        <w:adjustRightInd w:val="0"/>
        <w:spacing w:after="0" w:line="360" w:lineRule="auto"/>
      </w:pPr>
      <w:r w:rsidRPr="004E08D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360" w:lineRule="auto"/>
        <w:rPr>
          <w:b/>
        </w:rPr>
      </w:pPr>
      <w:r w:rsidRPr="004E08DA">
        <w:t xml:space="preserve"> 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360" w:lineRule="auto"/>
        <w:rPr>
          <w:b/>
        </w:rPr>
      </w:pPr>
      <w:r w:rsidRPr="004E08DA">
        <w:t xml:space="preserve">Задание выдал «__ » ___________20____ </w:t>
      </w:r>
      <w:r>
        <w:t>г. _________________</w:t>
      </w:r>
      <w:r w:rsidRPr="004E08DA">
        <w:t xml:space="preserve">  </w:t>
      </w:r>
      <w:r>
        <w:t>/</w:t>
      </w:r>
      <w:r w:rsidRPr="004E08DA">
        <w:t>____________</w:t>
      </w:r>
      <w:r>
        <w:t>/</w:t>
      </w:r>
    </w:p>
    <w:p w:rsidR="00450BF7" w:rsidRPr="00514B92" w:rsidRDefault="00450BF7" w:rsidP="00514B92">
      <w:pPr>
        <w:widowControl w:val="0"/>
        <w:autoSpaceDE w:val="0"/>
        <w:autoSpaceDN w:val="0"/>
        <w:adjustRightInd w:val="0"/>
        <w:spacing w:after="0" w:line="360" w:lineRule="auto"/>
        <w:rPr>
          <w:b/>
          <w:sz w:val="18"/>
          <w:szCs w:val="18"/>
        </w:rPr>
      </w:pPr>
      <w:r w:rsidRPr="004E08DA"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08DA">
        <w:rPr>
          <w:sz w:val="18"/>
          <w:szCs w:val="18"/>
        </w:rPr>
        <w:t xml:space="preserve">Подпись              </w:t>
      </w:r>
      <w:r>
        <w:rPr>
          <w:sz w:val="18"/>
          <w:szCs w:val="18"/>
        </w:rPr>
        <w:t xml:space="preserve">                       И.О.Ф.</w:t>
      </w:r>
      <w:r w:rsidRPr="004E08DA">
        <w:br w:type="page"/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rPr>
          <w:bCs/>
        </w:rPr>
      </w:pPr>
      <w:r w:rsidRPr="004E08DA">
        <w:rPr>
          <w:bCs/>
        </w:rPr>
        <w:lastRenderedPageBreak/>
        <w:t>Раздел 1. ___________________________________________________________</w:t>
      </w:r>
      <w:r w:rsidR="001C36C1">
        <w:rPr>
          <w:bCs/>
        </w:rPr>
        <w:t>____________</w:t>
      </w:r>
      <w:r>
        <w:rPr>
          <w:bCs/>
        </w:rPr>
        <w:t>_</w:t>
      </w:r>
      <w:r w:rsidRPr="004E08DA">
        <w:rPr>
          <w:bCs/>
        </w:rPr>
        <w:t xml:space="preserve"> 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rPr>
          <w:bCs/>
        </w:rPr>
      </w:pPr>
      <w:r w:rsidRPr="004E08DA">
        <w:rPr>
          <w:bCs/>
        </w:rPr>
        <w:t>______________________________________________________________</w:t>
      </w:r>
      <w:r w:rsidR="001C36C1">
        <w:rPr>
          <w:bCs/>
        </w:rPr>
        <w:t>____________</w:t>
      </w:r>
      <w:r w:rsidRPr="004E08DA">
        <w:rPr>
          <w:bCs/>
        </w:rPr>
        <w:t>______</w:t>
      </w:r>
    </w:p>
    <w:p w:rsidR="00450BF7" w:rsidRPr="004E08DA" w:rsidRDefault="00450BF7" w:rsidP="001C36C1">
      <w:pPr>
        <w:jc w:val="both"/>
        <w:rPr>
          <w:b/>
        </w:rPr>
      </w:pPr>
      <w:r w:rsidRPr="004E08DA">
        <w:t>Содержание практики на период с «____»_____________20__г. по «___»_______________20__г.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2122"/>
        <w:gridCol w:w="5108"/>
        <w:gridCol w:w="1458"/>
      </w:tblGrid>
      <w:tr w:rsidR="00450BF7" w:rsidRPr="004E08DA" w:rsidTr="001C36C1">
        <w:tc>
          <w:tcPr>
            <w:tcW w:w="1802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8DA">
              <w:t>Дата/ период выполнения</w:t>
            </w:r>
          </w:p>
        </w:tc>
        <w:tc>
          <w:tcPr>
            <w:tcW w:w="2122" w:type="dxa"/>
            <w:shd w:val="clear" w:color="auto" w:fill="auto"/>
          </w:tcPr>
          <w:p w:rsidR="00450BF7" w:rsidRPr="004E08DA" w:rsidRDefault="00450BF7" w:rsidP="001C36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8DA">
              <w:t>Подразделение</w:t>
            </w:r>
            <w:r w:rsidR="001C36C1">
              <w:t xml:space="preserve"> </w:t>
            </w:r>
            <w:r w:rsidRPr="004E08DA">
              <w:t>организации/ № кабинета</w:t>
            </w:r>
          </w:p>
        </w:tc>
        <w:tc>
          <w:tcPr>
            <w:tcW w:w="5108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8DA">
              <w:t>Краткое описание</w:t>
            </w:r>
            <w:r w:rsidR="001C36C1">
              <w:t xml:space="preserve"> </w:t>
            </w:r>
            <w:r w:rsidRPr="004E08DA">
              <w:t>выполненной работы</w:t>
            </w:r>
          </w:p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8DA">
              <w:t>(виды работ)</w:t>
            </w:r>
          </w:p>
        </w:tc>
        <w:tc>
          <w:tcPr>
            <w:tcW w:w="1458" w:type="dxa"/>
            <w:shd w:val="clear" w:color="auto" w:fill="auto"/>
          </w:tcPr>
          <w:p w:rsidR="00450BF7" w:rsidRPr="004E08DA" w:rsidRDefault="00450BF7" w:rsidP="001C36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8DA">
              <w:t>Количество</w:t>
            </w:r>
            <w:r w:rsidR="001C36C1">
              <w:t xml:space="preserve"> </w:t>
            </w:r>
            <w:r w:rsidRPr="004E08DA">
              <w:t>часов</w:t>
            </w:r>
          </w:p>
        </w:tc>
      </w:tr>
      <w:tr w:rsidR="00450BF7" w:rsidRPr="004E08DA" w:rsidTr="001C36C1">
        <w:tc>
          <w:tcPr>
            <w:tcW w:w="1802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2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8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58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50BF7" w:rsidRPr="004E08DA" w:rsidTr="001C36C1">
        <w:tc>
          <w:tcPr>
            <w:tcW w:w="1802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2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8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58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50BF7" w:rsidRPr="004E08DA" w:rsidTr="001C36C1">
        <w:tc>
          <w:tcPr>
            <w:tcW w:w="1802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2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8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58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50BF7" w:rsidRPr="004E08DA" w:rsidTr="001C36C1">
        <w:tc>
          <w:tcPr>
            <w:tcW w:w="1802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2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8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58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50BF7" w:rsidRPr="004E08DA" w:rsidTr="001C36C1">
        <w:tc>
          <w:tcPr>
            <w:tcW w:w="1802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2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8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58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50BF7" w:rsidRPr="004E08DA" w:rsidTr="001C36C1">
        <w:tc>
          <w:tcPr>
            <w:tcW w:w="1802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2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8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58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50BF7" w:rsidRPr="004E08DA" w:rsidTr="001C36C1">
        <w:tc>
          <w:tcPr>
            <w:tcW w:w="1802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2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8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58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50BF7" w:rsidRPr="004E08DA" w:rsidTr="001C36C1">
        <w:tc>
          <w:tcPr>
            <w:tcW w:w="1802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2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8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58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50BF7" w:rsidRPr="004E08DA" w:rsidTr="001C36C1">
        <w:tc>
          <w:tcPr>
            <w:tcW w:w="1802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2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8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58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50BF7" w:rsidRPr="004E08DA" w:rsidTr="001C36C1">
        <w:tc>
          <w:tcPr>
            <w:tcW w:w="1802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2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8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58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50BF7" w:rsidRPr="004E08DA" w:rsidRDefault="00450BF7" w:rsidP="00450BF7"/>
    <w:p w:rsidR="00450BF7" w:rsidRPr="004E08DA" w:rsidRDefault="00450BF7" w:rsidP="00450BF7">
      <w:r w:rsidRPr="004E08DA">
        <w:t>О</w:t>
      </w:r>
      <w:r w:rsidR="00844713">
        <w:t>ценка</w:t>
      </w:r>
      <w:r w:rsidRPr="004E08DA">
        <w:t xml:space="preserve"> за выполненные работы_______</w:t>
      </w:r>
      <w:r>
        <w:t>_______________________________</w:t>
      </w:r>
    </w:p>
    <w:p w:rsidR="00450BF7" w:rsidRPr="004E08DA" w:rsidRDefault="00450BF7" w:rsidP="00450BF7">
      <w:r w:rsidRPr="004E08DA">
        <w:t>Руководитель практики________________</w:t>
      </w:r>
      <w:r>
        <w:t>___________</w:t>
      </w:r>
      <w:r w:rsidR="001C36C1">
        <w:t>/</w:t>
      </w:r>
      <w:r>
        <w:t>___________________</w:t>
      </w:r>
      <w:r w:rsidR="001C36C1">
        <w:t>/</w:t>
      </w:r>
    </w:p>
    <w:p w:rsidR="00450BF7" w:rsidRPr="004E08DA" w:rsidRDefault="00450BF7" w:rsidP="00450BF7">
      <w:pPr>
        <w:rPr>
          <w:b/>
          <w:sz w:val="18"/>
          <w:szCs w:val="18"/>
        </w:rPr>
      </w:pPr>
      <w:r w:rsidRPr="004E08DA">
        <w:t xml:space="preserve">       </w:t>
      </w:r>
      <w:r w:rsidR="001C36C1">
        <w:tab/>
      </w:r>
      <w:r w:rsidR="001C36C1">
        <w:tab/>
      </w:r>
      <w:r w:rsidR="001C36C1">
        <w:tab/>
      </w:r>
      <w:r w:rsidR="001C36C1">
        <w:tab/>
      </w:r>
      <w:r w:rsidR="001C36C1">
        <w:tab/>
      </w:r>
      <w:r w:rsidR="001C36C1">
        <w:rPr>
          <w:sz w:val="18"/>
          <w:szCs w:val="18"/>
        </w:rPr>
        <w:t xml:space="preserve">Подпись </w:t>
      </w:r>
      <w:r w:rsidR="001C36C1">
        <w:rPr>
          <w:sz w:val="18"/>
          <w:szCs w:val="18"/>
        </w:rPr>
        <w:tab/>
      </w:r>
      <w:r w:rsidR="001C36C1">
        <w:rPr>
          <w:sz w:val="18"/>
          <w:szCs w:val="18"/>
        </w:rPr>
        <w:tab/>
      </w:r>
      <w:r w:rsidR="001C36C1">
        <w:rPr>
          <w:sz w:val="18"/>
          <w:szCs w:val="18"/>
        </w:rPr>
        <w:tab/>
      </w:r>
      <w:r w:rsidR="001C36C1" w:rsidRPr="004E08DA">
        <w:rPr>
          <w:sz w:val="18"/>
          <w:szCs w:val="18"/>
        </w:rPr>
        <w:t>И.О</w:t>
      </w:r>
      <w:r w:rsidR="001C36C1">
        <w:rPr>
          <w:sz w:val="18"/>
          <w:szCs w:val="18"/>
        </w:rPr>
        <w:t>.</w:t>
      </w:r>
      <w:r w:rsidRPr="004E08DA">
        <w:rPr>
          <w:sz w:val="18"/>
          <w:szCs w:val="18"/>
        </w:rPr>
        <w:t>Ф.</w:t>
      </w:r>
    </w:p>
    <w:p w:rsidR="00450BF7" w:rsidRPr="004E08DA" w:rsidRDefault="00450BF7" w:rsidP="00450BF7"/>
    <w:p w:rsidR="00450BF7" w:rsidRPr="004E08DA" w:rsidRDefault="00450BF7" w:rsidP="00450BF7">
      <w:pPr>
        <w:widowControl w:val="0"/>
        <w:autoSpaceDE w:val="0"/>
        <w:autoSpaceDN w:val="0"/>
        <w:adjustRightInd w:val="0"/>
        <w:rPr>
          <w:bCs/>
        </w:rPr>
      </w:pPr>
      <w:r w:rsidRPr="004E08DA">
        <w:rPr>
          <w:bCs/>
        </w:rPr>
        <w:t>Раздел 2. ________________________________________________</w:t>
      </w:r>
      <w:r w:rsidR="001C36C1">
        <w:rPr>
          <w:bCs/>
        </w:rPr>
        <w:t>____________</w:t>
      </w:r>
      <w:r w:rsidRPr="004E08DA">
        <w:rPr>
          <w:bCs/>
        </w:rPr>
        <w:t>___________</w:t>
      </w:r>
      <w:r>
        <w:rPr>
          <w:bCs/>
        </w:rPr>
        <w:t>_</w:t>
      </w:r>
      <w:r w:rsidRPr="004E08DA">
        <w:rPr>
          <w:bCs/>
        </w:rPr>
        <w:t xml:space="preserve"> 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rPr>
          <w:bCs/>
          <w:i/>
        </w:rPr>
      </w:pPr>
      <w:r w:rsidRPr="004E08DA">
        <w:rPr>
          <w:bCs/>
        </w:rPr>
        <w:t>_____________________________________________________</w:t>
      </w:r>
      <w:r w:rsidR="001C36C1">
        <w:rPr>
          <w:bCs/>
        </w:rPr>
        <w:t>____________</w:t>
      </w:r>
      <w:r w:rsidRPr="004E08DA">
        <w:rPr>
          <w:bCs/>
        </w:rPr>
        <w:t>_______________</w:t>
      </w:r>
    </w:p>
    <w:p w:rsidR="00450BF7" w:rsidRPr="004E08DA" w:rsidRDefault="00450BF7" w:rsidP="001C36C1">
      <w:pPr>
        <w:jc w:val="both"/>
        <w:rPr>
          <w:b/>
        </w:rPr>
      </w:pPr>
      <w:r w:rsidRPr="004E08DA">
        <w:t>Содержание практики на период с «____»_____________20__г. по «___»_______________20__г.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7"/>
        <w:gridCol w:w="4961"/>
        <w:gridCol w:w="1134"/>
      </w:tblGrid>
      <w:tr w:rsidR="00450BF7" w:rsidRPr="004E08DA" w:rsidTr="00D57447">
        <w:trPr>
          <w:tblHeader/>
        </w:trPr>
        <w:tc>
          <w:tcPr>
            <w:tcW w:w="184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8DA">
              <w:t>Дата/ период выполнения</w:t>
            </w:r>
          </w:p>
        </w:tc>
        <w:tc>
          <w:tcPr>
            <w:tcW w:w="2127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8DA">
              <w:t>Подразделение</w:t>
            </w:r>
          </w:p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8DA">
              <w:t>организации/ № кабинета</w:t>
            </w:r>
          </w:p>
        </w:tc>
        <w:tc>
          <w:tcPr>
            <w:tcW w:w="4961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8DA">
              <w:t>Краткое описание</w:t>
            </w:r>
          </w:p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8DA">
              <w:t>выполненной работы</w:t>
            </w:r>
          </w:p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8DA">
              <w:t>(виды работ)</w:t>
            </w:r>
          </w:p>
        </w:tc>
        <w:tc>
          <w:tcPr>
            <w:tcW w:w="1134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8DA">
              <w:t>Количество</w:t>
            </w:r>
          </w:p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8DA">
              <w:t>часов</w:t>
            </w:r>
          </w:p>
        </w:tc>
      </w:tr>
      <w:tr w:rsidR="00450BF7" w:rsidRPr="004E08DA" w:rsidTr="00D57447">
        <w:tc>
          <w:tcPr>
            <w:tcW w:w="184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50BF7" w:rsidRPr="004E08DA" w:rsidTr="00D57447">
        <w:tc>
          <w:tcPr>
            <w:tcW w:w="184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50BF7" w:rsidRPr="004E08DA" w:rsidTr="00D57447">
        <w:tc>
          <w:tcPr>
            <w:tcW w:w="184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50BF7" w:rsidRPr="004E08DA" w:rsidTr="00D57447">
        <w:tc>
          <w:tcPr>
            <w:tcW w:w="184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50BF7" w:rsidRPr="004E08DA" w:rsidTr="00D57447">
        <w:tc>
          <w:tcPr>
            <w:tcW w:w="184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50BF7" w:rsidRPr="004E08DA" w:rsidTr="00D57447">
        <w:tc>
          <w:tcPr>
            <w:tcW w:w="184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50BF7" w:rsidRPr="004E08DA" w:rsidTr="00D57447">
        <w:tc>
          <w:tcPr>
            <w:tcW w:w="184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50BF7" w:rsidRPr="004E08DA" w:rsidTr="00D57447">
        <w:tc>
          <w:tcPr>
            <w:tcW w:w="184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50BF7" w:rsidRPr="004E08DA" w:rsidRDefault="00450BF7" w:rsidP="00450BF7">
      <w:r w:rsidRPr="004E08DA">
        <w:t>О</w:t>
      </w:r>
      <w:r w:rsidR="00844713">
        <w:t>ценка</w:t>
      </w:r>
      <w:r w:rsidRPr="004E08DA">
        <w:t xml:space="preserve"> за выполненные работы _______</w:t>
      </w:r>
      <w:r>
        <w:t>______________________________</w:t>
      </w:r>
    </w:p>
    <w:p w:rsidR="00450BF7" w:rsidRPr="004E08DA" w:rsidRDefault="00450BF7" w:rsidP="00450BF7">
      <w:r w:rsidRPr="004E08DA">
        <w:t>Руководитель практики________________</w:t>
      </w:r>
      <w:r>
        <w:t>_______________</w:t>
      </w:r>
      <w:r w:rsidR="001C36C1">
        <w:t>/</w:t>
      </w:r>
      <w:r>
        <w:t>_______________</w:t>
      </w:r>
      <w:r w:rsidR="001C36C1">
        <w:t>/</w:t>
      </w:r>
    </w:p>
    <w:p w:rsidR="001C36C1" w:rsidRPr="004E08DA" w:rsidRDefault="001C36C1" w:rsidP="001C36C1">
      <w:pPr>
        <w:rPr>
          <w:b/>
          <w:sz w:val="18"/>
          <w:szCs w:val="18"/>
        </w:rPr>
      </w:pPr>
      <w:r w:rsidRPr="004E08DA"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Подпись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E08DA">
        <w:rPr>
          <w:sz w:val="18"/>
          <w:szCs w:val="18"/>
        </w:rPr>
        <w:t>И.О</w:t>
      </w:r>
      <w:r>
        <w:rPr>
          <w:sz w:val="18"/>
          <w:szCs w:val="18"/>
        </w:rPr>
        <w:t>.</w:t>
      </w:r>
      <w:r w:rsidRPr="004E08DA">
        <w:rPr>
          <w:sz w:val="18"/>
          <w:szCs w:val="18"/>
        </w:rPr>
        <w:t>Ф.</w:t>
      </w:r>
    </w:p>
    <w:p w:rsidR="00450BF7" w:rsidRPr="004E08DA" w:rsidRDefault="00450BF7" w:rsidP="00450BF7">
      <w:pPr>
        <w:rPr>
          <w:bCs/>
        </w:rPr>
      </w:pPr>
    </w:p>
    <w:p w:rsidR="00450BF7" w:rsidRPr="004E08DA" w:rsidRDefault="00450BF7" w:rsidP="00450BF7">
      <w:pPr>
        <w:rPr>
          <w:bCs/>
        </w:rPr>
      </w:pPr>
      <w:r w:rsidRPr="004E08DA">
        <w:rPr>
          <w:bCs/>
        </w:rPr>
        <w:t>Раздел 3. ______________________________</w:t>
      </w:r>
      <w:r>
        <w:rPr>
          <w:bCs/>
        </w:rPr>
        <w:t>__________________</w:t>
      </w:r>
      <w:r w:rsidR="001C36C1">
        <w:rPr>
          <w:bCs/>
        </w:rPr>
        <w:t>____________</w:t>
      </w:r>
      <w:r>
        <w:rPr>
          <w:bCs/>
        </w:rPr>
        <w:t>____________</w:t>
      </w:r>
      <w:r w:rsidRPr="004E08DA">
        <w:rPr>
          <w:bCs/>
        </w:rPr>
        <w:t xml:space="preserve"> </w:t>
      </w:r>
    </w:p>
    <w:p w:rsidR="00450BF7" w:rsidRPr="004E08DA" w:rsidRDefault="00450BF7" w:rsidP="00450BF7">
      <w:r w:rsidRPr="004E08DA">
        <w:rPr>
          <w:bCs/>
        </w:rPr>
        <w:t>_______________________________________</w:t>
      </w:r>
      <w:r>
        <w:rPr>
          <w:bCs/>
        </w:rPr>
        <w:t>________________</w:t>
      </w:r>
      <w:r w:rsidR="001C36C1">
        <w:rPr>
          <w:bCs/>
        </w:rPr>
        <w:t>____________</w:t>
      </w:r>
      <w:r>
        <w:rPr>
          <w:bCs/>
        </w:rPr>
        <w:t>_____________</w:t>
      </w:r>
    </w:p>
    <w:p w:rsidR="00450BF7" w:rsidRPr="004E08DA" w:rsidRDefault="00450BF7" w:rsidP="001C36C1">
      <w:pPr>
        <w:jc w:val="both"/>
        <w:rPr>
          <w:b/>
        </w:rPr>
      </w:pPr>
      <w:r w:rsidRPr="004E08DA">
        <w:t>Содержание практики на период с «____»_____________20__г. по «___»_______________20__г.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7"/>
        <w:gridCol w:w="5103"/>
        <w:gridCol w:w="1134"/>
      </w:tblGrid>
      <w:tr w:rsidR="00450BF7" w:rsidRPr="004E08DA" w:rsidTr="00D57447">
        <w:tc>
          <w:tcPr>
            <w:tcW w:w="184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8DA">
              <w:t>Дата/ период выполнения</w:t>
            </w:r>
          </w:p>
        </w:tc>
        <w:tc>
          <w:tcPr>
            <w:tcW w:w="2127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8DA">
              <w:t>Подразделение</w:t>
            </w:r>
          </w:p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8DA">
              <w:t>организации/ № кабинета</w:t>
            </w:r>
          </w:p>
        </w:tc>
        <w:tc>
          <w:tcPr>
            <w:tcW w:w="510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8DA">
              <w:t>Краткое описание</w:t>
            </w:r>
          </w:p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8DA">
              <w:t>выполненной работы</w:t>
            </w:r>
          </w:p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8DA">
              <w:t>(виды работ)</w:t>
            </w:r>
          </w:p>
        </w:tc>
        <w:tc>
          <w:tcPr>
            <w:tcW w:w="1134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8DA">
              <w:t>Количество</w:t>
            </w:r>
          </w:p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8DA">
              <w:t>часов</w:t>
            </w:r>
          </w:p>
        </w:tc>
      </w:tr>
      <w:tr w:rsidR="00450BF7" w:rsidRPr="004E08DA" w:rsidTr="00D57447">
        <w:tc>
          <w:tcPr>
            <w:tcW w:w="184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50BF7" w:rsidRPr="004E08DA" w:rsidTr="00D57447">
        <w:tc>
          <w:tcPr>
            <w:tcW w:w="184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50BF7" w:rsidRPr="004E08DA" w:rsidTr="00D57447">
        <w:tc>
          <w:tcPr>
            <w:tcW w:w="184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50BF7" w:rsidRPr="004E08DA" w:rsidTr="00D57447">
        <w:tc>
          <w:tcPr>
            <w:tcW w:w="184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50BF7" w:rsidRPr="004E08DA" w:rsidTr="00D57447">
        <w:tc>
          <w:tcPr>
            <w:tcW w:w="184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50BF7" w:rsidRPr="004E08DA" w:rsidTr="00D57447">
        <w:tc>
          <w:tcPr>
            <w:tcW w:w="184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50BF7" w:rsidRPr="004E08DA" w:rsidTr="00D57447">
        <w:tc>
          <w:tcPr>
            <w:tcW w:w="184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50BF7" w:rsidRPr="004E08DA" w:rsidRDefault="00450BF7" w:rsidP="00450BF7">
      <w:r w:rsidRPr="004E08DA">
        <w:t>О</w:t>
      </w:r>
      <w:r w:rsidR="00844713">
        <w:t>ценка</w:t>
      </w:r>
      <w:r w:rsidRPr="004E08DA">
        <w:t xml:space="preserve"> за выполненные работы _______</w:t>
      </w:r>
      <w:r>
        <w:t>______________________________</w:t>
      </w:r>
    </w:p>
    <w:p w:rsidR="00450BF7" w:rsidRPr="004E08DA" w:rsidRDefault="00450BF7" w:rsidP="00450BF7">
      <w:r w:rsidRPr="004E08DA">
        <w:t>Руководитель практики______________________________</w:t>
      </w:r>
      <w:r w:rsidR="001C36C1">
        <w:t>/</w:t>
      </w:r>
      <w:r w:rsidRPr="004E08DA">
        <w:t>_________</w:t>
      </w:r>
      <w:r>
        <w:t>_______</w:t>
      </w:r>
      <w:r w:rsidR="001C36C1">
        <w:t>/</w:t>
      </w:r>
    </w:p>
    <w:p w:rsidR="001C36C1" w:rsidRPr="004E08DA" w:rsidRDefault="001C36C1" w:rsidP="001C36C1">
      <w:pPr>
        <w:rPr>
          <w:b/>
          <w:sz w:val="18"/>
          <w:szCs w:val="18"/>
        </w:rPr>
      </w:pPr>
      <w:r w:rsidRPr="004E08DA"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Подпись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E08DA">
        <w:rPr>
          <w:sz w:val="18"/>
          <w:szCs w:val="18"/>
        </w:rPr>
        <w:t>И.О</w:t>
      </w:r>
      <w:r>
        <w:rPr>
          <w:sz w:val="18"/>
          <w:szCs w:val="18"/>
        </w:rPr>
        <w:t>.</w:t>
      </w:r>
      <w:r w:rsidRPr="004E08DA">
        <w:rPr>
          <w:sz w:val="18"/>
          <w:szCs w:val="18"/>
        </w:rPr>
        <w:t>Ф.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rPr>
          <w:bCs/>
        </w:rPr>
      </w:pPr>
      <w:r w:rsidRPr="004E08DA">
        <w:rPr>
          <w:bCs/>
        </w:rPr>
        <w:lastRenderedPageBreak/>
        <w:t>Раздел 4. ______________________________________________</w:t>
      </w:r>
      <w:r w:rsidR="001C36C1">
        <w:rPr>
          <w:bCs/>
        </w:rPr>
        <w:t>____________</w:t>
      </w:r>
      <w:r w:rsidRPr="004E08DA">
        <w:rPr>
          <w:bCs/>
        </w:rPr>
        <w:t>_____________</w:t>
      </w:r>
      <w:r>
        <w:rPr>
          <w:bCs/>
        </w:rPr>
        <w:t>_</w:t>
      </w:r>
      <w:r w:rsidRPr="004E08DA">
        <w:rPr>
          <w:bCs/>
        </w:rPr>
        <w:t xml:space="preserve"> 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rPr>
          <w:bCs/>
        </w:rPr>
      </w:pPr>
      <w:r w:rsidRPr="004E08DA">
        <w:rPr>
          <w:bCs/>
        </w:rPr>
        <w:t>_____________________________________________________</w:t>
      </w:r>
      <w:r w:rsidR="001C36C1">
        <w:rPr>
          <w:bCs/>
        </w:rPr>
        <w:t>____________</w:t>
      </w:r>
      <w:r w:rsidRPr="004E08DA">
        <w:rPr>
          <w:bCs/>
        </w:rPr>
        <w:t>_______________</w:t>
      </w:r>
    </w:p>
    <w:p w:rsidR="00450BF7" w:rsidRDefault="00450BF7" w:rsidP="001C36C1">
      <w:pPr>
        <w:jc w:val="both"/>
        <w:rPr>
          <w:b/>
        </w:rPr>
      </w:pPr>
      <w:r w:rsidRPr="004E08DA">
        <w:t>Содержание практики на период с «____»_____________20__г. по «___»_______________20__г.</w:t>
      </w:r>
    </w:p>
    <w:p w:rsidR="00450BF7" w:rsidRDefault="00450BF7" w:rsidP="00450BF7">
      <w:pPr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5103"/>
        <w:gridCol w:w="1134"/>
      </w:tblGrid>
      <w:tr w:rsidR="00450BF7" w:rsidRPr="004E08DA" w:rsidTr="00D57447">
        <w:tc>
          <w:tcPr>
            <w:tcW w:w="184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8DA">
              <w:t>Дата/ период выполнения</w:t>
            </w:r>
          </w:p>
        </w:tc>
        <w:tc>
          <w:tcPr>
            <w:tcW w:w="2126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8DA">
              <w:t>Подразделение</w:t>
            </w:r>
          </w:p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8DA">
              <w:t>организации/ № кабинета</w:t>
            </w:r>
          </w:p>
        </w:tc>
        <w:tc>
          <w:tcPr>
            <w:tcW w:w="510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8DA">
              <w:t>Краткое описание</w:t>
            </w:r>
          </w:p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8DA">
              <w:t>выполненной работы</w:t>
            </w:r>
          </w:p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8DA">
              <w:t>(виды работ)</w:t>
            </w:r>
          </w:p>
        </w:tc>
        <w:tc>
          <w:tcPr>
            <w:tcW w:w="1134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8DA">
              <w:t>Количество</w:t>
            </w:r>
          </w:p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8DA">
              <w:t>часов</w:t>
            </w:r>
          </w:p>
        </w:tc>
      </w:tr>
      <w:tr w:rsidR="00450BF7" w:rsidRPr="004E08DA" w:rsidTr="00D57447">
        <w:tc>
          <w:tcPr>
            <w:tcW w:w="184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50BF7" w:rsidRPr="004E08DA" w:rsidTr="00D57447">
        <w:tc>
          <w:tcPr>
            <w:tcW w:w="184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50BF7" w:rsidRPr="004E08DA" w:rsidTr="00D57447">
        <w:tc>
          <w:tcPr>
            <w:tcW w:w="184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50BF7" w:rsidRPr="004E08DA" w:rsidTr="00D57447">
        <w:tc>
          <w:tcPr>
            <w:tcW w:w="184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50BF7" w:rsidRPr="004E08DA" w:rsidTr="00D57447">
        <w:tc>
          <w:tcPr>
            <w:tcW w:w="184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50BF7" w:rsidRPr="004E08DA" w:rsidTr="00D57447">
        <w:tc>
          <w:tcPr>
            <w:tcW w:w="184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50BF7" w:rsidRPr="004E08DA" w:rsidTr="00D57447">
        <w:tc>
          <w:tcPr>
            <w:tcW w:w="184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50BF7" w:rsidRPr="004E08DA" w:rsidRDefault="00450BF7" w:rsidP="00D57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50BF7" w:rsidRPr="004E08DA" w:rsidRDefault="00450BF7" w:rsidP="00450BF7">
      <w:r w:rsidRPr="004E08DA">
        <w:t>О</w:t>
      </w:r>
      <w:r w:rsidR="00844713">
        <w:t>ценка</w:t>
      </w:r>
      <w:r w:rsidRPr="004E08DA">
        <w:t xml:space="preserve"> за выполненные работы _____________________________________</w:t>
      </w:r>
    </w:p>
    <w:p w:rsidR="00450BF7" w:rsidRDefault="00450BF7" w:rsidP="00450BF7">
      <w:r w:rsidRPr="004E08DA">
        <w:t>Руководитель практики________________</w:t>
      </w:r>
      <w:r>
        <w:t>____________</w:t>
      </w:r>
      <w:r w:rsidR="001C36C1">
        <w:t>/</w:t>
      </w:r>
      <w:r>
        <w:t>__________________</w:t>
      </w:r>
      <w:r w:rsidR="001C36C1">
        <w:t>/</w:t>
      </w:r>
    </w:p>
    <w:p w:rsidR="001C36C1" w:rsidRPr="004E08DA" w:rsidRDefault="001C36C1" w:rsidP="001C36C1">
      <w:pPr>
        <w:rPr>
          <w:b/>
          <w:sz w:val="18"/>
          <w:szCs w:val="18"/>
        </w:rPr>
      </w:pPr>
      <w:r w:rsidRPr="004E08DA"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Подпись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E08DA">
        <w:rPr>
          <w:sz w:val="18"/>
          <w:szCs w:val="18"/>
        </w:rPr>
        <w:t>И.О</w:t>
      </w:r>
      <w:r>
        <w:rPr>
          <w:sz w:val="18"/>
          <w:szCs w:val="18"/>
        </w:rPr>
        <w:t>.</w:t>
      </w:r>
      <w:r w:rsidRPr="004E08DA">
        <w:rPr>
          <w:sz w:val="18"/>
          <w:szCs w:val="18"/>
        </w:rPr>
        <w:t>Ф.</w:t>
      </w:r>
    </w:p>
    <w:p w:rsidR="00450BF7" w:rsidRPr="004E08DA" w:rsidRDefault="00450BF7" w:rsidP="00450BF7">
      <w:pPr>
        <w:rPr>
          <w:b/>
        </w:rPr>
      </w:pPr>
    </w:p>
    <w:p w:rsidR="00450BF7" w:rsidRPr="004E08DA" w:rsidRDefault="00450BF7" w:rsidP="00450BF7">
      <w:r w:rsidRPr="004E08DA">
        <w:t>Итоговая о</w:t>
      </w:r>
      <w:r w:rsidR="00844713">
        <w:t>ценка</w:t>
      </w:r>
      <w:r w:rsidRPr="004E08DA">
        <w:t xml:space="preserve"> за учебную практику____________________</w:t>
      </w:r>
      <w:r>
        <w:t>____________</w:t>
      </w:r>
    </w:p>
    <w:p w:rsidR="00450BF7" w:rsidRPr="004E08DA" w:rsidRDefault="00450BF7" w:rsidP="00450BF7">
      <w:r w:rsidRPr="004E08DA">
        <w:t>Руководители практики</w:t>
      </w:r>
      <w:r w:rsidRPr="004E08DA">
        <w:tab/>
        <w:t>_____________</w:t>
      </w:r>
      <w:r>
        <w:t>______________</w:t>
      </w:r>
      <w:r w:rsidR="001C36C1">
        <w:t>/</w:t>
      </w:r>
      <w:r>
        <w:t>________________</w:t>
      </w:r>
      <w:r w:rsidR="001C36C1">
        <w:t>/</w:t>
      </w:r>
    </w:p>
    <w:p w:rsidR="001C36C1" w:rsidRPr="004E08DA" w:rsidRDefault="001C36C1" w:rsidP="001C36C1">
      <w:pPr>
        <w:rPr>
          <w:b/>
          <w:sz w:val="18"/>
          <w:szCs w:val="18"/>
        </w:rPr>
      </w:pPr>
      <w:r w:rsidRPr="004E08DA"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Подпись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E08DA">
        <w:rPr>
          <w:sz w:val="18"/>
          <w:szCs w:val="18"/>
        </w:rPr>
        <w:t>И.О</w:t>
      </w:r>
      <w:r>
        <w:rPr>
          <w:sz w:val="18"/>
          <w:szCs w:val="18"/>
        </w:rPr>
        <w:t>.</w:t>
      </w:r>
      <w:r w:rsidRPr="004E08DA">
        <w:rPr>
          <w:sz w:val="18"/>
          <w:szCs w:val="18"/>
        </w:rPr>
        <w:t>Ф.</w:t>
      </w:r>
    </w:p>
    <w:p w:rsidR="00450BF7" w:rsidRPr="004E08DA" w:rsidRDefault="00450BF7" w:rsidP="001C36C1">
      <w:pPr>
        <w:ind w:left="2124" w:firstLine="708"/>
        <w:jc w:val="center"/>
      </w:pPr>
      <w:r w:rsidRPr="004E08DA">
        <w:t>______________</w:t>
      </w:r>
      <w:r w:rsidR="001C36C1">
        <w:t>/</w:t>
      </w:r>
      <w:r w:rsidRPr="004E08DA">
        <w:t>________________</w:t>
      </w:r>
      <w:r w:rsidR="001C36C1">
        <w:t>/</w:t>
      </w:r>
    </w:p>
    <w:p w:rsidR="001C36C1" w:rsidRPr="004E08DA" w:rsidRDefault="001C36C1" w:rsidP="001C36C1">
      <w:pPr>
        <w:rPr>
          <w:b/>
          <w:sz w:val="18"/>
          <w:szCs w:val="18"/>
        </w:rPr>
      </w:pPr>
      <w:r w:rsidRPr="004E08DA"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Подпись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E08DA">
        <w:rPr>
          <w:sz w:val="18"/>
          <w:szCs w:val="18"/>
        </w:rPr>
        <w:t>И.О</w:t>
      </w:r>
      <w:r>
        <w:rPr>
          <w:sz w:val="18"/>
          <w:szCs w:val="18"/>
        </w:rPr>
        <w:t>.</w:t>
      </w:r>
      <w:r w:rsidRPr="004E08DA">
        <w:rPr>
          <w:sz w:val="18"/>
          <w:szCs w:val="18"/>
        </w:rPr>
        <w:t>Ф.</w:t>
      </w:r>
    </w:p>
    <w:p w:rsidR="001C36C1" w:rsidRPr="004E08DA" w:rsidRDefault="001C36C1" w:rsidP="001C36C1">
      <w:pPr>
        <w:ind w:left="2124" w:firstLine="708"/>
        <w:jc w:val="center"/>
      </w:pPr>
      <w:r w:rsidRPr="004E08DA">
        <w:t>______________</w:t>
      </w:r>
      <w:r>
        <w:t>/</w:t>
      </w:r>
      <w:r w:rsidRPr="004E08DA">
        <w:t>________________</w:t>
      </w:r>
      <w:r>
        <w:t>/</w:t>
      </w:r>
    </w:p>
    <w:p w:rsidR="001C36C1" w:rsidRPr="004E08DA" w:rsidRDefault="001C36C1" w:rsidP="001C36C1">
      <w:pPr>
        <w:rPr>
          <w:b/>
          <w:sz w:val="18"/>
          <w:szCs w:val="18"/>
        </w:rPr>
      </w:pPr>
      <w:r w:rsidRPr="004E08DA"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Подпись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E08DA">
        <w:rPr>
          <w:sz w:val="18"/>
          <w:szCs w:val="18"/>
        </w:rPr>
        <w:t>И.О</w:t>
      </w:r>
      <w:r>
        <w:rPr>
          <w:sz w:val="18"/>
          <w:szCs w:val="18"/>
        </w:rPr>
        <w:t>.</w:t>
      </w:r>
      <w:r w:rsidRPr="004E08DA">
        <w:rPr>
          <w:sz w:val="18"/>
          <w:szCs w:val="18"/>
        </w:rPr>
        <w:t>Ф.</w:t>
      </w:r>
    </w:p>
    <w:p w:rsidR="00450BF7" w:rsidRDefault="00450BF7" w:rsidP="00450BF7">
      <w:pPr>
        <w:rPr>
          <w:b/>
          <w:sz w:val="18"/>
          <w:szCs w:val="18"/>
        </w:rPr>
      </w:pPr>
      <w:r w:rsidRPr="004E08DA">
        <w:rPr>
          <w:sz w:val="18"/>
          <w:szCs w:val="18"/>
        </w:rPr>
        <w:t>.</w:t>
      </w:r>
    </w:p>
    <w:p w:rsidR="00450BF7" w:rsidRDefault="00450BF7" w:rsidP="00450BF7">
      <w:pPr>
        <w:ind w:left="2406" w:firstLine="1134"/>
        <w:rPr>
          <w:sz w:val="18"/>
          <w:szCs w:val="18"/>
        </w:rPr>
        <w:sectPr w:rsidR="00450BF7" w:rsidSect="00D57447">
          <w:type w:val="continuous"/>
          <w:pgSz w:w="11906" w:h="16838"/>
          <w:pgMar w:top="1134" w:right="1134" w:bottom="1134" w:left="1134" w:header="708" w:footer="708" w:gutter="0"/>
          <w:cols w:space="708"/>
          <w:docGrid w:linePitch="382"/>
        </w:sectPr>
      </w:pPr>
    </w:p>
    <w:p w:rsidR="00450BF7" w:rsidRPr="0022265A" w:rsidRDefault="00450BF7" w:rsidP="00450BF7">
      <w:pPr>
        <w:widowControl w:val="0"/>
        <w:autoSpaceDE w:val="0"/>
        <w:autoSpaceDN w:val="0"/>
        <w:adjustRightInd w:val="0"/>
        <w:ind w:right="72"/>
        <w:jc w:val="right"/>
        <w:rPr>
          <w:sz w:val="20"/>
          <w:szCs w:val="24"/>
        </w:rPr>
      </w:pPr>
      <w:r w:rsidRPr="0022265A">
        <w:rPr>
          <w:sz w:val="20"/>
          <w:szCs w:val="24"/>
        </w:rPr>
        <w:lastRenderedPageBreak/>
        <w:t>Приложение 2</w:t>
      </w:r>
    </w:p>
    <w:p w:rsidR="00AC4C8E" w:rsidRDefault="00AC4C8E" w:rsidP="00450BF7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ИНИСТЕРСТВО ОБРАЗОВАНИЯ И МОЛОДЕЖНОЙ ПОЛИТИКИ</w:t>
      </w:r>
    </w:p>
    <w:p w:rsidR="00450BF7" w:rsidRPr="004E08DA" w:rsidRDefault="00AC4C8E" w:rsidP="00450BF7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szCs w:val="24"/>
        </w:rPr>
      </w:pPr>
      <w:r>
        <w:rPr>
          <w:rFonts w:eastAsia="Times New Roman" w:cs="Times New Roman"/>
          <w:szCs w:val="24"/>
          <w:lang w:eastAsia="ru-RU"/>
        </w:rPr>
        <w:t>СВЕРДЛОВСКОЙ ОБЛАСТИ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szCs w:val="24"/>
        </w:rPr>
      </w:pPr>
      <w:r w:rsidRPr="004E08DA">
        <w:rPr>
          <w:szCs w:val="24"/>
        </w:rPr>
        <w:t>Государственное автономное профессиональное образовательное учреждение Свердловской области «УРА</w:t>
      </w:r>
      <w:r w:rsidR="00AC4C8E">
        <w:rPr>
          <w:szCs w:val="24"/>
        </w:rPr>
        <w:t xml:space="preserve">ЛЬСКИЙ ПОЛИТЕХНИЧЕСКИЙ КОЛЛЕДЖ – </w:t>
      </w:r>
      <w:r w:rsidRPr="004E08DA">
        <w:rPr>
          <w:szCs w:val="24"/>
        </w:rPr>
        <w:t>МЕЖРЕГИОНАЛЬНЫЙ ЦЕНТР КОМПЕТЕНЦИЙ»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b/>
          <w:szCs w:val="24"/>
        </w:rPr>
      </w:pPr>
      <w:r w:rsidRPr="004E08DA">
        <w:rPr>
          <w:szCs w:val="24"/>
        </w:rPr>
        <w:t>(ГАПОУ СО «УРАЛЬСКИЙ ПОЛИТЕХНИЧЕСКИЙ КОЛЛЕДЖ-МЦК»)</w:t>
      </w:r>
    </w:p>
    <w:p w:rsidR="00450BF7" w:rsidRPr="0015368E" w:rsidRDefault="00450BF7" w:rsidP="00450BF7">
      <w:pPr>
        <w:spacing w:after="0" w:line="240" w:lineRule="auto"/>
        <w:jc w:val="center"/>
      </w:pPr>
    </w:p>
    <w:p w:rsidR="00450BF7" w:rsidRDefault="00450BF7" w:rsidP="00450BF7">
      <w:pPr>
        <w:spacing w:after="0" w:line="240" w:lineRule="auto"/>
        <w:jc w:val="center"/>
      </w:pPr>
    </w:p>
    <w:p w:rsidR="00450BF7" w:rsidRDefault="00450BF7" w:rsidP="00450BF7">
      <w:pPr>
        <w:spacing w:after="0" w:line="240" w:lineRule="auto"/>
        <w:jc w:val="center"/>
      </w:pPr>
    </w:p>
    <w:p w:rsidR="00450BF7" w:rsidRDefault="00450BF7" w:rsidP="00450BF7">
      <w:pPr>
        <w:spacing w:after="0" w:line="240" w:lineRule="auto"/>
        <w:jc w:val="center"/>
        <w:rPr>
          <w:szCs w:val="24"/>
        </w:rPr>
      </w:pPr>
    </w:p>
    <w:p w:rsidR="00450BF7" w:rsidRPr="00C13E98" w:rsidRDefault="00450BF7" w:rsidP="00450BF7">
      <w:pPr>
        <w:spacing w:after="0" w:line="240" w:lineRule="auto"/>
        <w:jc w:val="center"/>
        <w:rPr>
          <w:szCs w:val="24"/>
        </w:rPr>
      </w:pPr>
    </w:p>
    <w:p w:rsidR="00450BF7" w:rsidRPr="00C13E98" w:rsidRDefault="00450BF7" w:rsidP="00450BF7">
      <w:pPr>
        <w:spacing w:after="0" w:line="240" w:lineRule="auto"/>
        <w:jc w:val="center"/>
        <w:rPr>
          <w:szCs w:val="24"/>
        </w:rPr>
      </w:pPr>
    </w:p>
    <w:p w:rsidR="00450BF7" w:rsidRPr="00E972D3" w:rsidRDefault="00450BF7" w:rsidP="00450BF7">
      <w:pPr>
        <w:spacing w:after="0" w:line="240" w:lineRule="auto"/>
        <w:jc w:val="center"/>
        <w:rPr>
          <w:b/>
        </w:rPr>
      </w:pPr>
      <w:r w:rsidRPr="00E972D3">
        <w:t xml:space="preserve">ОТЧЕТ ПО </w:t>
      </w:r>
      <w:r>
        <w:t xml:space="preserve">УЧЕБНОЙ </w:t>
      </w:r>
      <w:r w:rsidRPr="00E972D3">
        <w:t>ПРАКТИКЕ</w:t>
      </w:r>
    </w:p>
    <w:p w:rsidR="00450BF7" w:rsidRPr="00C13E98" w:rsidRDefault="00450BF7" w:rsidP="00450BF7">
      <w:pPr>
        <w:spacing w:after="0" w:line="240" w:lineRule="auto"/>
        <w:jc w:val="center"/>
        <w:rPr>
          <w:szCs w:val="24"/>
        </w:rPr>
      </w:pP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4E08DA">
        <w:t xml:space="preserve">для специальности/профессии 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4E08DA">
        <w:t>_________________________________________</w:t>
      </w:r>
      <w:r>
        <w:t>________________________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4E08DA">
        <w:t>_________________________________________</w:t>
      </w:r>
      <w:r>
        <w:t>________________________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4E08DA">
        <w:rPr>
          <w:sz w:val="18"/>
          <w:szCs w:val="18"/>
        </w:rPr>
        <w:t xml:space="preserve">Код, наименование специальности/профессии 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E08DA">
        <w:t>_____________________________________</w:t>
      </w:r>
      <w:r>
        <w:t>____________________________</w:t>
      </w:r>
    </w:p>
    <w:p w:rsidR="00450BF7" w:rsidRDefault="00450BF7" w:rsidP="00450BF7">
      <w:pPr>
        <w:spacing w:after="0" w:line="240" w:lineRule="auto"/>
        <w:jc w:val="center"/>
        <w:rPr>
          <w:b/>
        </w:rPr>
      </w:pPr>
      <w:r w:rsidRPr="004E08DA">
        <w:t>_______________________________________________</w:t>
      </w:r>
      <w:r>
        <w:t>__________________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4E08DA">
        <w:rPr>
          <w:sz w:val="18"/>
          <w:szCs w:val="18"/>
        </w:rPr>
        <w:t>Код практики, код и наименование ПМ</w:t>
      </w:r>
    </w:p>
    <w:p w:rsidR="00450BF7" w:rsidRPr="00C13E98" w:rsidRDefault="00450BF7" w:rsidP="00450BF7">
      <w:pPr>
        <w:spacing w:after="0" w:line="240" w:lineRule="auto"/>
        <w:jc w:val="center"/>
        <w:rPr>
          <w:szCs w:val="24"/>
        </w:rPr>
      </w:pPr>
    </w:p>
    <w:p w:rsidR="00450BF7" w:rsidRPr="00C13E98" w:rsidRDefault="00450BF7" w:rsidP="00450BF7">
      <w:pPr>
        <w:spacing w:after="0" w:line="240" w:lineRule="auto"/>
        <w:jc w:val="center"/>
        <w:rPr>
          <w:szCs w:val="24"/>
        </w:rPr>
      </w:pP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 w:rsidRPr="004E08DA">
        <w:t>Студента(</w:t>
      </w:r>
      <w:proofErr w:type="spellStart"/>
      <w:r w:rsidRPr="004E08DA">
        <w:t>ки</w:t>
      </w:r>
      <w:proofErr w:type="spellEnd"/>
      <w:r w:rsidRPr="004E08DA">
        <w:t>) ___________________________</w:t>
      </w:r>
      <w:r>
        <w:t>___________________________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4E08DA">
        <w:rPr>
          <w:sz w:val="18"/>
          <w:szCs w:val="18"/>
        </w:rPr>
        <w:t>Фамилия, И.О., номер группы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 w:rsidRPr="004E08DA">
        <w:t xml:space="preserve">Руководители практики: </w:t>
      </w:r>
      <w:r>
        <w:tab/>
      </w:r>
      <w:r>
        <w:tab/>
      </w:r>
      <w:r w:rsidRPr="004E08DA">
        <w:t>____________________________________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  <w:r w:rsidRPr="004E08DA">
        <w:t xml:space="preserve"> </w:t>
      </w:r>
      <w:r w:rsidRPr="004E08DA">
        <w:tab/>
      </w:r>
      <w:r w:rsidRPr="004E08DA">
        <w:tab/>
      </w:r>
      <w:r w:rsidRPr="004E08DA">
        <w:tab/>
      </w:r>
      <w:r w:rsidRPr="004E08DA">
        <w:tab/>
      </w:r>
      <w:r w:rsidRPr="004E08DA">
        <w:tab/>
      </w:r>
      <w:r w:rsidRPr="004E08DA">
        <w:tab/>
        <w:t xml:space="preserve">     </w:t>
      </w:r>
      <w:r>
        <w:rPr>
          <w:sz w:val="18"/>
          <w:szCs w:val="18"/>
        </w:rPr>
        <w:t xml:space="preserve">Ф.И.О. 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b/>
        </w:rPr>
      </w:pPr>
      <w:r w:rsidRPr="004E08DA">
        <w:t>____________________________________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  <w:r w:rsidRPr="004E08DA">
        <w:t xml:space="preserve"> </w:t>
      </w:r>
      <w:r w:rsidRPr="004E08DA">
        <w:tab/>
      </w:r>
      <w:r w:rsidRPr="004E08DA">
        <w:tab/>
      </w:r>
      <w:r w:rsidRPr="004E08DA">
        <w:tab/>
      </w:r>
      <w:r w:rsidRPr="004E08DA">
        <w:tab/>
      </w:r>
      <w:r w:rsidRPr="004E08DA">
        <w:tab/>
      </w:r>
      <w:r w:rsidRPr="004E08DA">
        <w:tab/>
        <w:t xml:space="preserve">     </w:t>
      </w:r>
      <w:r>
        <w:rPr>
          <w:sz w:val="18"/>
          <w:szCs w:val="18"/>
        </w:rPr>
        <w:t xml:space="preserve">Ф.И.О. 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b/>
        </w:rPr>
      </w:pPr>
      <w:r w:rsidRPr="004E08DA">
        <w:t>_______</w:t>
      </w:r>
      <w:r>
        <w:t>_____________________________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  <w:r w:rsidRPr="004E08DA">
        <w:t xml:space="preserve"> </w:t>
      </w:r>
      <w:r w:rsidRPr="004E08DA">
        <w:tab/>
      </w:r>
      <w:r w:rsidRPr="004E08DA">
        <w:tab/>
      </w:r>
      <w:r w:rsidRPr="004E08DA">
        <w:tab/>
      </w:r>
      <w:r w:rsidRPr="004E08DA">
        <w:tab/>
      </w:r>
      <w:r w:rsidRPr="004E08DA">
        <w:tab/>
      </w:r>
      <w:r w:rsidRPr="004E08DA">
        <w:tab/>
        <w:t xml:space="preserve">     </w:t>
      </w:r>
      <w:r>
        <w:rPr>
          <w:sz w:val="18"/>
          <w:szCs w:val="18"/>
        </w:rPr>
        <w:t xml:space="preserve">Ф.И.О. </w:t>
      </w: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/>
        </w:rPr>
      </w:pP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450BF7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450BF7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450BF7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450BF7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450BF7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450BF7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450BF7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450BF7" w:rsidRPr="004E08DA" w:rsidRDefault="00450BF7" w:rsidP="00450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4E08DA">
        <w:rPr>
          <w:szCs w:val="24"/>
        </w:rPr>
        <w:t>Екатеринбург 20__ г.</w:t>
      </w:r>
    </w:p>
    <w:p w:rsidR="00450BF7" w:rsidRDefault="00450BF7" w:rsidP="00450BF7">
      <w:r>
        <w:br w:type="page"/>
      </w:r>
    </w:p>
    <w:p w:rsidR="000037D2" w:rsidRPr="0022265A" w:rsidRDefault="000037D2" w:rsidP="000037D2">
      <w:pPr>
        <w:spacing w:after="0" w:line="240" w:lineRule="auto"/>
        <w:contextualSpacing/>
        <w:jc w:val="right"/>
        <w:rPr>
          <w:sz w:val="20"/>
          <w:szCs w:val="24"/>
        </w:rPr>
      </w:pPr>
      <w:r w:rsidRPr="0022265A">
        <w:rPr>
          <w:sz w:val="20"/>
          <w:szCs w:val="24"/>
        </w:rPr>
        <w:lastRenderedPageBreak/>
        <w:t>Приложение 3</w:t>
      </w:r>
    </w:p>
    <w:p w:rsidR="00AC4C8E" w:rsidRPr="00AC4C8E" w:rsidRDefault="00AC4C8E" w:rsidP="00AC4C8E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szCs w:val="24"/>
          <w:lang w:eastAsia="ru-RU"/>
        </w:rPr>
      </w:pPr>
      <w:r w:rsidRPr="00AC4C8E">
        <w:rPr>
          <w:rFonts w:eastAsia="Times New Roman" w:cs="Times New Roman"/>
          <w:b/>
          <w:szCs w:val="24"/>
          <w:lang w:eastAsia="ru-RU"/>
        </w:rPr>
        <w:t>МИНИСТЕРСТВО ОБРАЗОВАНИЯ И МОЛОДЕЖНОЙ ПОЛИТИКИ</w:t>
      </w:r>
    </w:p>
    <w:p w:rsidR="00AC4C8E" w:rsidRPr="00AC4C8E" w:rsidRDefault="00AC4C8E" w:rsidP="00AC4C8E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b/>
          <w:szCs w:val="24"/>
        </w:rPr>
      </w:pPr>
      <w:r w:rsidRPr="00AC4C8E">
        <w:rPr>
          <w:rFonts w:eastAsia="Times New Roman" w:cs="Times New Roman"/>
          <w:b/>
          <w:szCs w:val="24"/>
          <w:lang w:eastAsia="ru-RU"/>
        </w:rPr>
        <w:t>СВЕРДЛОВСКОЙ ОБЛАСТИ</w:t>
      </w:r>
    </w:p>
    <w:p w:rsidR="00D57447" w:rsidRPr="00FA7254" w:rsidRDefault="00D57447" w:rsidP="00D57447">
      <w:pPr>
        <w:spacing w:after="0" w:line="240" w:lineRule="auto"/>
        <w:contextualSpacing/>
        <w:jc w:val="center"/>
        <w:rPr>
          <w:b/>
          <w:szCs w:val="24"/>
        </w:rPr>
      </w:pPr>
      <w:r w:rsidRPr="00FA7254">
        <w:rPr>
          <w:b/>
          <w:szCs w:val="24"/>
        </w:rPr>
        <w:t xml:space="preserve">Государственное автономное профессиональное образовательное учреждение </w:t>
      </w:r>
    </w:p>
    <w:p w:rsidR="00D57447" w:rsidRPr="00FA7254" w:rsidRDefault="00D57447" w:rsidP="00D57447">
      <w:pPr>
        <w:spacing w:after="0" w:line="240" w:lineRule="auto"/>
        <w:contextualSpacing/>
        <w:jc w:val="center"/>
        <w:rPr>
          <w:b/>
          <w:szCs w:val="24"/>
        </w:rPr>
      </w:pPr>
      <w:r w:rsidRPr="00FA7254">
        <w:rPr>
          <w:b/>
          <w:szCs w:val="24"/>
        </w:rPr>
        <w:t>среднего профессионального образования Свердловской области</w:t>
      </w:r>
    </w:p>
    <w:p w:rsidR="00D57447" w:rsidRPr="00FA7254" w:rsidRDefault="00D57447" w:rsidP="00D57447">
      <w:pPr>
        <w:spacing w:after="0" w:line="240" w:lineRule="auto"/>
        <w:contextualSpacing/>
        <w:jc w:val="center"/>
        <w:rPr>
          <w:b/>
          <w:color w:val="000000"/>
          <w:szCs w:val="24"/>
        </w:rPr>
      </w:pPr>
      <w:r w:rsidRPr="00FA7254">
        <w:rPr>
          <w:b/>
          <w:color w:val="000000"/>
          <w:szCs w:val="24"/>
        </w:rPr>
        <w:t xml:space="preserve">«Уральский политехнический колледж - </w:t>
      </w:r>
      <w:r w:rsidRPr="002F4AF2">
        <w:rPr>
          <w:b/>
          <w:szCs w:val="24"/>
        </w:rPr>
        <w:t>М</w:t>
      </w:r>
      <w:r w:rsidRPr="00FA7254">
        <w:rPr>
          <w:b/>
          <w:color w:val="000000"/>
          <w:szCs w:val="24"/>
        </w:rPr>
        <w:t xml:space="preserve">ежрегиональный центр компетенций» </w:t>
      </w:r>
    </w:p>
    <w:p w:rsidR="00D57447" w:rsidRPr="00FA7254" w:rsidRDefault="00D57447" w:rsidP="00D57447">
      <w:pPr>
        <w:spacing w:after="0" w:line="240" w:lineRule="auto"/>
        <w:contextualSpacing/>
        <w:jc w:val="center"/>
        <w:rPr>
          <w:b/>
          <w:color w:val="000000"/>
          <w:szCs w:val="24"/>
        </w:rPr>
      </w:pPr>
      <w:r w:rsidRPr="00FA7254">
        <w:rPr>
          <w:b/>
          <w:color w:val="000000"/>
          <w:szCs w:val="24"/>
        </w:rPr>
        <w:t>(ГАПОУ СО «Уральский политехнический колледж - МЦК»)</w:t>
      </w:r>
    </w:p>
    <w:p w:rsidR="00D57447" w:rsidRPr="00FA7254" w:rsidRDefault="00D57447" w:rsidP="00D57447">
      <w:pPr>
        <w:spacing w:after="0" w:line="240" w:lineRule="auto"/>
        <w:contextualSpacing/>
        <w:rPr>
          <w:color w:val="000000"/>
          <w:szCs w:val="24"/>
        </w:rPr>
      </w:pPr>
    </w:p>
    <w:p w:rsidR="00D57447" w:rsidRPr="00FA7254" w:rsidRDefault="00D57447" w:rsidP="00D57447">
      <w:pPr>
        <w:spacing w:after="0" w:line="240" w:lineRule="auto"/>
        <w:contextualSpacing/>
        <w:rPr>
          <w:szCs w:val="24"/>
        </w:rPr>
      </w:pPr>
    </w:p>
    <w:p w:rsidR="00D57447" w:rsidRPr="00FA7254" w:rsidRDefault="00D57447" w:rsidP="00D57447">
      <w:pPr>
        <w:spacing w:after="0" w:line="240" w:lineRule="auto"/>
        <w:contextualSpacing/>
        <w:rPr>
          <w:szCs w:val="24"/>
        </w:rPr>
      </w:pPr>
    </w:p>
    <w:p w:rsidR="00D57447" w:rsidRPr="00FA7254" w:rsidRDefault="00D57447" w:rsidP="00D57447">
      <w:pPr>
        <w:spacing w:after="0" w:line="240" w:lineRule="auto"/>
        <w:contextualSpacing/>
        <w:rPr>
          <w:szCs w:val="24"/>
        </w:rPr>
      </w:pPr>
    </w:p>
    <w:p w:rsidR="00D57447" w:rsidRPr="00FA7254" w:rsidRDefault="00D57447" w:rsidP="00D57447">
      <w:pPr>
        <w:pStyle w:val="3"/>
        <w:spacing w:after="0"/>
        <w:ind w:left="0" w:right="-82"/>
        <w:contextualSpacing/>
        <w:jc w:val="center"/>
        <w:rPr>
          <w:b/>
          <w:sz w:val="24"/>
          <w:szCs w:val="24"/>
        </w:rPr>
      </w:pPr>
      <w:r w:rsidRPr="00FA7254">
        <w:rPr>
          <w:b/>
          <w:sz w:val="24"/>
          <w:szCs w:val="24"/>
        </w:rPr>
        <w:t>ДНЕВНИК</w:t>
      </w:r>
    </w:p>
    <w:p w:rsidR="00D57447" w:rsidRDefault="00D57447" w:rsidP="00D57447">
      <w:pPr>
        <w:spacing w:after="0" w:line="240" w:lineRule="auto"/>
        <w:contextualSpacing/>
        <w:jc w:val="center"/>
        <w:rPr>
          <w:b/>
          <w:color w:val="7F7F7F" w:themeColor="text1" w:themeTint="80"/>
          <w:szCs w:val="24"/>
        </w:rPr>
      </w:pPr>
      <w:r w:rsidRPr="00FA7254">
        <w:rPr>
          <w:b/>
          <w:szCs w:val="24"/>
        </w:rPr>
        <w:t xml:space="preserve">ПО ПРОИЗВОДСТВЕННОЙ ПРАКТИКЕ </w:t>
      </w:r>
      <w:r>
        <w:rPr>
          <w:b/>
          <w:szCs w:val="24"/>
        </w:rPr>
        <w:t>–</w:t>
      </w:r>
      <w:r w:rsidRPr="00FA7254">
        <w:rPr>
          <w:b/>
          <w:szCs w:val="24"/>
        </w:rPr>
        <w:t xml:space="preserve"> </w:t>
      </w:r>
      <w:r w:rsidRPr="000037D2">
        <w:rPr>
          <w:b/>
          <w:color w:val="7F7F7F" w:themeColor="text1" w:themeTint="80"/>
          <w:szCs w:val="24"/>
        </w:rPr>
        <w:t>ПО ПРОФИЛЮ СПЕЦИАЛЬНОСТИ</w:t>
      </w:r>
    </w:p>
    <w:p w:rsidR="000037D2" w:rsidRPr="00FA7254" w:rsidRDefault="000037D2" w:rsidP="00D57447">
      <w:pPr>
        <w:spacing w:after="0" w:line="240" w:lineRule="auto"/>
        <w:contextualSpacing/>
        <w:jc w:val="center"/>
        <w:rPr>
          <w:b/>
          <w:szCs w:val="24"/>
        </w:rPr>
      </w:pPr>
      <w:r>
        <w:rPr>
          <w:b/>
          <w:color w:val="7F7F7F" w:themeColor="text1" w:themeTint="80"/>
          <w:szCs w:val="24"/>
        </w:rPr>
        <w:tab/>
      </w:r>
      <w:r>
        <w:rPr>
          <w:b/>
          <w:color w:val="7F7F7F" w:themeColor="text1" w:themeTint="80"/>
          <w:szCs w:val="24"/>
        </w:rPr>
        <w:tab/>
      </w:r>
      <w:r>
        <w:rPr>
          <w:b/>
          <w:color w:val="7F7F7F" w:themeColor="text1" w:themeTint="80"/>
          <w:szCs w:val="24"/>
        </w:rPr>
        <w:tab/>
      </w:r>
      <w:r>
        <w:rPr>
          <w:b/>
          <w:color w:val="7F7F7F" w:themeColor="text1" w:themeTint="80"/>
          <w:szCs w:val="24"/>
        </w:rPr>
        <w:tab/>
      </w:r>
      <w:r>
        <w:rPr>
          <w:b/>
          <w:color w:val="7F7F7F" w:themeColor="text1" w:themeTint="80"/>
          <w:szCs w:val="24"/>
        </w:rPr>
        <w:tab/>
      </w:r>
      <w:r>
        <w:rPr>
          <w:b/>
          <w:color w:val="7F7F7F" w:themeColor="text1" w:themeTint="80"/>
          <w:szCs w:val="24"/>
        </w:rPr>
        <w:tab/>
      </w:r>
      <w:r>
        <w:rPr>
          <w:b/>
          <w:color w:val="7F7F7F" w:themeColor="text1" w:themeTint="80"/>
          <w:szCs w:val="24"/>
        </w:rPr>
        <w:tab/>
        <w:t>(указывается для специальностей)</w:t>
      </w:r>
    </w:p>
    <w:p w:rsidR="00D57447" w:rsidRPr="004E08DA" w:rsidRDefault="00D57447" w:rsidP="00D5744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</w:pPr>
      <w:r w:rsidRPr="004E08DA">
        <w:t xml:space="preserve">для специальности/профессии </w:t>
      </w:r>
    </w:p>
    <w:p w:rsidR="00D57447" w:rsidRPr="005604DD" w:rsidRDefault="00D57447" w:rsidP="00D5744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2"/>
        </w:rPr>
      </w:pPr>
      <w:r w:rsidRPr="005604DD">
        <w:rPr>
          <w:sz w:val="22"/>
        </w:rPr>
        <w:t>_______________________________________________________________________________</w:t>
      </w:r>
    </w:p>
    <w:p w:rsidR="00D57447" w:rsidRPr="005604DD" w:rsidRDefault="00D57447" w:rsidP="00D5744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2"/>
        </w:rPr>
      </w:pPr>
      <w:r w:rsidRPr="005604DD">
        <w:rPr>
          <w:sz w:val="22"/>
        </w:rPr>
        <w:t>_______________________________________________________________________________</w:t>
      </w:r>
    </w:p>
    <w:p w:rsidR="00D57447" w:rsidRPr="004E08DA" w:rsidRDefault="00D57447" w:rsidP="00D5744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sz w:val="18"/>
          <w:szCs w:val="18"/>
        </w:rPr>
      </w:pPr>
      <w:r w:rsidRPr="004E08DA">
        <w:rPr>
          <w:sz w:val="18"/>
          <w:szCs w:val="18"/>
        </w:rPr>
        <w:t xml:space="preserve">Код, наименование специальности/профессии </w:t>
      </w:r>
    </w:p>
    <w:p w:rsidR="00D57447" w:rsidRPr="005604DD" w:rsidRDefault="00D57447" w:rsidP="00D5744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sz w:val="22"/>
        </w:rPr>
      </w:pPr>
      <w:r w:rsidRPr="005604DD">
        <w:rPr>
          <w:sz w:val="22"/>
        </w:rPr>
        <w:t xml:space="preserve">______________________________________________________________________________ </w:t>
      </w:r>
    </w:p>
    <w:p w:rsidR="00D57447" w:rsidRPr="005604DD" w:rsidRDefault="00D57447" w:rsidP="00D5744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sz w:val="22"/>
        </w:rPr>
      </w:pPr>
      <w:r w:rsidRPr="005604DD">
        <w:rPr>
          <w:sz w:val="22"/>
        </w:rPr>
        <w:t xml:space="preserve">______________________________________________________________________________ </w:t>
      </w:r>
    </w:p>
    <w:p w:rsidR="00D57447" w:rsidRPr="004E08DA" w:rsidRDefault="00D57447" w:rsidP="00D5744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</w:pPr>
      <w:r w:rsidRPr="004E08DA">
        <w:rPr>
          <w:sz w:val="18"/>
          <w:szCs w:val="18"/>
        </w:rPr>
        <w:t>Код практики, код и наименование ПМ</w:t>
      </w:r>
    </w:p>
    <w:p w:rsidR="00D57447" w:rsidRPr="004E08DA" w:rsidRDefault="00D57447" w:rsidP="00D5744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szCs w:val="24"/>
        </w:rPr>
      </w:pPr>
    </w:p>
    <w:p w:rsidR="00D57447" w:rsidRPr="004E08DA" w:rsidRDefault="00D57447" w:rsidP="00D5744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szCs w:val="24"/>
        </w:rPr>
      </w:pPr>
    </w:p>
    <w:p w:rsidR="00D57447" w:rsidRPr="004E08DA" w:rsidRDefault="00D57447" w:rsidP="00D5744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i/>
        </w:rPr>
      </w:pPr>
    </w:p>
    <w:p w:rsidR="00D57447" w:rsidRPr="005604DD" w:rsidRDefault="00D57447" w:rsidP="00D5744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/>
        </w:rPr>
      </w:pPr>
      <w:r w:rsidRPr="005604DD">
        <w:t>Студента</w:t>
      </w:r>
      <w:r>
        <w:t xml:space="preserve"> </w:t>
      </w:r>
      <w:r w:rsidRPr="005604DD">
        <w:t>(</w:t>
      </w:r>
      <w:r>
        <w:t>-</w:t>
      </w:r>
      <w:proofErr w:type="spellStart"/>
      <w:r w:rsidRPr="005604DD">
        <w:t>ки</w:t>
      </w:r>
      <w:proofErr w:type="spellEnd"/>
      <w:r w:rsidRPr="005604DD">
        <w:t>) _______________</w:t>
      </w:r>
      <w:r>
        <w:t>_____</w:t>
      </w:r>
      <w:r w:rsidRPr="005604DD">
        <w:t>____________________________________________</w:t>
      </w:r>
    </w:p>
    <w:p w:rsidR="00D57447" w:rsidRPr="004E08DA" w:rsidRDefault="00D57447" w:rsidP="00D5744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sz w:val="18"/>
          <w:szCs w:val="18"/>
        </w:rPr>
      </w:pPr>
      <w:r w:rsidRPr="004E08DA">
        <w:rPr>
          <w:sz w:val="18"/>
          <w:szCs w:val="18"/>
        </w:rPr>
        <w:t>Фамилия, И.О., номер группы</w:t>
      </w:r>
    </w:p>
    <w:p w:rsidR="00D57447" w:rsidRPr="004E08DA" w:rsidRDefault="00D57447" w:rsidP="00D5744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b/>
        </w:rPr>
      </w:pPr>
    </w:p>
    <w:p w:rsidR="00D57447" w:rsidRPr="004E08DA" w:rsidRDefault="00D57447" w:rsidP="00D5744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b/>
        </w:rPr>
      </w:pPr>
    </w:p>
    <w:p w:rsidR="00D57447" w:rsidRPr="00FA7254" w:rsidRDefault="00D57447" w:rsidP="00D57447">
      <w:pPr>
        <w:tabs>
          <w:tab w:val="left" w:pos="3360"/>
          <w:tab w:val="center" w:pos="6480"/>
          <w:tab w:val="right" w:pos="9600"/>
        </w:tabs>
        <w:spacing w:after="0" w:line="240" w:lineRule="auto"/>
        <w:contextualSpacing/>
        <w:rPr>
          <w:szCs w:val="24"/>
          <w:u w:val="single"/>
        </w:rPr>
      </w:pPr>
      <w:r w:rsidRPr="00FA7254">
        <w:rPr>
          <w:szCs w:val="24"/>
        </w:rPr>
        <w:t>Руководитель практики от колледжа: _________________________________</w:t>
      </w:r>
      <w:r w:rsidRPr="00FA7254">
        <w:rPr>
          <w:szCs w:val="24"/>
          <w:u w:val="single"/>
        </w:rPr>
        <w:t xml:space="preserve"> </w:t>
      </w:r>
    </w:p>
    <w:p w:rsidR="00D57447" w:rsidRPr="00FA7254" w:rsidRDefault="00D57447" w:rsidP="00D57447">
      <w:pPr>
        <w:tabs>
          <w:tab w:val="left" w:pos="3360"/>
          <w:tab w:val="center" w:pos="6480"/>
          <w:tab w:val="right" w:pos="9600"/>
        </w:tabs>
        <w:spacing w:after="0" w:line="240" w:lineRule="auto"/>
        <w:contextualSpacing/>
        <w:jc w:val="center"/>
        <w:rPr>
          <w:szCs w:val="24"/>
          <w:vertAlign w:val="superscript"/>
        </w:rPr>
      </w:pPr>
      <w:r w:rsidRPr="00FA7254">
        <w:rPr>
          <w:szCs w:val="24"/>
          <w:vertAlign w:val="superscript"/>
        </w:rPr>
        <w:t xml:space="preserve">                                      Ф. И.О./подпись</w:t>
      </w:r>
    </w:p>
    <w:p w:rsidR="00D57447" w:rsidRPr="00FA7254" w:rsidRDefault="00D57447" w:rsidP="00D57447">
      <w:pPr>
        <w:spacing w:after="0" w:line="240" w:lineRule="auto"/>
        <w:contextualSpacing/>
        <w:rPr>
          <w:szCs w:val="24"/>
        </w:rPr>
      </w:pPr>
    </w:p>
    <w:p w:rsidR="00D57447" w:rsidRPr="00FA7254" w:rsidRDefault="00D57447" w:rsidP="00D57447">
      <w:pPr>
        <w:spacing w:after="0" w:line="240" w:lineRule="auto"/>
        <w:contextualSpacing/>
        <w:rPr>
          <w:szCs w:val="24"/>
          <w:u w:val="single"/>
        </w:rPr>
      </w:pPr>
      <w:r>
        <w:rPr>
          <w:szCs w:val="24"/>
        </w:rPr>
        <w:t>Руководитель</w:t>
      </w:r>
      <w:r w:rsidRPr="00FA7254">
        <w:rPr>
          <w:szCs w:val="24"/>
        </w:rPr>
        <w:t xml:space="preserve"> практики от организации: __________________________________</w:t>
      </w:r>
    </w:p>
    <w:p w:rsidR="00D57447" w:rsidRPr="00FA7254" w:rsidRDefault="00D57447" w:rsidP="00D57447">
      <w:pPr>
        <w:spacing w:after="0" w:line="240" w:lineRule="auto"/>
        <w:contextualSpacing/>
        <w:jc w:val="center"/>
        <w:rPr>
          <w:szCs w:val="24"/>
          <w:vertAlign w:val="superscript"/>
        </w:rPr>
      </w:pPr>
      <w:r w:rsidRPr="00FA7254">
        <w:rPr>
          <w:szCs w:val="24"/>
          <w:vertAlign w:val="superscript"/>
        </w:rPr>
        <w:t xml:space="preserve">                                         Ф. И.О./подпись</w:t>
      </w:r>
    </w:p>
    <w:p w:rsidR="00D57447" w:rsidRPr="00FA7254" w:rsidRDefault="00D57447" w:rsidP="00D57447">
      <w:pPr>
        <w:spacing w:after="0" w:line="240" w:lineRule="auto"/>
        <w:contextualSpacing/>
        <w:rPr>
          <w:szCs w:val="24"/>
        </w:rPr>
      </w:pPr>
    </w:p>
    <w:p w:rsidR="00D57447" w:rsidRPr="00FA7254" w:rsidRDefault="00D57447" w:rsidP="00D57447">
      <w:pPr>
        <w:spacing w:after="0" w:line="240" w:lineRule="auto"/>
        <w:contextualSpacing/>
        <w:jc w:val="center"/>
        <w:rPr>
          <w:color w:val="000000"/>
          <w:szCs w:val="24"/>
          <w:vertAlign w:val="superscript"/>
        </w:rPr>
      </w:pPr>
      <w:r w:rsidRPr="00FA7254">
        <w:rPr>
          <w:color w:val="000000"/>
          <w:szCs w:val="24"/>
          <w:vertAlign w:val="superscript"/>
        </w:rPr>
        <w:t xml:space="preserve">                                                                                                                                      </w:t>
      </w:r>
      <w:r>
        <w:rPr>
          <w:color w:val="000000"/>
          <w:szCs w:val="24"/>
          <w:vertAlign w:val="superscript"/>
        </w:rPr>
        <w:t xml:space="preserve">                                             </w:t>
      </w:r>
      <w:r w:rsidRPr="00FA7254">
        <w:rPr>
          <w:color w:val="000000"/>
          <w:szCs w:val="24"/>
          <w:vertAlign w:val="superscript"/>
        </w:rPr>
        <w:t xml:space="preserve">     М.П.</w:t>
      </w:r>
    </w:p>
    <w:p w:rsidR="00D57447" w:rsidRDefault="00D57447" w:rsidP="00D57447">
      <w:pPr>
        <w:spacing w:after="0" w:line="240" w:lineRule="auto"/>
        <w:contextualSpacing/>
        <w:rPr>
          <w:szCs w:val="24"/>
        </w:rPr>
      </w:pPr>
    </w:p>
    <w:p w:rsidR="00D57447" w:rsidRPr="00665486" w:rsidRDefault="00D57447" w:rsidP="00D57447">
      <w:pPr>
        <w:spacing w:after="0" w:line="240" w:lineRule="auto"/>
        <w:contextualSpacing/>
        <w:rPr>
          <w:szCs w:val="24"/>
        </w:rPr>
      </w:pPr>
      <w:r w:rsidRPr="00665486">
        <w:rPr>
          <w:szCs w:val="24"/>
        </w:rPr>
        <w:t>Срок практики с «___</w:t>
      </w:r>
      <w:r>
        <w:rPr>
          <w:szCs w:val="24"/>
        </w:rPr>
        <w:t>_</w:t>
      </w:r>
      <w:r w:rsidRPr="00665486">
        <w:rPr>
          <w:szCs w:val="24"/>
        </w:rPr>
        <w:t>» _________20__</w:t>
      </w:r>
      <w:r>
        <w:rPr>
          <w:szCs w:val="24"/>
        </w:rPr>
        <w:t xml:space="preserve"> г. по «____</w:t>
      </w:r>
      <w:r w:rsidRPr="00665486">
        <w:rPr>
          <w:szCs w:val="24"/>
        </w:rPr>
        <w:t>» ___________ 20__ г.</w:t>
      </w:r>
    </w:p>
    <w:p w:rsidR="00D57447" w:rsidRPr="00665486" w:rsidRDefault="00D57447" w:rsidP="00D57447">
      <w:pPr>
        <w:spacing w:after="0" w:line="240" w:lineRule="auto"/>
        <w:contextualSpacing/>
        <w:rPr>
          <w:szCs w:val="24"/>
        </w:rPr>
      </w:pPr>
    </w:p>
    <w:p w:rsidR="00D57447" w:rsidRPr="00665486" w:rsidRDefault="00D57447" w:rsidP="00D57447">
      <w:pPr>
        <w:spacing w:after="0" w:line="240" w:lineRule="auto"/>
        <w:contextualSpacing/>
        <w:rPr>
          <w:szCs w:val="24"/>
        </w:rPr>
      </w:pPr>
    </w:p>
    <w:p w:rsidR="00D57447" w:rsidRPr="00665486" w:rsidRDefault="00D57447" w:rsidP="00D57447">
      <w:pPr>
        <w:spacing w:after="0" w:line="240" w:lineRule="auto"/>
        <w:contextualSpacing/>
        <w:rPr>
          <w:szCs w:val="24"/>
        </w:rPr>
      </w:pPr>
      <w:r w:rsidRPr="00665486">
        <w:rPr>
          <w:szCs w:val="24"/>
        </w:rPr>
        <w:t xml:space="preserve">Место прохождения практики </w:t>
      </w:r>
    </w:p>
    <w:p w:rsidR="00D57447" w:rsidRPr="00665486" w:rsidRDefault="00D57447" w:rsidP="00D57447">
      <w:pPr>
        <w:spacing w:after="0" w:line="240" w:lineRule="auto"/>
        <w:contextualSpacing/>
        <w:rPr>
          <w:szCs w:val="24"/>
        </w:rPr>
      </w:pPr>
      <w:r w:rsidRPr="00665486">
        <w:rPr>
          <w:szCs w:val="24"/>
        </w:rPr>
        <w:t xml:space="preserve">______________________________________________________________________________ </w:t>
      </w:r>
    </w:p>
    <w:p w:rsidR="00D57447" w:rsidRPr="00665486" w:rsidRDefault="00D57447" w:rsidP="00D57447">
      <w:pPr>
        <w:spacing w:after="0" w:line="240" w:lineRule="auto"/>
        <w:contextualSpacing/>
        <w:rPr>
          <w:szCs w:val="24"/>
        </w:rPr>
      </w:pPr>
      <w:r w:rsidRPr="00665486">
        <w:rPr>
          <w:szCs w:val="24"/>
        </w:rPr>
        <w:t>______________________________________________________________________________</w:t>
      </w:r>
    </w:p>
    <w:p w:rsidR="00D57447" w:rsidRPr="00FA7254" w:rsidRDefault="00D57447" w:rsidP="00D57447">
      <w:pPr>
        <w:spacing w:after="0" w:line="240" w:lineRule="auto"/>
        <w:contextualSpacing/>
        <w:jc w:val="center"/>
        <w:rPr>
          <w:color w:val="000000"/>
          <w:szCs w:val="24"/>
        </w:rPr>
      </w:pPr>
    </w:p>
    <w:p w:rsidR="00D57447" w:rsidRPr="00FA7254" w:rsidRDefault="00D57447" w:rsidP="00D57447">
      <w:pPr>
        <w:spacing w:after="0" w:line="240" w:lineRule="auto"/>
        <w:contextualSpacing/>
        <w:jc w:val="center"/>
        <w:rPr>
          <w:szCs w:val="24"/>
        </w:rPr>
      </w:pPr>
    </w:p>
    <w:p w:rsidR="00D57447" w:rsidRPr="00FA7254" w:rsidRDefault="00D57447" w:rsidP="00D57447">
      <w:pPr>
        <w:spacing w:after="0" w:line="240" w:lineRule="auto"/>
        <w:contextualSpacing/>
        <w:jc w:val="center"/>
        <w:rPr>
          <w:szCs w:val="24"/>
        </w:rPr>
      </w:pPr>
    </w:p>
    <w:p w:rsidR="00D57447" w:rsidRPr="00FA7254" w:rsidRDefault="00D57447" w:rsidP="00D57447">
      <w:pPr>
        <w:spacing w:after="0" w:line="240" w:lineRule="auto"/>
        <w:contextualSpacing/>
        <w:jc w:val="center"/>
        <w:rPr>
          <w:szCs w:val="24"/>
        </w:rPr>
      </w:pPr>
    </w:p>
    <w:p w:rsidR="00D57447" w:rsidRPr="00FA7254" w:rsidRDefault="00D57447" w:rsidP="00D57447">
      <w:pPr>
        <w:spacing w:after="0" w:line="240" w:lineRule="auto"/>
        <w:contextualSpacing/>
        <w:jc w:val="center"/>
        <w:rPr>
          <w:szCs w:val="24"/>
        </w:rPr>
      </w:pPr>
    </w:p>
    <w:p w:rsidR="00D57447" w:rsidRPr="00FA7254" w:rsidRDefault="00D57447" w:rsidP="00D57447">
      <w:pPr>
        <w:spacing w:after="0" w:line="240" w:lineRule="auto"/>
        <w:contextualSpacing/>
        <w:jc w:val="center"/>
        <w:rPr>
          <w:szCs w:val="24"/>
        </w:rPr>
      </w:pPr>
    </w:p>
    <w:p w:rsidR="00D57447" w:rsidRPr="00FA7254" w:rsidRDefault="00D57447" w:rsidP="00D57447">
      <w:pPr>
        <w:spacing w:after="0" w:line="240" w:lineRule="auto"/>
        <w:contextualSpacing/>
        <w:jc w:val="center"/>
        <w:rPr>
          <w:szCs w:val="24"/>
        </w:rPr>
      </w:pPr>
    </w:p>
    <w:p w:rsidR="00D57447" w:rsidRPr="00FA7254" w:rsidRDefault="00D57447" w:rsidP="00D57447">
      <w:pPr>
        <w:spacing w:after="0" w:line="240" w:lineRule="auto"/>
        <w:contextualSpacing/>
        <w:jc w:val="center"/>
        <w:rPr>
          <w:szCs w:val="24"/>
        </w:rPr>
      </w:pPr>
    </w:p>
    <w:p w:rsidR="00D57447" w:rsidRPr="00FA7254" w:rsidRDefault="00D57447" w:rsidP="00D57447">
      <w:pPr>
        <w:spacing w:after="0" w:line="240" w:lineRule="auto"/>
        <w:ind w:firstLine="567"/>
        <w:contextualSpacing/>
        <w:jc w:val="center"/>
        <w:rPr>
          <w:szCs w:val="24"/>
        </w:rPr>
      </w:pPr>
    </w:p>
    <w:p w:rsidR="00D57447" w:rsidRPr="00FA7254" w:rsidRDefault="00D57447" w:rsidP="00D57447">
      <w:pPr>
        <w:spacing w:after="0" w:line="240" w:lineRule="auto"/>
        <w:ind w:firstLine="567"/>
        <w:contextualSpacing/>
        <w:jc w:val="center"/>
        <w:rPr>
          <w:szCs w:val="24"/>
        </w:rPr>
      </w:pPr>
    </w:p>
    <w:p w:rsidR="00D57447" w:rsidRPr="00B200A9" w:rsidRDefault="00D57447" w:rsidP="00D57447">
      <w:pPr>
        <w:spacing w:after="0" w:line="240" w:lineRule="auto"/>
        <w:ind w:left="720"/>
        <w:contextualSpacing/>
        <w:jc w:val="center"/>
      </w:pPr>
      <w:r w:rsidRPr="00FA7254">
        <w:rPr>
          <w:szCs w:val="24"/>
        </w:rPr>
        <w:t xml:space="preserve">Екатеринбург, </w:t>
      </w:r>
      <w:r>
        <w:rPr>
          <w:szCs w:val="24"/>
        </w:rPr>
        <w:t>год</w:t>
      </w:r>
      <w:r w:rsidRPr="00CD4CFE">
        <w:rPr>
          <w:sz w:val="22"/>
          <w:u w:val="single"/>
        </w:rPr>
        <w:br w:type="page"/>
      </w:r>
      <w:r w:rsidRPr="00B200A9">
        <w:lastRenderedPageBreak/>
        <w:t xml:space="preserve">Задание на производственную практику </w:t>
      </w:r>
    </w:p>
    <w:p w:rsidR="00D57447" w:rsidRPr="00B200A9" w:rsidRDefault="00D57447" w:rsidP="00D57447">
      <w:pPr>
        <w:spacing w:after="0" w:line="240" w:lineRule="auto"/>
        <w:ind w:left="720"/>
        <w:contextualSpacing/>
      </w:pPr>
      <w:r w:rsidRPr="00B200A9">
        <w:t xml:space="preserve"> </w:t>
      </w:r>
    </w:p>
    <w:p w:rsidR="00D57447" w:rsidRPr="00B200A9" w:rsidRDefault="00D57447" w:rsidP="00D5744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/>
        </w:rPr>
      </w:pPr>
      <w:r w:rsidRPr="00B200A9">
        <w:t xml:space="preserve">Выдано </w:t>
      </w:r>
      <w:r w:rsidR="00844713">
        <w:t>обучающемуся</w:t>
      </w:r>
      <w:r w:rsidRPr="00B200A9">
        <w:t xml:space="preserve"> ГАПОУ СО «Уральский политехнический колледж-МЦК»</w:t>
      </w:r>
      <w:r w:rsidRPr="00B200A9">
        <w:rPr>
          <w:b/>
        </w:rPr>
        <w:t xml:space="preserve"> </w:t>
      </w:r>
      <w:r w:rsidRPr="00B200A9">
        <w:t>специальности/профессии _____</w:t>
      </w:r>
      <w:r>
        <w:t>__________</w:t>
      </w:r>
      <w:r w:rsidRPr="00B200A9">
        <w:t>________________________</w:t>
      </w:r>
      <w:r w:rsidRPr="00B200A9">
        <w:rPr>
          <w:b/>
        </w:rPr>
        <w:t>________________</w:t>
      </w:r>
      <w:r w:rsidRPr="00B200A9">
        <w:t xml:space="preserve"> </w:t>
      </w:r>
    </w:p>
    <w:p w:rsidR="00D57447" w:rsidRPr="004E08DA" w:rsidRDefault="00D57447" w:rsidP="00D5744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/>
          <w:sz w:val="18"/>
          <w:szCs w:val="18"/>
        </w:rPr>
      </w:pPr>
      <w:r w:rsidRPr="004E08DA">
        <w:tab/>
      </w:r>
      <w:r w:rsidRPr="004E08DA">
        <w:tab/>
      </w:r>
      <w:r w:rsidRPr="004E08DA">
        <w:tab/>
      </w:r>
      <w:r w:rsidRPr="004E08DA">
        <w:tab/>
      </w:r>
      <w:r w:rsidRPr="004E08DA">
        <w:tab/>
      </w:r>
      <w:r w:rsidRPr="004E08DA">
        <w:tab/>
        <w:t xml:space="preserve">                      </w:t>
      </w:r>
      <w:r w:rsidRPr="004E08DA">
        <w:rPr>
          <w:sz w:val="18"/>
          <w:szCs w:val="18"/>
        </w:rPr>
        <w:t>Код, наименование специальности/профессии</w:t>
      </w:r>
    </w:p>
    <w:p w:rsidR="00D57447" w:rsidRPr="00B200A9" w:rsidRDefault="00D57447" w:rsidP="00D5744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/>
        </w:rPr>
      </w:pPr>
      <w:r w:rsidRPr="00B200A9">
        <w:t>_________________________________</w:t>
      </w:r>
      <w:r>
        <w:t>__________</w:t>
      </w:r>
      <w:r w:rsidRPr="00B200A9">
        <w:t>___________________________________</w:t>
      </w:r>
    </w:p>
    <w:p w:rsidR="00D57447" w:rsidRPr="00B200A9" w:rsidRDefault="00D57447" w:rsidP="00D5744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/>
        </w:rPr>
      </w:pPr>
      <w:r w:rsidRPr="00B200A9">
        <w:t>____________ курса ____________ группа</w:t>
      </w:r>
    </w:p>
    <w:p w:rsidR="00D57447" w:rsidRPr="00B200A9" w:rsidRDefault="00D57447" w:rsidP="00D5744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/>
        </w:rPr>
      </w:pPr>
      <w:r w:rsidRPr="00B200A9">
        <w:t>_____________________________________________________________</w:t>
      </w:r>
      <w:r>
        <w:t>__________</w:t>
      </w:r>
      <w:r w:rsidRPr="00B200A9">
        <w:t>_______</w:t>
      </w:r>
    </w:p>
    <w:p w:rsidR="00D57447" w:rsidRPr="00B200A9" w:rsidRDefault="00D57447" w:rsidP="00D5744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sz w:val="18"/>
          <w:szCs w:val="18"/>
        </w:rPr>
      </w:pPr>
      <w:r w:rsidRPr="00B200A9">
        <w:rPr>
          <w:sz w:val="18"/>
          <w:szCs w:val="18"/>
        </w:rPr>
        <w:t>(Ф.И.О. студента)</w:t>
      </w:r>
    </w:p>
    <w:p w:rsidR="00D57447" w:rsidRPr="00B200A9" w:rsidRDefault="00D57447" w:rsidP="00D5744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/>
        </w:rPr>
      </w:pPr>
      <w:r w:rsidRPr="00B200A9">
        <w:t xml:space="preserve">Для прохождения практики на: </w:t>
      </w:r>
    </w:p>
    <w:p w:rsidR="00D57447" w:rsidRPr="00B200A9" w:rsidRDefault="00D57447" w:rsidP="00D5744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/>
        </w:rPr>
      </w:pPr>
      <w:r w:rsidRPr="00B200A9">
        <w:t>_____________________________________________________________________________________________________________________________</w:t>
      </w:r>
      <w:r>
        <w:t>_______________________</w:t>
      </w:r>
      <w:r w:rsidRPr="00B200A9">
        <w:t>___________</w:t>
      </w:r>
    </w:p>
    <w:p w:rsidR="00D57447" w:rsidRPr="004E08DA" w:rsidRDefault="00D57447" w:rsidP="00D5744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sz w:val="18"/>
          <w:szCs w:val="18"/>
        </w:rPr>
      </w:pPr>
      <w:r w:rsidRPr="004E08DA">
        <w:rPr>
          <w:sz w:val="18"/>
          <w:szCs w:val="18"/>
        </w:rPr>
        <w:t>(полное наименование предприятия (организации) прохождения практики)</w:t>
      </w:r>
    </w:p>
    <w:p w:rsidR="00D57447" w:rsidRPr="00B200A9" w:rsidRDefault="00D57447" w:rsidP="00D5744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/>
        </w:rPr>
      </w:pPr>
      <w:r w:rsidRPr="00B200A9">
        <w:t>Дата начала практики__________________________________________________</w:t>
      </w:r>
    </w:p>
    <w:p w:rsidR="00D57447" w:rsidRPr="00B200A9" w:rsidRDefault="00D57447" w:rsidP="00D5744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/>
        </w:rPr>
      </w:pPr>
      <w:r w:rsidRPr="00B200A9">
        <w:t>Дата окончания практики ______________________________________________</w:t>
      </w:r>
    </w:p>
    <w:p w:rsidR="00D57447" w:rsidRPr="00B200A9" w:rsidRDefault="00D57447" w:rsidP="00D5744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/>
        </w:rPr>
      </w:pPr>
      <w:r w:rsidRPr="00B200A9">
        <w:t>Дата сдачи отчета по практике __________________________________________</w:t>
      </w:r>
    </w:p>
    <w:p w:rsidR="00D57447" w:rsidRPr="00B200A9" w:rsidRDefault="00D57447" w:rsidP="00D57447">
      <w:pPr>
        <w:widowControl w:val="0"/>
        <w:autoSpaceDE w:val="0"/>
        <w:autoSpaceDN w:val="0"/>
        <w:adjustRightInd w:val="0"/>
        <w:spacing w:after="0" w:line="240" w:lineRule="auto"/>
        <w:contextualSpacing/>
      </w:pPr>
    </w:p>
    <w:p w:rsidR="00D57447" w:rsidRPr="00B200A9" w:rsidRDefault="00D57447" w:rsidP="00D57447">
      <w:pPr>
        <w:widowControl w:val="0"/>
        <w:autoSpaceDE w:val="0"/>
        <w:autoSpaceDN w:val="0"/>
        <w:adjustRightInd w:val="0"/>
        <w:spacing w:after="0" w:line="240" w:lineRule="auto"/>
        <w:contextualSpacing/>
      </w:pPr>
      <w:r w:rsidRPr="00B200A9">
        <w:t xml:space="preserve">Индивидуальное задание </w:t>
      </w:r>
    </w:p>
    <w:p w:rsidR="00D57447" w:rsidRPr="00B200A9" w:rsidRDefault="00D57447" w:rsidP="000037D2">
      <w:pPr>
        <w:widowControl w:val="0"/>
        <w:autoSpaceDE w:val="0"/>
        <w:autoSpaceDN w:val="0"/>
        <w:adjustRightInd w:val="0"/>
        <w:spacing w:after="0" w:line="360" w:lineRule="auto"/>
        <w:contextualSpacing/>
      </w:pPr>
      <w:r w:rsidRPr="00B200A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</w:p>
    <w:p w:rsidR="00D57447" w:rsidRPr="00B200A9" w:rsidRDefault="00D57447" w:rsidP="00D5744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/>
        </w:rPr>
      </w:pPr>
      <w:r w:rsidRPr="00B200A9">
        <w:t xml:space="preserve"> </w:t>
      </w:r>
    </w:p>
    <w:p w:rsidR="00D57447" w:rsidRPr="00B200A9" w:rsidRDefault="00D57447" w:rsidP="00D5744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/>
        </w:rPr>
      </w:pPr>
      <w:r w:rsidRPr="00B200A9">
        <w:t>Задание выдал «__ » ___________20____ г. _________________  ____________</w:t>
      </w:r>
    </w:p>
    <w:p w:rsidR="00D57447" w:rsidRPr="004E08DA" w:rsidRDefault="00D57447" w:rsidP="00D5744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/>
          <w:sz w:val="18"/>
          <w:szCs w:val="18"/>
        </w:rPr>
      </w:pPr>
      <w:r w:rsidRPr="004E08DA"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08DA">
        <w:rPr>
          <w:sz w:val="18"/>
          <w:szCs w:val="18"/>
        </w:rPr>
        <w:t>Подпись                                              Ф.И.О.</w:t>
      </w:r>
    </w:p>
    <w:p w:rsidR="00D57447" w:rsidRPr="004E08DA" w:rsidRDefault="00D57447" w:rsidP="00D5744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sectPr w:rsidR="00D57447" w:rsidRPr="004E08DA" w:rsidSect="00D57447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D57447" w:rsidRPr="00B200A9" w:rsidRDefault="00D57447" w:rsidP="00D57447">
      <w:pPr>
        <w:spacing w:after="0" w:line="240" w:lineRule="auto"/>
        <w:ind w:firstLine="708"/>
        <w:contextualSpacing/>
        <w:jc w:val="both"/>
        <w:rPr>
          <w:szCs w:val="24"/>
        </w:rPr>
      </w:pPr>
      <w:r w:rsidRPr="00B200A9">
        <w:rPr>
          <w:szCs w:val="24"/>
        </w:rPr>
        <w:lastRenderedPageBreak/>
        <w:t>Содержание практики на период с «____»_____________20__г. по «___»_______________20__г.</w:t>
      </w:r>
    </w:p>
    <w:tbl>
      <w:tblPr>
        <w:tblpPr w:leftFromText="180" w:rightFromText="180" w:vertAnchor="text" w:horzAnchor="page" w:tblpX="1130" w:tblpY="217"/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1843"/>
        <w:gridCol w:w="4678"/>
        <w:gridCol w:w="992"/>
        <w:gridCol w:w="1755"/>
      </w:tblGrid>
      <w:tr w:rsidR="00D57447" w:rsidRPr="00B200A9" w:rsidTr="00D57447">
        <w:tc>
          <w:tcPr>
            <w:tcW w:w="110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B200A9">
              <w:rPr>
                <w:szCs w:val="24"/>
              </w:rPr>
              <w:t>Дата/ период выполнения</w:t>
            </w:r>
          </w:p>
        </w:tc>
        <w:tc>
          <w:tcPr>
            <w:tcW w:w="1843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B200A9">
              <w:rPr>
                <w:szCs w:val="24"/>
              </w:rPr>
              <w:t>Подразделение</w:t>
            </w:r>
          </w:p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B200A9">
              <w:rPr>
                <w:szCs w:val="24"/>
              </w:rPr>
              <w:t>предприятия</w:t>
            </w:r>
          </w:p>
        </w:tc>
        <w:tc>
          <w:tcPr>
            <w:tcW w:w="4678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B200A9">
              <w:rPr>
                <w:szCs w:val="24"/>
              </w:rPr>
              <w:t>Краткое описание</w:t>
            </w:r>
          </w:p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B200A9">
              <w:rPr>
                <w:szCs w:val="24"/>
              </w:rPr>
              <w:t>выполненной работы</w:t>
            </w:r>
          </w:p>
        </w:tc>
        <w:tc>
          <w:tcPr>
            <w:tcW w:w="992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B200A9">
              <w:rPr>
                <w:szCs w:val="24"/>
              </w:rPr>
              <w:t>Количество</w:t>
            </w:r>
          </w:p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B200A9">
              <w:rPr>
                <w:szCs w:val="24"/>
              </w:rPr>
              <w:t>часов</w:t>
            </w:r>
          </w:p>
        </w:tc>
        <w:tc>
          <w:tcPr>
            <w:tcW w:w="175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B200A9">
              <w:rPr>
                <w:szCs w:val="24"/>
              </w:rPr>
              <w:t>Подпись</w:t>
            </w:r>
          </w:p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B200A9">
              <w:rPr>
                <w:szCs w:val="24"/>
              </w:rPr>
              <w:t>представителя работодателя</w:t>
            </w:r>
          </w:p>
        </w:tc>
      </w:tr>
      <w:tr w:rsidR="00D57447" w:rsidRPr="00B200A9" w:rsidTr="00D57447">
        <w:trPr>
          <w:trHeight w:val="899"/>
        </w:trPr>
        <w:tc>
          <w:tcPr>
            <w:tcW w:w="110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D57447" w:rsidRPr="00B200A9" w:rsidTr="00D57447">
        <w:trPr>
          <w:trHeight w:val="982"/>
        </w:trPr>
        <w:tc>
          <w:tcPr>
            <w:tcW w:w="110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D57447" w:rsidRPr="00B200A9" w:rsidTr="00D57447">
        <w:trPr>
          <w:trHeight w:val="1124"/>
        </w:trPr>
        <w:tc>
          <w:tcPr>
            <w:tcW w:w="110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D57447" w:rsidRPr="00B200A9" w:rsidTr="00D57447">
        <w:trPr>
          <w:trHeight w:val="1268"/>
        </w:trPr>
        <w:tc>
          <w:tcPr>
            <w:tcW w:w="110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D57447" w:rsidRPr="00B200A9" w:rsidTr="00D57447">
        <w:trPr>
          <w:trHeight w:val="1129"/>
        </w:trPr>
        <w:tc>
          <w:tcPr>
            <w:tcW w:w="110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D57447" w:rsidRPr="00B200A9" w:rsidTr="00D57447">
        <w:trPr>
          <w:trHeight w:val="1118"/>
        </w:trPr>
        <w:tc>
          <w:tcPr>
            <w:tcW w:w="110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D57447" w:rsidRPr="00B200A9" w:rsidTr="00D57447">
        <w:trPr>
          <w:trHeight w:val="978"/>
        </w:trPr>
        <w:tc>
          <w:tcPr>
            <w:tcW w:w="110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D57447" w:rsidRPr="00B200A9" w:rsidTr="00D57447">
        <w:trPr>
          <w:trHeight w:val="1134"/>
        </w:trPr>
        <w:tc>
          <w:tcPr>
            <w:tcW w:w="110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D57447" w:rsidRPr="00B200A9" w:rsidTr="00D57447">
        <w:trPr>
          <w:trHeight w:val="1108"/>
        </w:trPr>
        <w:tc>
          <w:tcPr>
            <w:tcW w:w="110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D57447" w:rsidRPr="00B200A9" w:rsidTr="00D57447">
        <w:trPr>
          <w:trHeight w:val="1138"/>
        </w:trPr>
        <w:tc>
          <w:tcPr>
            <w:tcW w:w="110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D57447" w:rsidRPr="00B200A9" w:rsidTr="00D57447">
        <w:trPr>
          <w:trHeight w:val="970"/>
        </w:trPr>
        <w:tc>
          <w:tcPr>
            <w:tcW w:w="110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22265A" w:rsidRPr="00B200A9" w:rsidTr="00D57447">
        <w:trPr>
          <w:trHeight w:val="970"/>
        </w:trPr>
        <w:tc>
          <w:tcPr>
            <w:tcW w:w="1105" w:type="dxa"/>
            <w:shd w:val="clear" w:color="auto" w:fill="auto"/>
          </w:tcPr>
          <w:p w:rsidR="0022265A" w:rsidRPr="00B200A9" w:rsidRDefault="0022265A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2265A" w:rsidRPr="00B200A9" w:rsidRDefault="0022265A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2265A" w:rsidRPr="00B200A9" w:rsidRDefault="0022265A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265A" w:rsidRPr="00B200A9" w:rsidRDefault="0022265A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22265A" w:rsidRPr="00B200A9" w:rsidRDefault="0022265A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</w:tr>
    </w:tbl>
    <w:p w:rsidR="00D57447" w:rsidRPr="00B200A9" w:rsidRDefault="00D57447" w:rsidP="00D5744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szCs w:val="24"/>
        </w:rPr>
      </w:pPr>
    </w:p>
    <w:p w:rsidR="00D57447" w:rsidRDefault="00D57447" w:rsidP="00D57447">
      <w:pPr>
        <w:spacing w:after="0" w:line="240" w:lineRule="auto"/>
        <w:ind w:left="720"/>
        <w:contextualSpacing/>
        <w:rPr>
          <w:szCs w:val="24"/>
        </w:rPr>
      </w:pPr>
    </w:p>
    <w:p w:rsidR="00D57447" w:rsidRPr="00B200A9" w:rsidRDefault="00D57447" w:rsidP="00D57447">
      <w:pPr>
        <w:spacing w:after="0" w:line="240" w:lineRule="auto"/>
        <w:ind w:left="720"/>
        <w:contextualSpacing/>
        <w:jc w:val="both"/>
        <w:rPr>
          <w:szCs w:val="24"/>
        </w:rPr>
      </w:pPr>
      <w:r w:rsidRPr="00B200A9">
        <w:rPr>
          <w:szCs w:val="24"/>
        </w:rPr>
        <w:lastRenderedPageBreak/>
        <w:t>Содержание практики на период с «____»______________20__г. по «___»_______________20__г.</w:t>
      </w:r>
    </w:p>
    <w:tbl>
      <w:tblPr>
        <w:tblpPr w:leftFromText="180" w:rightFromText="180" w:vertAnchor="text" w:horzAnchor="margin" w:tblpXSpec="center" w:tblpY="197"/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1843"/>
        <w:gridCol w:w="4678"/>
        <w:gridCol w:w="992"/>
        <w:gridCol w:w="1755"/>
      </w:tblGrid>
      <w:tr w:rsidR="00D57447" w:rsidRPr="00B200A9" w:rsidTr="00D57447">
        <w:tc>
          <w:tcPr>
            <w:tcW w:w="110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B200A9">
              <w:rPr>
                <w:szCs w:val="24"/>
              </w:rPr>
              <w:t>Дата/ период выполнения</w:t>
            </w:r>
          </w:p>
        </w:tc>
        <w:tc>
          <w:tcPr>
            <w:tcW w:w="1843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B200A9">
              <w:rPr>
                <w:szCs w:val="24"/>
              </w:rPr>
              <w:t>Подразделение</w:t>
            </w:r>
          </w:p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B200A9">
              <w:rPr>
                <w:szCs w:val="24"/>
              </w:rPr>
              <w:t>предприятия</w:t>
            </w:r>
          </w:p>
        </w:tc>
        <w:tc>
          <w:tcPr>
            <w:tcW w:w="4678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B200A9">
              <w:rPr>
                <w:szCs w:val="24"/>
              </w:rPr>
              <w:t>Краткое описание</w:t>
            </w:r>
          </w:p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B200A9">
              <w:rPr>
                <w:szCs w:val="24"/>
              </w:rPr>
              <w:t>выполненной работы</w:t>
            </w:r>
          </w:p>
        </w:tc>
        <w:tc>
          <w:tcPr>
            <w:tcW w:w="992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B200A9">
              <w:rPr>
                <w:szCs w:val="24"/>
              </w:rPr>
              <w:t>Количество</w:t>
            </w:r>
          </w:p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B200A9">
              <w:rPr>
                <w:szCs w:val="24"/>
              </w:rPr>
              <w:t>часов</w:t>
            </w:r>
          </w:p>
        </w:tc>
        <w:tc>
          <w:tcPr>
            <w:tcW w:w="175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B200A9">
              <w:rPr>
                <w:szCs w:val="24"/>
              </w:rPr>
              <w:t>Подпись</w:t>
            </w:r>
          </w:p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B200A9">
              <w:rPr>
                <w:szCs w:val="24"/>
              </w:rPr>
              <w:t>представителя работодателя</w:t>
            </w:r>
          </w:p>
        </w:tc>
      </w:tr>
      <w:tr w:rsidR="00D57447" w:rsidRPr="00B200A9" w:rsidTr="00D57447">
        <w:trPr>
          <w:trHeight w:val="899"/>
        </w:trPr>
        <w:tc>
          <w:tcPr>
            <w:tcW w:w="110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D57447" w:rsidRPr="00B200A9" w:rsidTr="00D57447">
        <w:trPr>
          <w:trHeight w:val="982"/>
        </w:trPr>
        <w:tc>
          <w:tcPr>
            <w:tcW w:w="110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D57447" w:rsidRPr="00B200A9" w:rsidTr="00D57447">
        <w:trPr>
          <w:trHeight w:val="1124"/>
        </w:trPr>
        <w:tc>
          <w:tcPr>
            <w:tcW w:w="110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D57447" w:rsidRPr="00B200A9" w:rsidTr="00D57447">
        <w:trPr>
          <w:trHeight w:val="1268"/>
        </w:trPr>
        <w:tc>
          <w:tcPr>
            <w:tcW w:w="110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D57447" w:rsidRPr="00B200A9" w:rsidTr="00D57447">
        <w:trPr>
          <w:trHeight w:val="1129"/>
        </w:trPr>
        <w:tc>
          <w:tcPr>
            <w:tcW w:w="110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D57447" w:rsidRPr="00B200A9" w:rsidTr="00D57447">
        <w:trPr>
          <w:trHeight w:val="1118"/>
        </w:trPr>
        <w:tc>
          <w:tcPr>
            <w:tcW w:w="110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D57447" w:rsidRPr="00B200A9" w:rsidTr="00D57447">
        <w:trPr>
          <w:trHeight w:val="978"/>
        </w:trPr>
        <w:tc>
          <w:tcPr>
            <w:tcW w:w="110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D57447" w:rsidRPr="00B200A9" w:rsidTr="00D57447">
        <w:trPr>
          <w:trHeight w:val="1134"/>
        </w:trPr>
        <w:tc>
          <w:tcPr>
            <w:tcW w:w="110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D57447" w:rsidRPr="00B200A9" w:rsidTr="00D57447">
        <w:trPr>
          <w:trHeight w:val="1108"/>
        </w:trPr>
        <w:tc>
          <w:tcPr>
            <w:tcW w:w="110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D57447" w:rsidRPr="00B200A9" w:rsidTr="00D57447">
        <w:trPr>
          <w:trHeight w:val="1138"/>
        </w:trPr>
        <w:tc>
          <w:tcPr>
            <w:tcW w:w="110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D57447" w:rsidRPr="00B200A9" w:rsidTr="00D57447">
        <w:trPr>
          <w:trHeight w:val="970"/>
        </w:trPr>
        <w:tc>
          <w:tcPr>
            <w:tcW w:w="110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57447" w:rsidRPr="00B200A9" w:rsidRDefault="00D57447" w:rsidP="00D5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</w:tr>
    </w:tbl>
    <w:p w:rsidR="00D57447" w:rsidRPr="00B200A9" w:rsidRDefault="00D57447" w:rsidP="00D5744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szCs w:val="24"/>
        </w:rPr>
      </w:pPr>
    </w:p>
    <w:p w:rsidR="00D57447" w:rsidRPr="00B200A9" w:rsidRDefault="00D57447" w:rsidP="000037D2">
      <w:pPr>
        <w:spacing w:after="0" w:line="360" w:lineRule="auto"/>
        <w:contextualSpacing/>
        <w:jc w:val="center"/>
      </w:pPr>
      <w:r>
        <w:br w:type="page"/>
      </w:r>
      <w:r w:rsidRPr="00B200A9">
        <w:lastRenderedPageBreak/>
        <w:t>Присвоение квалификации</w:t>
      </w:r>
    </w:p>
    <w:p w:rsidR="00D57447" w:rsidRPr="00B200A9" w:rsidRDefault="00D57447" w:rsidP="000037D2">
      <w:pPr>
        <w:spacing w:after="0" w:line="360" w:lineRule="auto"/>
        <w:contextualSpacing/>
        <w:rPr>
          <w:b/>
        </w:rPr>
      </w:pPr>
      <w:r w:rsidRPr="00B200A9">
        <w:t>Профессия_____________________________________________</w:t>
      </w:r>
      <w:r>
        <w:t>________________________</w:t>
      </w:r>
    </w:p>
    <w:p w:rsidR="00D57447" w:rsidRPr="00B200A9" w:rsidRDefault="00D57447" w:rsidP="000037D2">
      <w:pPr>
        <w:spacing w:after="0" w:line="360" w:lineRule="auto"/>
        <w:contextualSpacing/>
        <w:rPr>
          <w:b/>
        </w:rPr>
      </w:pPr>
      <w:r w:rsidRPr="00B200A9">
        <w:t>_____________________________________________________</w:t>
      </w:r>
      <w:r>
        <w:t>__________________________</w:t>
      </w:r>
    </w:p>
    <w:p w:rsidR="00D57447" w:rsidRPr="00B200A9" w:rsidRDefault="00D57447" w:rsidP="000037D2">
      <w:pPr>
        <w:spacing w:after="0" w:line="360" w:lineRule="auto"/>
        <w:contextualSpacing/>
        <w:rPr>
          <w:b/>
        </w:rPr>
      </w:pPr>
      <w:r w:rsidRPr="00B200A9">
        <w:t>Дата начала и конца производственной практики с ___________по__________</w:t>
      </w:r>
    </w:p>
    <w:p w:rsidR="00D57447" w:rsidRPr="00B200A9" w:rsidRDefault="00D57447" w:rsidP="000037D2">
      <w:pPr>
        <w:spacing w:after="0" w:line="360" w:lineRule="auto"/>
        <w:contextualSpacing/>
        <w:rPr>
          <w:b/>
        </w:rPr>
      </w:pPr>
      <w:r w:rsidRPr="00B200A9">
        <w:t>Оценка</w:t>
      </w:r>
      <w:r w:rsidRPr="00B200A9">
        <w:rPr>
          <w:color w:val="FF0000"/>
        </w:rPr>
        <w:t xml:space="preserve"> </w:t>
      </w:r>
      <w:r w:rsidRPr="00B200A9">
        <w:t>комиссии: по теоретической части___________________</w:t>
      </w:r>
    </w:p>
    <w:p w:rsidR="00D57447" w:rsidRPr="00B200A9" w:rsidRDefault="00D57447" w:rsidP="000037D2">
      <w:pPr>
        <w:spacing w:after="0" w:line="360" w:lineRule="auto"/>
        <w:contextualSpacing/>
        <w:rPr>
          <w:b/>
        </w:rPr>
      </w:pPr>
      <w:r w:rsidRPr="00B200A9">
        <w:tab/>
      </w:r>
      <w:r w:rsidRPr="00B200A9">
        <w:tab/>
        <w:t xml:space="preserve">         по практической части____________________</w:t>
      </w:r>
    </w:p>
    <w:p w:rsidR="00D57447" w:rsidRPr="00B200A9" w:rsidRDefault="00D57447" w:rsidP="000037D2">
      <w:pPr>
        <w:spacing w:after="0" w:line="360" w:lineRule="auto"/>
        <w:contextualSpacing/>
        <w:rPr>
          <w:b/>
        </w:rPr>
      </w:pPr>
      <w:r w:rsidRPr="00B200A9">
        <w:t>Заключение комиссии о присвоении квалификации и разряда</w:t>
      </w:r>
    </w:p>
    <w:p w:rsidR="00D57447" w:rsidRPr="00B200A9" w:rsidRDefault="00D57447" w:rsidP="000037D2">
      <w:pPr>
        <w:spacing w:after="0" w:line="360" w:lineRule="auto"/>
        <w:contextualSpacing/>
        <w:rPr>
          <w:b/>
        </w:rPr>
      </w:pPr>
      <w:r w:rsidRPr="00B200A9"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D57447" w:rsidRPr="00B200A9" w:rsidRDefault="00D57447" w:rsidP="000037D2">
      <w:pPr>
        <w:spacing w:after="0" w:line="360" w:lineRule="auto"/>
        <w:contextualSpacing/>
        <w:rPr>
          <w:b/>
        </w:rPr>
      </w:pPr>
      <w:r w:rsidRPr="00B200A9">
        <w:t xml:space="preserve">Удостоверение о сдаче </w:t>
      </w:r>
      <w:proofErr w:type="spellStart"/>
      <w:r w:rsidRPr="00B200A9">
        <w:t>гостехэкзамена</w:t>
      </w:r>
      <w:proofErr w:type="spellEnd"/>
      <w:r w:rsidRPr="00B200A9">
        <w:t xml:space="preserve"> №_________________________</w:t>
      </w:r>
    </w:p>
    <w:p w:rsidR="00D57447" w:rsidRPr="00B200A9" w:rsidRDefault="00D57447" w:rsidP="000037D2">
      <w:pPr>
        <w:spacing w:after="0" w:line="360" w:lineRule="auto"/>
        <w:contextualSpacing/>
        <w:rPr>
          <w:b/>
        </w:rPr>
      </w:pPr>
      <w:r w:rsidRPr="00B200A9">
        <w:t>Председатель квалификационной комиссии_______________________</w:t>
      </w:r>
    </w:p>
    <w:p w:rsidR="00D57447" w:rsidRPr="00B200A9" w:rsidRDefault="00D57447" w:rsidP="000037D2">
      <w:pPr>
        <w:spacing w:after="0" w:line="360" w:lineRule="auto"/>
        <w:contextualSpacing/>
        <w:rPr>
          <w:b/>
        </w:rPr>
      </w:pPr>
      <w:r w:rsidRPr="00B200A9">
        <w:t>Члены комиссии______________________________________________</w:t>
      </w:r>
    </w:p>
    <w:p w:rsidR="00D57447" w:rsidRDefault="00D57447" w:rsidP="000037D2">
      <w:pPr>
        <w:spacing w:after="0" w:line="360" w:lineRule="auto"/>
        <w:contextualSpacing/>
        <w:rPr>
          <w:b/>
        </w:rPr>
      </w:pPr>
    </w:p>
    <w:p w:rsidR="00D57447" w:rsidRPr="0055409D" w:rsidRDefault="00D57447" w:rsidP="000037D2">
      <w:pPr>
        <w:spacing w:after="0" w:line="360" w:lineRule="auto"/>
        <w:contextualSpacing/>
        <w:rPr>
          <w:b/>
        </w:rPr>
      </w:pPr>
      <w:r>
        <w:t>М.П.</w:t>
      </w:r>
    </w:p>
    <w:p w:rsidR="00D57447" w:rsidRPr="00B200A9" w:rsidRDefault="00D57447" w:rsidP="000037D2">
      <w:pPr>
        <w:spacing w:after="0" w:line="360" w:lineRule="auto"/>
        <w:contextualSpacing/>
        <w:jc w:val="center"/>
      </w:pPr>
      <w:r w:rsidRPr="00B200A9">
        <w:t>Оценка работы студента на предприятии</w:t>
      </w:r>
    </w:p>
    <w:p w:rsidR="00D57447" w:rsidRPr="00B200A9" w:rsidRDefault="00D57447" w:rsidP="000037D2">
      <w:pPr>
        <w:spacing w:after="0" w:line="360" w:lineRule="auto"/>
        <w:contextualSpacing/>
        <w:rPr>
          <w:b/>
        </w:rPr>
      </w:pPr>
      <w:r w:rsidRPr="00B200A9">
        <w:t xml:space="preserve">1. Поощрения и взыскания </w:t>
      </w:r>
      <w:r w:rsidRPr="00B200A9">
        <w:rPr>
          <w:b/>
        </w:rPr>
        <w:t>(№ и дата приказа</w:t>
      </w:r>
      <w:r w:rsidRPr="00B200A9">
        <w:t>)</w:t>
      </w:r>
      <w:r>
        <w:t>_</w:t>
      </w:r>
      <w:r w:rsidR="00514B92">
        <w:t>_</w:t>
      </w:r>
      <w:r w:rsidRPr="00B200A9">
        <w:t>________________________</w:t>
      </w:r>
      <w:r>
        <w:t>________</w:t>
      </w:r>
      <w:r w:rsidRPr="00B200A9">
        <w:t>____</w:t>
      </w:r>
    </w:p>
    <w:p w:rsidR="00D57447" w:rsidRPr="00B200A9" w:rsidRDefault="00D57447" w:rsidP="000037D2">
      <w:pPr>
        <w:spacing w:after="0" w:line="360" w:lineRule="auto"/>
        <w:contextualSpacing/>
        <w:rPr>
          <w:b/>
        </w:rPr>
      </w:pPr>
      <w:r w:rsidRPr="00B200A9"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D57447" w:rsidRPr="00B200A9" w:rsidRDefault="00D57447" w:rsidP="000037D2">
      <w:pPr>
        <w:spacing w:after="0" w:line="360" w:lineRule="auto"/>
        <w:contextualSpacing/>
        <w:rPr>
          <w:b/>
        </w:rPr>
      </w:pPr>
      <w:r w:rsidRPr="00B200A9">
        <w:t>2. Общее заключение руководителя-наставника практики от предприятия/организа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7447" w:rsidRPr="00B200A9" w:rsidRDefault="00D57447" w:rsidP="000037D2">
      <w:pPr>
        <w:spacing w:after="0" w:line="360" w:lineRule="auto"/>
        <w:contextualSpacing/>
        <w:rPr>
          <w:b/>
        </w:rPr>
      </w:pPr>
      <w:r w:rsidRPr="00B200A9">
        <w:t>Подпись руководителя-наставника практики: ___________________/_______________/</w:t>
      </w:r>
    </w:p>
    <w:p w:rsidR="00D57447" w:rsidRDefault="00D57447" w:rsidP="00D57447">
      <w:pPr>
        <w:spacing w:after="0" w:line="240" w:lineRule="auto"/>
        <w:contextualSpacing/>
        <w:rPr>
          <w:i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200A9">
        <w:rPr>
          <w:i/>
          <w:sz w:val="16"/>
        </w:rPr>
        <w:t>И.О.Ф.</w:t>
      </w:r>
    </w:p>
    <w:p w:rsidR="00D57447" w:rsidRPr="00D57447" w:rsidRDefault="00D57447" w:rsidP="00D57447">
      <w:pPr>
        <w:spacing w:after="0" w:line="240" w:lineRule="auto"/>
        <w:contextualSpacing/>
        <w:rPr>
          <w:i/>
          <w:color w:val="595959" w:themeColor="text1" w:themeTint="A6"/>
          <w:sz w:val="16"/>
        </w:rPr>
      </w:pPr>
      <w:r w:rsidRPr="00D57447">
        <w:rPr>
          <w:color w:val="595959" w:themeColor="text1" w:themeTint="A6"/>
        </w:rPr>
        <w:t>М.П.</w:t>
      </w:r>
    </w:p>
    <w:p w:rsidR="00D57447" w:rsidRPr="00B200A9" w:rsidRDefault="00D57447" w:rsidP="00D57447">
      <w:pPr>
        <w:spacing w:after="0" w:line="240" w:lineRule="auto"/>
        <w:contextualSpacing/>
        <w:rPr>
          <w:szCs w:val="24"/>
        </w:rPr>
      </w:pPr>
      <w:r>
        <w:rPr>
          <w:szCs w:val="24"/>
        </w:rPr>
        <w:br w:type="page"/>
      </w:r>
      <w:r w:rsidRPr="00B200A9">
        <w:rPr>
          <w:b/>
          <w:bCs/>
          <w:szCs w:val="24"/>
        </w:rPr>
        <w:lastRenderedPageBreak/>
        <w:t>5. Результаты практики</w:t>
      </w:r>
    </w:p>
    <w:p w:rsidR="00D57447" w:rsidRPr="00B200A9" w:rsidRDefault="00D57447" w:rsidP="00D57447">
      <w:pPr>
        <w:pStyle w:val="2"/>
        <w:spacing w:after="0" w:line="240" w:lineRule="auto"/>
        <w:ind w:left="0"/>
        <w:contextualSpacing/>
        <w:rPr>
          <w:sz w:val="24"/>
          <w:szCs w:val="24"/>
        </w:rPr>
      </w:pPr>
      <w:r w:rsidRPr="00B200A9">
        <w:rPr>
          <w:sz w:val="24"/>
          <w:szCs w:val="24"/>
        </w:rPr>
        <w:t>Заключение руководителя практики от колледж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7447" w:rsidRPr="00B200A9" w:rsidRDefault="00D57447" w:rsidP="00D57447">
      <w:pPr>
        <w:pStyle w:val="2"/>
        <w:tabs>
          <w:tab w:val="left" w:pos="2880"/>
        </w:tabs>
        <w:spacing w:after="0" w:line="240" w:lineRule="auto"/>
        <w:contextualSpacing/>
        <w:rPr>
          <w:sz w:val="24"/>
          <w:szCs w:val="24"/>
        </w:rPr>
      </w:pPr>
      <w:r w:rsidRPr="00B200A9">
        <w:rPr>
          <w:sz w:val="24"/>
          <w:szCs w:val="24"/>
        </w:rPr>
        <w:tab/>
        <w:t>Подпись _____________________________/_________________/</w:t>
      </w:r>
    </w:p>
    <w:p w:rsidR="00D57447" w:rsidRPr="00B200A9" w:rsidRDefault="00D57447" w:rsidP="00D57447">
      <w:pPr>
        <w:tabs>
          <w:tab w:val="left" w:pos="3960"/>
        </w:tabs>
        <w:spacing w:after="0" w:line="240" w:lineRule="auto"/>
        <w:ind w:left="539"/>
        <w:contextualSpacing/>
        <w:jc w:val="both"/>
        <w:rPr>
          <w:szCs w:val="24"/>
        </w:rPr>
      </w:pPr>
      <w:r w:rsidRPr="00B200A9">
        <w:rPr>
          <w:szCs w:val="24"/>
        </w:rPr>
        <w:t>Оценка практики при защите комиссии _________________________</w:t>
      </w:r>
    </w:p>
    <w:p w:rsidR="00D57447" w:rsidRPr="00B200A9" w:rsidRDefault="00D57447" w:rsidP="00514B92">
      <w:pPr>
        <w:pStyle w:val="2"/>
        <w:tabs>
          <w:tab w:val="left" w:pos="2880"/>
        </w:tabs>
        <w:spacing w:after="0" w:line="240" w:lineRule="auto"/>
        <w:ind w:left="2832"/>
        <w:contextualSpacing/>
        <w:rPr>
          <w:sz w:val="24"/>
          <w:szCs w:val="24"/>
        </w:rPr>
      </w:pPr>
      <w:r w:rsidRPr="00B200A9">
        <w:rPr>
          <w:sz w:val="24"/>
          <w:szCs w:val="24"/>
        </w:rPr>
        <w:tab/>
        <w:t>Члены комиссии ___________</w:t>
      </w:r>
      <w:r w:rsidR="00F5116E">
        <w:rPr>
          <w:sz w:val="24"/>
          <w:szCs w:val="24"/>
        </w:rPr>
        <w:t>____________/_________________</w:t>
      </w:r>
      <w:r w:rsidRPr="00B200A9">
        <w:rPr>
          <w:sz w:val="24"/>
          <w:szCs w:val="24"/>
        </w:rPr>
        <w:t>_/</w:t>
      </w:r>
    </w:p>
    <w:p w:rsidR="00D57447" w:rsidRPr="00B200A9" w:rsidRDefault="00514B92" w:rsidP="00D57447">
      <w:pPr>
        <w:pStyle w:val="2"/>
        <w:tabs>
          <w:tab w:val="left" w:pos="2880"/>
        </w:tabs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D57447" w:rsidRPr="00B200A9">
        <w:rPr>
          <w:sz w:val="24"/>
          <w:szCs w:val="24"/>
        </w:rPr>
        <w:t>__</w:t>
      </w:r>
      <w:r>
        <w:rPr>
          <w:sz w:val="24"/>
          <w:szCs w:val="24"/>
        </w:rPr>
        <w:t>________________</w:t>
      </w:r>
      <w:r w:rsidR="00F5116E">
        <w:rPr>
          <w:sz w:val="24"/>
          <w:szCs w:val="24"/>
        </w:rPr>
        <w:t>____/________________</w:t>
      </w:r>
      <w:r w:rsidR="00D57447" w:rsidRPr="00B200A9">
        <w:rPr>
          <w:sz w:val="24"/>
          <w:szCs w:val="24"/>
        </w:rPr>
        <w:t>__/</w:t>
      </w:r>
    </w:p>
    <w:p w:rsidR="00D57447" w:rsidRPr="00B200A9" w:rsidRDefault="00514B92" w:rsidP="00D57447">
      <w:pPr>
        <w:pStyle w:val="2"/>
        <w:tabs>
          <w:tab w:val="left" w:pos="2880"/>
        </w:tabs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  <w:t>_______________</w:t>
      </w:r>
      <w:r w:rsidR="00D57447" w:rsidRPr="00B200A9">
        <w:rPr>
          <w:sz w:val="24"/>
          <w:szCs w:val="24"/>
        </w:rPr>
        <w:t>_______</w:t>
      </w:r>
      <w:r w:rsidR="00D57447" w:rsidRPr="00B200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CF8F1" wp14:editId="043716A9">
                <wp:simplePos x="0" y="0"/>
                <wp:positionH relativeFrom="column">
                  <wp:posOffset>4487545</wp:posOffset>
                </wp:positionH>
                <wp:positionV relativeFrom="paragraph">
                  <wp:posOffset>442595</wp:posOffset>
                </wp:positionV>
                <wp:extent cx="342900" cy="228600"/>
                <wp:effectExtent l="0" t="1270" r="2540" b="0"/>
                <wp:wrapTight wrapText="bothSides">
                  <wp:wrapPolygon edited="0">
                    <wp:start x="-920" y="0"/>
                    <wp:lineTo x="-920" y="21600"/>
                    <wp:lineTo x="22520" y="21600"/>
                    <wp:lineTo x="22520" y="0"/>
                    <wp:lineTo x="-920" y="0"/>
                  </wp:wrapPolygon>
                </wp:wrapTight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D04" w:rsidRDefault="00745D04" w:rsidP="00D574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D8CF8F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3.35pt;margin-top:34.8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" stroked="f">
                <v:textbox>
                  <w:txbxContent>
                    <w:p w:rsidR="00745D04" w:rsidRDefault="00745D04" w:rsidP="00D57447"/>
                  </w:txbxContent>
                </v:textbox>
                <w10:wrap type="tight"/>
              </v:shape>
            </w:pict>
          </mc:Fallback>
        </mc:AlternateContent>
      </w:r>
      <w:r w:rsidR="00D57447" w:rsidRPr="00B200A9">
        <w:rPr>
          <w:sz w:val="24"/>
          <w:szCs w:val="24"/>
        </w:rPr>
        <w:t>/__________________/</w:t>
      </w:r>
    </w:p>
    <w:p w:rsidR="001C36C1" w:rsidRDefault="001C36C1">
      <w:pPr>
        <w:rPr>
          <w:szCs w:val="28"/>
        </w:rPr>
      </w:pPr>
      <w:r>
        <w:rPr>
          <w:szCs w:val="28"/>
        </w:rPr>
        <w:br w:type="page"/>
      </w:r>
    </w:p>
    <w:p w:rsidR="007C3170" w:rsidRPr="0022265A" w:rsidRDefault="007C3170" w:rsidP="007C3170">
      <w:pPr>
        <w:jc w:val="right"/>
        <w:rPr>
          <w:sz w:val="20"/>
          <w:szCs w:val="28"/>
        </w:rPr>
      </w:pPr>
      <w:r w:rsidRPr="0022265A">
        <w:rPr>
          <w:sz w:val="20"/>
          <w:szCs w:val="28"/>
        </w:rPr>
        <w:lastRenderedPageBreak/>
        <w:t>Приложение 4</w:t>
      </w:r>
    </w:p>
    <w:p w:rsidR="00AC4C8E" w:rsidRDefault="00AC4C8E" w:rsidP="00AC4C8E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ИНИСТЕРСТВО ОБРАЗОВАНИЯ И МОЛОДЕЖНОЙ ПОЛИТИКИ</w:t>
      </w:r>
    </w:p>
    <w:p w:rsidR="00AC4C8E" w:rsidRPr="004E08DA" w:rsidRDefault="00AC4C8E" w:rsidP="00AC4C8E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szCs w:val="24"/>
        </w:rPr>
      </w:pPr>
      <w:r>
        <w:rPr>
          <w:rFonts w:eastAsia="Times New Roman" w:cs="Times New Roman"/>
          <w:szCs w:val="24"/>
          <w:lang w:eastAsia="ru-RU"/>
        </w:rPr>
        <w:t>СВЕРДЛОВСКОЙ ОБЛАСТИ</w:t>
      </w:r>
    </w:p>
    <w:p w:rsidR="007C3170" w:rsidRPr="004E08DA" w:rsidRDefault="007C3170" w:rsidP="007C3170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szCs w:val="24"/>
        </w:rPr>
      </w:pPr>
      <w:r w:rsidRPr="004E08DA">
        <w:rPr>
          <w:szCs w:val="24"/>
        </w:rPr>
        <w:t>Государственное автономное профессиональное образовательное учреждение Свердловской области «УР</w:t>
      </w:r>
      <w:r w:rsidR="002C0BBA">
        <w:rPr>
          <w:szCs w:val="24"/>
        </w:rPr>
        <w:t>АЛЬСКИЙ ПОЛИТЕХНИЧЕСКИЙ КОЛЛЕДЖ –</w:t>
      </w:r>
      <w:r w:rsidRPr="004E08DA">
        <w:rPr>
          <w:szCs w:val="24"/>
        </w:rPr>
        <w:t xml:space="preserve"> МЕЖРЕГИОНАЛЬНЫЙ ЦЕНТР КОМПЕТЕНЦИЙ»</w:t>
      </w:r>
    </w:p>
    <w:p w:rsidR="007C3170" w:rsidRPr="004E08DA" w:rsidRDefault="007C3170" w:rsidP="007C3170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b/>
          <w:szCs w:val="24"/>
        </w:rPr>
      </w:pPr>
      <w:r w:rsidRPr="004E08DA">
        <w:rPr>
          <w:szCs w:val="24"/>
        </w:rPr>
        <w:t>(ГАПОУ СО «УР</w:t>
      </w:r>
      <w:r w:rsidR="002C0BBA">
        <w:rPr>
          <w:szCs w:val="24"/>
        </w:rPr>
        <w:t xml:space="preserve">АЛЬСКИЙ ПОЛИТЕХНИЧЕСКИЙ КОЛЛЕДЖ – </w:t>
      </w:r>
      <w:r w:rsidRPr="004E08DA">
        <w:rPr>
          <w:szCs w:val="24"/>
        </w:rPr>
        <w:t>МЦК»)</w:t>
      </w:r>
    </w:p>
    <w:p w:rsidR="007C3170" w:rsidRPr="0015368E" w:rsidRDefault="007C3170" w:rsidP="007C3170">
      <w:pPr>
        <w:spacing w:after="0" w:line="240" w:lineRule="auto"/>
        <w:jc w:val="center"/>
      </w:pPr>
    </w:p>
    <w:p w:rsidR="007C3170" w:rsidRDefault="007C3170" w:rsidP="007C3170">
      <w:pPr>
        <w:spacing w:after="0" w:line="240" w:lineRule="auto"/>
        <w:jc w:val="center"/>
      </w:pPr>
    </w:p>
    <w:p w:rsidR="007C3170" w:rsidRDefault="007C3170" w:rsidP="007C3170">
      <w:pPr>
        <w:spacing w:after="0" w:line="240" w:lineRule="auto"/>
        <w:jc w:val="center"/>
      </w:pPr>
    </w:p>
    <w:p w:rsidR="007C3170" w:rsidRDefault="007C3170" w:rsidP="007C3170">
      <w:pPr>
        <w:spacing w:after="0" w:line="240" w:lineRule="auto"/>
        <w:jc w:val="center"/>
        <w:rPr>
          <w:szCs w:val="24"/>
        </w:rPr>
      </w:pPr>
    </w:p>
    <w:p w:rsidR="007C3170" w:rsidRPr="00C13E98" w:rsidRDefault="007C3170" w:rsidP="007C3170">
      <w:pPr>
        <w:spacing w:after="0" w:line="240" w:lineRule="auto"/>
        <w:jc w:val="center"/>
        <w:rPr>
          <w:szCs w:val="24"/>
        </w:rPr>
      </w:pPr>
    </w:p>
    <w:p w:rsidR="007C3170" w:rsidRPr="00C13E98" w:rsidRDefault="007C3170" w:rsidP="007C3170">
      <w:pPr>
        <w:spacing w:after="0" w:line="240" w:lineRule="auto"/>
        <w:jc w:val="center"/>
        <w:rPr>
          <w:szCs w:val="24"/>
        </w:rPr>
      </w:pPr>
    </w:p>
    <w:p w:rsidR="007C3170" w:rsidRPr="00C13E98" w:rsidRDefault="007C3170" w:rsidP="007C3170">
      <w:pPr>
        <w:spacing w:after="0" w:line="240" w:lineRule="auto"/>
        <w:jc w:val="center"/>
        <w:rPr>
          <w:szCs w:val="24"/>
        </w:rPr>
      </w:pPr>
      <w:r w:rsidRPr="00E972D3">
        <w:t xml:space="preserve">ОТЧЕТ ПО </w:t>
      </w:r>
      <w:r>
        <w:t xml:space="preserve">ПРОИЗВОДСТВЕННОЙ </w:t>
      </w:r>
      <w:r w:rsidRPr="00E972D3">
        <w:t>ПРАКТИКЕ</w:t>
      </w:r>
      <w:r>
        <w:t xml:space="preserve"> </w:t>
      </w:r>
    </w:p>
    <w:p w:rsidR="007C3170" w:rsidRPr="004E08DA" w:rsidRDefault="007C3170" w:rsidP="007C3170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4E08DA">
        <w:t xml:space="preserve">для специальности/профессии </w:t>
      </w:r>
    </w:p>
    <w:p w:rsidR="007C3170" w:rsidRPr="004E08DA" w:rsidRDefault="007C3170" w:rsidP="007C3170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4E08DA">
        <w:t>_________________________________________</w:t>
      </w:r>
      <w:r>
        <w:t>________________________</w:t>
      </w:r>
    </w:p>
    <w:p w:rsidR="007C3170" w:rsidRPr="007C3170" w:rsidRDefault="007C3170" w:rsidP="007C3170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7C3170">
        <w:t>_________________________________________________________________</w:t>
      </w:r>
    </w:p>
    <w:p w:rsidR="007C3170" w:rsidRPr="007C3170" w:rsidRDefault="007C3170" w:rsidP="007C3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7C3170">
        <w:rPr>
          <w:sz w:val="18"/>
          <w:szCs w:val="18"/>
        </w:rPr>
        <w:t xml:space="preserve">Код, наименование специальности/профессии </w:t>
      </w:r>
    </w:p>
    <w:p w:rsidR="007C3170" w:rsidRPr="007C3170" w:rsidRDefault="007C3170" w:rsidP="007C3170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7C3170">
        <w:t>_________________________________________________________________</w:t>
      </w:r>
    </w:p>
    <w:p w:rsidR="007C3170" w:rsidRPr="007C3170" w:rsidRDefault="007C3170" w:rsidP="007C3170">
      <w:pPr>
        <w:spacing w:after="0" w:line="240" w:lineRule="auto"/>
        <w:jc w:val="center"/>
      </w:pPr>
      <w:r w:rsidRPr="007C3170">
        <w:t>_________________________________________________________________</w:t>
      </w:r>
    </w:p>
    <w:p w:rsidR="007C3170" w:rsidRPr="007C3170" w:rsidRDefault="007C3170" w:rsidP="007C3170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7C3170">
        <w:rPr>
          <w:sz w:val="18"/>
          <w:szCs w:val="18"/>
        </w:rPr>
        <w:t>Код практики, код и наименование ПМ</w:t>
      </w:r>
    </w:p>
    <w:p w:rsidR="007C3170" w:rsidRPr="007C3170" w:rsidRDefault="007C3170" w:rsidP="007C3170">
      <w:pPr>
        <w:spacing w:after="0" w:line="240" w:lineRule="auto"/>
        <w:jc w:val="center"/>
        <w:rPr>
          <w:szCs w:val="24"/>
        </w:rPr>
      </w:pPr>
    </w:p>
    <w:p w:rsidR="007C3170" w:rsidRPr="007C3170" w:rsidRDefault="007C3170" w:rsidP="007C3170">
      <w:pPr>
        <w:spacing w:after="0" w:line="240" w:lineRule="auto"/>
        <w:ind w:firstLine="709"/>
        <w:jc w:val="center"/>
        <w:rPr>
          <w:szCs w:val="24"/>
        </w:rPr>
      </w:pPr>
    </w:p>
    <w:p w:rsidR="007C3170" w:rsidRPr="007C3170" w:rsidRDefault="007C3170" w:rsidP="007C3170">
      <w:pPr>
        <w:widowControl w:val="0"/>
        <w:autoSpaceDE w:val="0"/>
        <w:autoSpaceDN w:val="0"/>
        <w:adjustRightInd w:val="0"/>
        <w:spacing w:after="0" w:line="240" w:lineRule="auto"/>
      </w:pPr>
      <w:r w:rsidRPr="007C3170">
        <w:t>Студента(</w:t>
      </w:r>
      <w:proofErr w:type="spellStart"/>
      <w:r w:rsidRPr="007C3170">
        <w:t>ки</w:t>
      </w:r>
      <w:proofErr w:type="spellEnd"/>
      <w:r w:rsidRPr="007C3170">
        <w:t>) ______________________________________________________</w:t>
      </w:r>
    </w:p>
    <w:p w:rsidR="007C3170" w:rsidRPr="007C3170" w:rsidRDefault="007C3170" w:rsidP="007C3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7C3170">
        <w:rPr>
          <w:sz w:val="18"/>
          <w:szCs w:val="18"/>
        </w:rPr>
        <w:t>Фамилия, И.О., номер группы</w:t>
      </w:r>
    </w:p>
    <w:p w:rsidR="007C3170" w:rsidRPr="007C3170" w:rsidRDefault="007C3170" w:rsidP="007C317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7C3170" w:rsidRPr="007C3170" w:rsidRDefault="007C3170" w:rsidP="007C317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7C3170" w:rsidRPr="007C3170" w:rsidRDefault="007C3170" w:rsidP="007C3170">
      <w:pPr>
        <w:widowControl w:val="0"/>
        <w:autoSpaceDE w:val="0"/>
        <w:autoSpaceDN w:val="0"/>
        <w:adjustRightInd w:val="0"/>
        <w:spacing w:after="0" w:line="240" w:lineRule="auto"/>
      </w:pPr>
      <w:r w:rsidRPr="007C3170">
        <w:t xml:space="preserve">Руководители практики: </w:t>
      </w:r>
      <w:r w:rsidRPr="007C3170">
        <w:tab/>
      </w:r>
      <w:r w:rsidRPr="007C3170">
        <w:tab/>
        <w:t>____________________________________</w:t>
      </w:r>
    </w:p>
    <w:p w:rsidR="007C3170" w:rsidRPr="007C3170" w:rsidRDefault="007C3170" w:rsidP="007C3170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7C3170">
        <w:t xml:space="preserve"> </w:t>
      </w:r>
      <w:r w:rsidRPr="007C3170">
        <w:tab/>
      </w:r>
      <w:r w:rsidRPr="007C3170">
        <w:tab/>
      </w:r>
      <w:r w:rsidRPr="007C3170">
        <w:tab/>
      </w:r>
      <w:r w:rsidRPr="007C3170">
        <w:tab/>
      </w:r>
      <w:r w:rsidRPr="007C3170">
        <w:tab/>
      </w:r>
      <w:r w:rsidRPr="007C3170">
        <w:tab/>
        <w:t xml:space="preserve">     </w:t>
      </w:r>
      <w:r w:rsidRPr="007C3170">
        <w:rPr>
          <w:sz w:val="18"/>
          <w:szCs w:val="18"/>
        </w:rPr>
        <w:t xml:space="preserve">Ф.И.О. </w:t>
      </w:r>
    </w:p>
    <w:p w:rsidR="007C3170" w:rsidRPr="007C3170" w:rsidRDefault="007C3170" w:rsidP="007C3170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</w:pPr>
      <w:r w:rsidRPr="007C3170">
        <w:t>____________________________________</w:t>
      </w:r>
    </w:p>
    <w:p w:rsidR="007C3170" w:rsidRPr="007C3170" w:rsidRDefault="007C3170" w:rsidP="007C3170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7C3170">
        <w:t xml:space="preserve"> </w:t>
      </w:r>
      <w:r w:rsidRPr="007C3170">
        <w:tab/>
      </w:r>
      <w:r w:rsidRPr="007C3170">
        <w:tab/>
      </w:r>
      <w:r w:rsidRPr="007C3170">
        <w:tab/>
      </w:r>
      <w:r w:rsidRPr="007C3170">
        <w:tab/>
      </w:r>
      <w:r w:rsidRPr="007C3170">
        <w:tab/>
      </w:r>
      <w:r w:rsidRPr="007C3170">
        <w:tab/>
        <w:t xml:space="preserve">     </w:t>
      </w:r>
      <w:r w:rsidRPr="007C3170">
        <w:rPr>
          <w:sz w:val="18"/>
          <w:szCs w:val="18"/>
        </w:rPr>
        <w:t xml:space="preserve">Ф.И.О. </w:t>
      </w:r>
    </w:p>
    <w:p w:rsidR="007C3170" w:rsidRPr="007C3170" w:rsidRDefault="007C3170" w:rsidP="007C3170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</w:pPr>
      <w:r w:rsidRPr="007C3170">
        <w:t>____________________________________</w:t>
      </w:r>
    </w:p>
    <w:p w:rsidR="007C3170" w:rsidRPr="007C3170" w:rsidRDefault="007C3170" w:rsidP="007C3170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7C3170">
        <w:t xml:space="preserve"> </w:t>
      </w:r>
      <w:r w:rsidRPr="007C3170">
        <w:tab/>
      </w:r>
      <w:r w:rsidRPr="007C3170">
        <w:tab/>
      </w:r>
      <w:r w:rsidRPr="007C3170">
        <w:tab/>
      </w:r>
      <w:r w:rsidRPr="007C3170">
        <w:tab/>
      </w:r>
      <w:r w:rsidRPr="007C3170">
        <w:tab/>
      </w:r>
      <w:r w:rsidRPr="007C3170">
        <w:tab/>
        <w:t xml:space="preserve">     </w:t>
      </w:r>
      <w:r w:rsidRPr="007C3170">
        <w:rPr>
          <w:sz w:val="18"/>
          <w:szCs w:val="18"/>
        </w:rPr>
        <w:t xml:space="preserve">Ф.И.О. </w:t>
      </w:r>
    </w:p>
    <w:p w:rsidR="007C3170" w:rsidRPr="007C3170" w:rsidRDefault="007C3170" w:rsidP="007C3170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7C3170" w:rsidRPr="004E08DA" w:rsidRDefault="007C3170" w:rsidP="007C3170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7C3170" w:rsidRPr="004E08DA" w:rsidRDefault="007C3170" w:rsidP="007C3170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7C3170" w:rsidRPr="004E08DA" w:rsidRDefault="007C3170" w:rsidP="007C3170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7C3170" w:rsidRPr="004E08DA" w:rsidRDefault="007C3170" w:rsidP="007C3170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7C3170" w:rsidRPr="004E08DA" w:rsidRDefault="007C3170" w:rsidP="007C317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7C3170" w:rsidRDefault="007C3170" w:rsidP="007C3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7C3170" w:rsidRDefault="007C3170" w:rsidP="007C3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7C3170" w:rsidRDefault="007C3170" w:rsidP="007C3170">
      <w:pPr>
        <w:widowControl w:val="0"/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7C3170" w:rsidRDefault="007C3170" w:rsidP="007C3170">
      <w:pPr>
        <w:widowControl w:val="0"/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7C3170" w:rsidRDefault="007C3170" w:rsidP="007C3170">
      <w:pPr>
        <w:widowControl w:val="0"/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7C3170" w:rsidRDefault="007C3170" w:rsidP="007C3170">
      <w:pPr>
        <w:widowControl w:val="0"/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7C3170" w:rsidRDefault="007C3170" w:rsidP="007C3170">
      <w:pPr>
        <w:widowControl w:val="0"/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7C3170" w:rsidRDefault="007C3170" w:rsidP="007C3170">
      <w:pPr>
        <w:widowControl w:val="0"/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7C3170" w:rsidRDefault="007C3170" w:rsidP="007C3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7C3170" w:rsidRDefault="007C3170" w:rsidP="007C3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7C3170" w:rsidRDefault="007C3170" w:rsidP="007C3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7C3170" w:rsidRPr="007C3170" w:rsidRDefault="007C3170" w:rsidP="007C3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7C3170" w:rsidRPr="007C3170" w:rsidRDefault="007C3170" w:rsidP="007C3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7C3170">
        <w:rPr>
          <w:szCs w:val="24"/>
        </w:rPr>
        <w:t>Екатеринбург 20__ г.</w:t>
      </w:r>
    </w:p>
    <w:p w:rsidR="001C36C1" w:rsidRPr="007C3170" w:rsidRDefault="001C36C1">
      <w:r>
        <w:rPr>
          <w:szCs w:val="28"/>
        </w:rPr>
        <w:br w:type="page"/>
      </w:r>
    </w:p>
    <w:p w:rsidR="001C36C1" w:rsidRPr="0022265A" w:rsidRDefault="001C36C1" w:rsidP="001C36C1">
      <w:pPr>
        <w:widowControl w:val="0"/>
        <w:autoSpaceDE w:val="0"/>
        <w:autoSpaceDN w:val="0"/>
        <w:adjustRightInd w:val="0"/>
        <w:spacing w:after="0" w:line="240" w:lineRule="auto"/>
        <w:ind w:left="357" w:right="74"/>
        <w:jc w:val="right"/>
        <w:rPr>
          <w:sz w:val="20"/>
          <w:szCs w:val="24"/>
        </w:rPr>
      </w:pPr>
      <w:r w:rsidRPr="0022265A">
        <w:rPr>
          <w:sz w:val="20"/>
          <w:szCs w:val="24"/>
        </w:rPr>
        <w:lastRenderedPageBreak/>
        <w:t>Приложение 5</w:t>
      </w:r>
    </w:p>
    <w:p w:rsidR="00AC4C8E" w:rsidRDefault="00AC4C8E" w:rsidP="00AC4C8E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ИНИСТЕРСТВО ОБРАЗОВАНИЯ И МОЛОДЕЖНОЙ ПОЛИТИКИ</w:t>
      </w:r>
    </w:p>
    <w:p w:rsidR="00AC4C8E" w:rsidRPr="004E08DA" w:rsidRDefault="00AC4C8E" w:rsidP="00AC4C8E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szCs w:val="24"/>
        </w:rPr>
      </w:pPr>
      <w:r>
        <w:rPr>
          <w:rFonts w:eastAsia="Times New Roman" w:cs="Times New Roman"/>
          <w:szCs w:val="24"/>
          <w:lang w:eastAsia="ru-RU"/>
        </w:rPr>
        <w:t>СВЕРДЛОВСКОЙ ОБЛАСТИ</w:t>
      </w:r>
    </w:p>
    <w:p w:rsidR="001C36C1" w:rsidRPr="004E08DA" w:rsidRDefault="001C36C1" w:rsidP="001C36C1">
      <w:pPr>
        <w:widowControl w:val="0"/>
        <w:autoSpaceDE w:val="0"/>
        <w:autoSpaceDN w:val="0"/>
        <w:adjustRightInd w:val="0"/>
        <w:spacing w:after="0" w:line="240" w:lineRule="auto"/>
        <w:ind w:left="355" w:right="72"/>
        <w:jc w:val="center"/>
        <w:rPr>
          <w:szCs w:val="24"/>
        </w:rPr>
      </w:pPr>
      <w:r w:rsidRPr="004E08DA">
        <w:rPr>
          <w:szCs w:val="24"/>
        </w:rPr>
        <w:t>Государственное автономное профессиональное образовательное учреждение Свердловской области «УРА</w:t>
      </w:r>
      <w:r w:rsidR="002C0BBA">
        <w:rPr>
          <w:szCs w:val="24"/>
        </w:rPr>
        <w:t xml:space="preserve">ЛЬСКИЙ ПОЛИТЕХНИЧЕСКИЙ КОЛЛЕДЖ – </w:t>
      </w:r>
      <w:r w:rsidRPr="004E08DA">
        <w:rPr>
          <w:szCs w:val="24"/>
        </w:rPr>
        <w:t>МЕЖРЕГИОНАЛЬНЫЙ ЦЕНТР КОМПЕТЕНЦИЙ»</w:t>
      </w:r>
    </w:p>
    <w:p w:rsidR="001C36C1" w:rsidRPr="004E08DA" w:rsidRDefault="001C36C1" w:rsidP="001C36C1">
      <w:pPr>
        <w:widowControl w:val="0"/>
        <w:autoSpaceDE w:val="0"/>
        <w:autoSpaceDN w:val="0"/>
        <w:adjustRightInd w:val="0"/>
        <w:spacing w:after="0" w:line="240" w:lineRule="auto"/>
        <w:ind w:left="355" w:right="72"/>
        <w:jc w:val="center"/>
        <w:rPr>
          <w:b/>
          <w:szCs w:val="24"/>
        </w:rPr>
      </w:pPr>
      <w:r w:rsidRPr="004E08DA">
        <w:rPr>
          <w:szCs w:val="24"/>
        </w:rPr>
        <w:t>(ГАПОУ СО «УРАЛЬСКИЙ ПОЛИТЕХНИЧЕСКИЙ КОЛЛЕДЖ-МЦК»)</w:t>
      </w:r>
    </w:p>
    <w:p w:rsidR="001C36C1" w:rsidRPr="00587B39" w:rsidRDefault="001C36C1" w:rsidP="001C3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1C36C1" w:rsidRPr="00587B39" w:rsidRDefault="001C36C1" w:rsidP="001C3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587B39">
        <w:rPr>
          <w:szCs w:val="24"/>
        </w:rPr>
        <w:t>АТТЕСТАЦИОННЫЙ ЛИСТ-ХАРАКТЕРИСТИКА</w:t>
      </w:r>
    </w:p>
    <w:p w:rsidR="001C36C1" w:rsidRPr="00587B39" w:rsidRDefault="001C36C1" w:rsidP="001C3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1C36C1" w:rsidRPr="00587B39" w:rsidRDefault="001C36C1" w:rsidP="001C3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587B39">
        <w:rPr>
          <w:b/>
          <w:szCs w:val="24"/>
        </w:rPr>
        <w:t xml:space="preserve">Выдан _________________________________________________________, </w:t>
      </w:r>
    </w:p>
    <w:p w:rsidR="001C36C1" w:rsidRPr="00587B39" w:rsidRDefault="001C36C1" w:rsidP="001C36C1">
      <w:pPr>
        <w:widowControl w:val="0"/>
        <w:tabs>
          <w:tab w:val="left" w:pos="3705"/>
        </w:tabs>
        <w:autoSpaceDE w:val="0"/>
        <w:autoSpaceDN w:val="0"/>
        <w:adjustRightInd w:val="0"/>
        <w:spacing w:after="0" w:line="240" w:lineRule="auto"/>
        <w:ind w:left="-360"/>
        <w:jc w:val="center"/>
        <w:rPr>
          <w:b/>
          <w:szCs w:val="24"/>
        </w:rPr>
      </w:pPr>
    </w:p>
    <w:p w:rsidR="001C36C1" w:rsidRPr="00587B39" w:rsidRDefault="001C36C1" w:rsidP="001C36C1">
      <w:pPr>
        <w:widowControl w:val="0"/>
        <w:tabs>
          <w:tab w:val="left" w:pos="3705"/>
        </w:tabs>
        <w:autoSpaceDE w:val="0"/>
        <w:autoSpaceDN w:val="0"/>
        <w:adjustRightInd w:val="0"/>
        <w:spacing w:after="0" w:line="240" w:lineRule="auto"/>
        <w:ind w:left="-360"/>
        <w:jc w:val="center"/>
        <w:rPr>
          <w:b/>
          <w:szCs w:val="24"/>
        </w:rPr>
      </w:pPr>
      <w:r>
        <w:rPr>
          <w:b/>
          <w:szCs w:val="24"/>
        </w:rPr>
        <w:t>студенту</w:t>
      </w:r>
      <w:r w:rsidRPr="00587B39">
        <w:rPr>
          <w:b/>
          <w:szCs w:val="24"/>
        </w:rPr>
        <w:t xml:space="preserve"> </w:t>
      </w:r>
      <w:r>
        <w:rPr>
          <w:b/>
          <w:szCs w:val="24"/>
        </w:rPr>
        <w:t>___</w:t>
      </w:r>
      <w:r w:rsidRPr="00587B39">
        <w:rPr>
          <w:b/>
          <w:szCs w:val="24"/>
        </w:rPr>
        <w:t xml:space="preserve"> курса по специальности</w:t>
      </w:r>
      <w:r>
        <w:rPr>
          <w:b/>
          <w:szCs w:val="24"/>
        </w:rPr>
        <w:t>/профессии</w:t>
      </w:r>
      <w:r w:rsidRPr="00587B39">
        <w:rPr>
          <w:b/>
          <w:szCs w:val="24"/>
        </w:rPr>
        <w:t xml:space="preserve"> </w:t>
      </w:r>
    </w:p>
    <w:p w:rsidR="001C36C1" w:rsidRPr="00587B39" w:rsidRDefault="001C36C1" w:rsidP="001C36C1">
      <w:pPr>
        <w:widowControl w:val="0"/>
        <w:tabs>
          <w:tab w:val="left" w:pos="3705"/>
        </w:tabs>
        <w:autoSpaceDE w:val="0"/>
        <w:autoSpaceDN w:val="0"/>
        <w:adjustRightInd w:val="0"/>
        <w:spacing w:after="0" w:line="240" w:lineRule="auto"/>
        <w:ind w:left="-360"/>
        <w:jc w:val="center"/>
        <w:rPr>
          <w:b/>
          <w:szCs w:val="24"/>
        </w:rPr>
      </w:pPr>
    </w:p>
    <w:p w:rsidR="001C36C1" w:rsidRPr="00587B39" w:rsidRDefault="001C36C1" w:rsidP="001C36C1">
      <w:pPr>
        <w:widowControl w:val="0"/>
        <w:tabs>
          <w:tab w:val="left" w:pos="3705"/>
        </w:tabs>
        <w:autoSpaceDE w:val="0"/>
        <w:autoSpaceDN w:val="0"/>
        <w:adjustRightInd w:val="0"/>
        <w:spacing w:after="0" w:line="240" w:lineRule="auto"/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код, </w:t>
      </w:r>
      <w:r w:rsidRPr="00F02D23">
        <w:rPr>
          <w:b/>
          <w:i/>
          <w:szCs w:val="24"/>
        </w:rPr>
        <w:t>наименование специальности</w:t>
      </w:r>
      <w:r>
        <w:rPr>
          <w:b/>
          <w:i/>
          <w:szCs w:val="24"/>
        </w:rPr>
        <w:t>/профессии</w:t>
      </w:r>
    </w:p>
    <w:p w:rsidR="001C36C1" w:rsidRDefault="001C36C1" w:rsidP="001C36C1">
      <w:pPr>
        <w:widowControl w:val="0"/>
        <w:tabs>
          <w:tab w:val="left" w:pos="3705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587B39">
        <w:rPr>
          <w:b/>
          <w:szCs w:val="24"/>
        </w:rPr>
        <w:t xml:space="preserve">прошедшему производственную практику </w:t>
      </w:r>
    </w:p>
    <w:p w:rsidR="001C36C1" w:rsidRPr="00587B39" w:rsidRDefault="001C36C1" w:rsidP="001C36C1">
      <w:pPr>
        <w:widowControl w:val="0"/>
        <w:tabs>
          <w:tab w:val="left" w:pos="3705"/>
        </w:tabs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  <w:r w:rsidRPr="00587B39">
        <w:rPr>
          <w:bCs/>
          <w:szCs w:val="24"/>
        </w:rPr>
        <w:t>по профессиональн</w:t>
      </w:r>
      <w:r>
        <w:rPr>
          <w:bCs/>
          <w:szCs w:val="24"/>
        </w:rPr>
        <w:t>ому</w:t>
      </w:r>
      <w:r w:rsidRPr="00587B39">
        <w:rPr>
          <w:bCs/>
          <w:szCs w:val="24"/>
        </w:rPr>
        <w:t xml:space="preserve"> модул</w:t>
      </w:r>
      <w:r>
        <w:rPr>
          <w:bCs/>
          <w:szCs w:val="24"/>
        </w:rPr>
        <w:t>ю</w:t>
      </w:r>
    </w:p>
    <w:p w:rsidR="001C36C1" w:rsidRPr="00587B39" w:rsidRDefault="001C36C1" w:rsidP="001C3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587B39">
        <w:rPr>
          <w:b/>
          <w:szCs w:val="24"/>
        </w:rPr>
        <w:t xml:space="preserve">ПМ. </w:t>
      </w:r>
      <w:r w:rsidRPr="00587B39">
        <w:rPr>
          <w:b/>
          <w:i/>
          <w:szCs w:val="24"/>
        </w:rPr>
        <w:t>0</w:t>
      </w:r>
      <w:r w:rsidRPr="00F02D23">
        <w:rPr>
          <w:b/>
          <w:i/>
          <w:szCs w:val="24"/>
        </w:rPr>
        <w:t>0 наименование профессионального модуля</w:t>
      </w:r>
    </w:p>
    <w:p w:rsidR="001C36C1" w:rsidRDefault="001C36C1" w:rsidP="001C36C1">
      <w:pPr>
        <w:spacing w:after="0" w:line="240" w:lineRule="auto"/>
        <w:rPr>
          <w:b/>
          <w:szCs w:val="24"/>
        </w:rPr>
      </w:pPr>
    </w:p>
    <w:p w:rsidR="001C36C1" w:rsidRPr="00587B39" w:rsidRDefault="001C36C1" w:rsidP="001C36C1">
      <w:pPr>
        <w:spacing w:after="0" w:line="240" w:lineRule="auto"/>
        <w:rPr>
          <w:b/>
          <w:szCs w:val="24"/>
        </w:rPr>
      </w:pPr>
      <w:r w:rsidRPr="00587B39">
        <w:rPr>
          <w:b/>
          <w:szCs w:val="24"/>
        </w:rPr>
        <w:t xml:space="preserve">За время практики </w:t>
      </w:r>
      <w:r w:rsidR="00844713">
        <w:rPr>
          <w:b/>
          <w:szCs w:val="24"/>
        </w:rPr>
        <w:t>обучающимся</w:t>
      </w:r>
      <w:r w:rsidRPr="00587B39">
        <w:rPr>
          <w:b/>
          <w:szCs w:val="24"/>
        </w:rPr>
        <w:t xml:space="preserve"> выполнены виды работ: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5138"/>
        <w:gridCol w:w="1167"/>
        <w:gridCol w:w="1835"/>
      </w:tblGrid>
      <w:tr w:rsidR="001C36C1" w:rsidRPr="00587B39" w:rsidTr="001C36C1">
        <w:tc>
          <w:tcPr>
            <w:tcW w:w="1774" w:type="dxa"/>
            <w:shd w:val="clear" w:color="auto" w:fill="auto"/>
            <w:vAlign w:val="center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д, наименование ПК</w:t>
            </w:r>
          </w:p>
        </w:tc>
        <w:tc>
          <w:tcPr>
            <w:tcW w:w="5138" w:type="dxa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 w:rsidRPr="00587B39">
              <w:rPr>
                <w:b/>
                <w:szCs w:val="24"/>
              </w:rPr>
              <w:t>Виды работ выполненных во время практики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C36C1" w:rsidRPr="00587B39" w:rsidRDefault="001C36C1" w:rsidP="00844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 w:rsidRPr="00587B39">
              <w:rPr>
                <w:b/>
                <w:szCs w:val="24"/>
              </w:rPr>
              <w:t>О</w:t>
            </w:r>
            <w:r w:rsidR="00844713">
              <w:rPr>
                <w:b/>
                <w:szCs w:val="24"/>
              </w:rPr>
              <w:t>ценка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 w:rsidRPr="00587B39">
              <w:rPr>
                <w:b/>
                <w:szCs w:val="24"/>
              </w:rPr>
              <w:t>Ф.И.О., должность представителя работодателя</w:t>
            </w:r>
          </w:p>
        </w:tc>
      </w:tr>
      <w:tr w:rsidR="001C36C1" w:rsidRPr="00587B39" w:rsidTr="001C36C1">
        <w:tc>
          <w:tcPr>
            <w:tcW w:w="1774" w:type="dxa"/>
            <w:vMerge w:val="restart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ПК 1.1</w:t>
            </w:r>
          </w:p>
        </w:tc>
        <w:tc>
          <w:tcPr>
            <w:tcW w:w="5138" w:type="dxa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</w:tr>
      <w:tr w:rsidR="001C36C1" w:rsidRPr="00587B39" w:rsidTr="001C36C1">
        <w:tc>
          <w:tcPr>
            <w:tcW w:w="1774" w:type="dxa"/>
            <w:vMerge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5138" w:type="dxa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</w:tr>
      <w:tr w:rsidR="001C36C1" w:rsidRPr="00587B39" w:rsidTr="001C36C1">
        <w:tc>
          <w:tcPr>
            <w:tcW w:w="1774" w:type="dxa"/>
            <w:vMerge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5138" w:type="dxa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</w:tr>
      <w:tr w:rsidR="001C36C1" w:rsidRPr="00587B39" w:rsidTr="001C36C1">
        <w:tc>
          <w:tcPr>
            <w:tcW w:w="1774" w:type="dxa"/>
            <w:vMerge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5138" w:type="dxa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</w:tr>
      <w:tr w:rsidR="001C36C1" w:rsidRPr="00587B39" w:rsidTr="001C36C1">
        <w:tc>
          <w:tcPr>
            <w:tcW w:w="1774" w:type="dxa"/>
            <w:vMerge w:val="restart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ПК 1.2</w:t>
            </w:r>
          </w:p>
        </w:tc>
        <w:tc>
          <w:tcPr>
            <w:tcW w:w="5138" w:type="dxa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</w:tr>
      <w:tr w:rsidR="001C36C1" w:rsidRPr="00587B39" w:rsidTr="001C36C1">
        <w:tc>
          <w:tcPr>
            <w:tcW w:w="1774" w:type="dxa"/>
            <w:vMerge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5138" w:type="dxa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</w:tr>
      <w:tr w:rsidR="001C36C1" w:rsidRPr="00587B39" w:rsidTr="001C36C1">
        <w:tc>
          <w:tcPr>
            <w:tcW w:w="1774" w:type="dxa"/>
            <w:vMerge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5138" w:type="dxa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</w:tr>
      <w:tr w:rsidR="001C36C1" w:rsidRPr="00587B39" w:rsidTr="001C36C1">
        <w:tc>
          <w:tcPr>
            <w:tcW w:w="1774" w:type="dxa"/>
            <w:vMerge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5138" w:type="dxa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</w:tr>
      <w:tr w:rsidR="001C36C1" w:rsidRPr="00587B39" w:rsidTr="001C36C1">
        <w:tc>
          <w:tcPr>
            <w:tcW w:w="1774" w:type="dxa"/>
            <w:vMerge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5138" w:type="dxa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</w:tr>
      <w:tr w:rsidR="001C36C1" w:rsidRPr="00587B39" w:rsidTr="001C36C1">
        <w:tc>
          <w:tcPr>
            <w:tcW w:w="1774" w:type="dxa"/>
            <w:vMerge w:val="restart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 xml:space="preserve">ПК </w:t>
            </w:r>
            <w:r>
              <w:rPr>
                <w:b/>
                <w:szCs w:val="24"/>
                <w:lang w:val="en-US"/>
              </w:rPr>
              <w:t>n.</w:t>
            </w:r>
          </w:p>
        </w:tc>
        <w:tc>
          <w:tcPr>
            <w:tcW w:w="5138" w:type="dxa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</w:tr>
      <w:tr w:rsidR="001C36C1" w:rsidRPr="00587B39" w:rsidTr="001C36C1">
        <w:tc>
          <w:tcPr>
            <w:tcW w:w="1774" w:type="dxa"/>
            <w:vMerge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5138" w:type="dxa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</w:tr>
      <w:tr w:rsidR="001C36C1" w:rsidRPr="00587B39" w:rsidTr="001C36C1">
        <w:tc>
          <w:tcPr>
            <w:tcW w:w="1774" w:type="dxa"/>
            <w:vMerge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</w:tr>
      <w:tr w:rsidR="001C36C1" w:rsidRPr="00587B39" w:rsidTr="001C36C1">
        <w:tc>
          <w:tcPr>
            <w:tcW w:w="1774" w:type="dxa"/>
            <w:vMerge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</w:tr>
      <w:tr w:rsidR="001C36C1" w:rsidRPr="00587B39" w:rsidTr="001C36C1">
        <w:tc>
          <w:tcPr>
            <w:tcW w:w="17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</w:tr>
    </w:tbl>
    <w:p w:rsidR="001C36C1" w:rsidRDefault="001C36C1" w:rsidP="001C36C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b/>
          <w:szCs w:val="24"/>
        </w:rPr>
      </w:pPr>
      <w:r>
        <w:rPr>
          <w:b/>
          <w:szCs w:val="24"/>
        </w:rPr>
        <w:t>Критерии оценивания видов выполненных работ:</w:t>
      </w:r>
    </w:p>
    <w:p w:rsidR="001C36C1" w:rsidRDefault="001C36C1" w:rsidP="001C36C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b/>
          <w:szCs w:val="24"/>
        </w:rPr>
      </w:pPr>
      <w:r>
        <w:rPr>
          <w:b/>
          <w:szCs w:val="24"/>
        </w:rPr>
        <w:t>О</w:t>
      </w:r>
      <w:r w:rsidR="00844713">
        <w:rPr>
          <w:b/>
          <w:szCs w:val="24"/>
        </w:rPr>
        <w:t>ценка</w:t>
      </w:r>
      <w:r>
        <w:rPr>
          <w:b/>
          <w:szCs w:val="24"/>
        </w:rPr>
        <w:t xml:space="preserve"> «5» - </w:t>
      </w:r>
    </w:p>
    <w:p w:rsidR="001C36C1" w:rsidRDefault="001C36C1" w:rsidP="001C36C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b/>
          <w:szCs w:val="24"/>
        </w:rPr>
      </w:pPr>
      <w:r>
        <w:rPr>
          <w:b/>
          <w:szCs w:val="24"/>
        </w:rPr>
        <w:t>О</w:t>
      </w:r>
      <w:r w:rsidR="00844713">
        <w:rPr>
          <w:b/>
          <w:szCs w:val="24"/>
        </w:rPr>
        <w:t>ценка</w:t>
      </w:r>
      <w:r>
        <w:rPr>
          <w:b/>
          <w:szCs w:val="24"/>
        </w:rPr>
        <w:t xml:space="preserve"> «4» - </w:t>
      </w:r>
    </w:p>
    <w:p w:rsidR="001C36C1" w:rsidRDefault="001C36C1" w:rsidP="001C36C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b/>
          <w:szCs w:val="24"/>
        </w:rPr>
      </w:pPr>
      <w:r>
        <w:rPr>
          <w:b/>
          <w:szCs w:val="24"/>
        </w:rPr>
        <w:t>О</w:t>
      </w:r>
      <w:r w:rsidR="00844713">
        <w:rPr>
          <w:b/>
          <w:szCs w:val="24"/>
        </w:rPr>
        <w:t>ценка</w:t>
      </w:r>
      <w:r>
        <w:rPr>
          <w:b/>
          <w:szCs w:val="24"/>
        </w:rPr>
        <w:t xml:space="preserve"> «3» - </w:t>
      </w:r>
    </w:p>
    <w:p w:rsidR="001C36C1" w:rsidRDefault="001C36C1" w:rsidP="001C36C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b/>
          <w:szCs w:val="24"/>
        </w:rPr>
      </w:pPr>
      <w:r>
        <w:rPr>
          <w:b/>
          <w:szCs w:val="24"/>
        </w:rPr>
        <w:t>О</w:t>
      </w:r>
      <w:r w:rsidR="00844713">
        <w:rPr>
          <w:b/>
          <w:szCs w:val="24"/>
        </w:rPr>
        <w:t>ценка</w:t>
      </w:r>
      <w:r>
        <w:rPr>
          <w:b/>
          <w:szCs w:val="24"/>
        </w:rPr>
        <w:t xml:space="preserve"> «2» - </w:t>
      </w:r>
    </w:p>
    <w:p w:rsidR="001C36C1" w:rsidRPr="00587B39" w:rsidRDefault="001C36C1" w:rsidP="001C36C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b/>
          <w:szCs w:val="24"/>
        </w:rPr>
      </w:pPr>
      <w:r>
        <w:rPr>
          <w:b/>
          <w:szCs w:val="24"/>
        </w:rPr>
        <w:t xml:space="preserve"> </w:t>
      </w:r>
    </w:p>
    <w:p w:rsidR="001C36C1" w:rsidRPr="00587B39" w:rsidRDefault="001C36C1" w:rsidP="001C36C1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87B39">
        <w:rPr>
          <w:b/>
          <w:szCs w:val="24"/>
        </w:rPr>
        <w:t xml:space="preserve">За время прохождения практики у обучающегося сформированы компетен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5638"/>
        <w:gridCol w:w="1806"/>
        <w:gridCol w:w="1806"/>
      </w:tblGrid>
      <w:tr w:rsidR="001C36C1" w:rsidRPr="00587B39" w:rsidTr="00021FFC">
        <w:tc>
          <w:tcPr>
            <w:tcW w:w="465" w:type="dxa"/>
            <w:vMerge w:val="restart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 w:rsidRPr="00587B39">
              <w:rPr>
                <w:b/>
                <w:szCs w:val="24"/>
              </w:rPr>
              <w:t>№</w:t>
            </w:r>
          </w:p>
        </w:tc>
        <w:tc>
          <w:tcPr>
            <w:tcW w:w="6486" w:type="dxa"/>
            <w:vMerge w:val="restart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 w:rsidRPr="00587B39">
              <w:rPr>
                <w:b/>
                <w:szCs w:val="24"/>
              </w:rPr>
              <w:t>Перечень общих компетенций</w:t>
            </w:r>
          </w:p>
        </w:tc>
        <w:tc>
          <w:tcPr>
            <w:tcW w:w="3388" w:type="dxa"/>
            <w:gridSpan w:val="2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587B39">
              <w:rPr>
                <w:b/>
                <w:szCs w:val="24"/>
              </w:rPr>
              <w:t xml:space="preserve">Компетенция (элемент </w:t>
            </w:r>
          </w:p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 w:rsidRPr="00587B39">
              <w:rPr>
                <w:b/>
                <w:szCs w:val="24"/>
              </w:rPr>
              <w:t>компетенции)</w:t>
            </w:r>
          </w:p>
        </w:tc>
      </w:tr>
      <w:tr w:rsidR="001C36C1" w:rsidRPr="00587B39" w:rsidTr="00021FFC">
        <w:tc>
          <w:tcPr>
            <w:tcW w:w="465" w:type="dxa"/>
            <w:vMerge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6486" w:type="dxa"/>
            <w:vMerge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587B39">
              <w:rPr>
                <w:b/>
                <w:szCs w:val="24"/>
              </w:rPr>
              <w:t>сформирована</w:t>
            </w:r>
          </w:p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 w:rsidRPr="00587B39">
              <w:rPr>
                <w:b/>
                <w:szCs w:val="24"/>
              </w:rPr>
              <w:t>не сформирована</w:t>
            </w:r>
          </w:p>
        </w:tc>
      </w:tr>
      <w:tr w:rsidR="001C36C1" w:rsidRPr="00587B39" w:rsidTr="00021FFC">
        <w:tc>
          <w:tcPr>
            <w:tcW w:w="10339" w:type="dxa"/>
            <w:gridSpan w:val="4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Cs w:val="24"/>
              </w:rPr>
            </w:pPr>
            <w:r w:rsidRPr="00587B39">
              <w:rPr>
                <w:szCs w:val="24"/>
              </w:rPr>
              <w:t>1. Общие компетенции</w:t>
            </w:r>
          </w:p>
        </w:tc>
      </w:tr>
      <w:tr w:rsidR="001C36C1" w:rsidRPr="00587B39" w:rsidTr="00021FFC">
        <w:tc>
          <w:tcPr>
            <w:tcW w:w="465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 w:rsidRPr="00587B39">
              <w:rPr>
                <w:b/>
                <w:szCs w:val="24"/>
              </w:rPr>
              <w:t>1</w:t>
            </w:r>
          </w:p>
        </w:tc>
        <w:tc>
          <w:tcPr>
            <w:tcW w:w="6486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587B39">
              <w:rPr>
                <w:b/>
                <w:szCs w:val="24"/>
              </w:rPr>
              <w:t xml:space="preserve">ОК 1. </w:t>
            </w:r>
          </w:p>
        </w:tc>
        <w:tc>
          <w:tcPr>
            <w:tcW w:w="1694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</w:tr>
      <w:tr w:rsidR="001C36C1" w:rsidRPr="00587B39" w:rsidTr="00021FFC">
        <w:tc>
          <w:tcPr>
            <w:tcW w:w="465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 w:rsidRPr="00587B39">
              <w:rPr>
                <w:b/>
                <w:szCs w:val="24"/>
              </w:rPr>
              <w:t>2</w:t>
            </w:r>
          </w:p>
        </w:tc>
        <w:tc>
          <w:tcPr>
            <w:tcW w:w="6486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587B39">
              <w:rPr>
                <w:b/>
                <w:szCs w:val="24"/>
              </w:rPr>
              <w:t xml:space="preserve">ОК 2. </w:t>
            </w:r>
          </w:p>
        </w:tc>
        <w:tc>
          <w:tcPr>
            <w:tcW w:w="1694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</w:tr>
      <w:tr w:rsidR="001C36C1" w:rsidRPr="00587B39" w:rsidTr="00021FFC">
        <w:tc>
          <w:tcPr>
            <w:tcW w:w="465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 w:rsidRPr="00587B39">
              <w:rPr>
                <w:b/>
                <w:szCs w:val="24"/>
              </w:rPr>
              <w:t>3</w:t>
            </w:r>
          </w:p>
        </w:tc>
        <w:tc>
          <w:tcPr>
            <w:tcW w:w="6486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587B39">
              <w:rPr>
                <w:b/>
                <w:szCs w:val="24"/>
              </w:rPr>
              <w:t xml:space="preserve">ОК </w:t>
            </w:r>
            <w:r>
              <w:rPr>
                <w:b/>
                <w:szCs w:val="24"/>
                <w:lang w:val="en-US"/>
              </w:rPr>
              <w:t>n</w:t>
            </w:r>
            <w:r w:rsidRPr="00587B39">
              <w:rPr>
                <w:b/>
                <w:szCs w:val="24"/>
              </w:rPr>
              <w:t xml:space="preserve">. </w:t>
            </w:r>
          </w:p>
        </w:tc>
        <w:tc>
          <w:tcPr>
            <w:tcW w:w="1694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</w:tr>
    </w:tbl>
    <w:p w:rsidR="001C36C1" w:rsidRPr="00587B39" w:rsidRDefault="001C36C1" w:rsidP="001C36C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1C36C1" w:rsidRPr="00587B39" w:rsidRDefault="001C36C1" w:rsidP="001C36C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1C36C1" w:rsidRPr="00587B39" w:rsidRDefault="001C36C1" w:rsidP="001C36C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587B39">
        <w:rPr>
          <w:szCs w:val="24"/>
        </w:rPr>
        <w:t>2. Профессиональные компетенции, соответствующие основн</w:t>
      </w:r>
      <w:r>
        <w:rPr>
          <w:szCs w:val="24"/>
        </w:rPr>
        <w:t>ому</w:t>
      </w:r>
      <w:r w:rsidRPr="00587B39">
        <w:rPr>
          <w:szCs w:val="24"/>
        </w:rPr>
        <w:t xml:space="preserve"> вид</w:t>
      </w:r>
      <w:r>
        <w:rPr>
          <w:szCs w:val="24"/>
        </w:rPr>
        <w:t>у</w:t>
      </w:r>
      <w:r w:rsidRPr="00587B39">
        <w:rPr>
          <w:szCs w:val="24"/>
        </w:rPr>
        <w:t xml:space="preserve"> профессиональной деятельности</w:t>
      </w: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5906"/>
        <w:gridCol w:w="1806"/>
        <w:gridCol w:w="1806"/>
      </w:tblGrid>
      <w:tr w:rsidR="001C36C1" w:rsidRPr="00587B39" w:rsidTr="00021FFC">
        <w:tc>
          <w:tcPr>
            <w:tcW w:w="459" w:type="dxa"/>
            <w:vMerge w:val="restart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587B39">
              <w:rPr>
                <w:b/>
                <w:szCs w:val="24"/>
              </w:rPr>
              <w:t>№</w:t>
            </w:r>
          </w:p>
        </w:tc>
        <w:tc>
          <w:tcPr>
            <w:tcW w:w="6130" w:type="dxa"/>
            <w:vMerge w:val="restart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</w:p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 w:rsidRPr="00587B39">
              <w:rPr>
                <w:b/>
                <w:szCs w:val="24"/>
              </w:rPr>
              <w:t>Код и формулировка профессиональных компетенций</w:t>
            </w:r>
          </w:p>
        </w:tc>
        <w:tc>
          <w:tcPr>
            <w:tcW w:w="3388" w:type="dxa"/>
            <w:gridSpan w:val="2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 w:rsidRPr="00587B39">
              <w:rPr>
                <w:b/>
                <w:szCs w:val="24"/>
              </w:rPr>
              <w:t>Компетенция (элемент компетенции)</w:t>
            </w:r>
          </w:p>
        </w:tc>
      </w:tr>
      <w:tr w:rsidR="001C36C1" w:rsidRPr="00587B39" w:rsidTr="00021FFC">
        <w:tc>
          <w:tcPr>
            <w:tcW w:w="459" w:type="dxa"/>
            <w:vMerge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6130" w:type="dxa"/>
            <w:vMerge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587B39">
              <w:rPr>
                <w:b/>
                <w:szCs w:val="24"/>
              </w:rPr>
              <w:t>сформирована</w:t>
            </w:r>
          </w:p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 w:rsidRPr="00587B39">
              <w:rPr>
                <w:b/>
                <w:szCs w:val="24"/>
              </w:rPr>
              <w:t>не сформирована</w:t>
            </w:r>
          </w:p>
        </w:tc>
      </w:tr>
      <w:tr w:rsidR="001C36C1" w:rsidRPr="00587B39" w:rsidTr="00021FFC">
        <w:tc>
          <w:tcPr>
            <w:tcW w:w="459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6130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587B39">
              <w:rPr>
                <w:b/>
                <w:szCs w:val="24"/>
              </w:rPr>
              <w:t xml:space="preserve">ПК.1.1 </w:t>
            </w:r>
          </w:p>
        </w:tc>
        <w:tc>
          <w:tcPr>
            <w:tcW w:w="1694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</w:tr>
      <w:tr w:rsidR="001C36C1" w:rsidRPr="00587B39" w:rsidTr="00021FFC">
        <w:tc>
          <w:tcPr>
            <w:tcW w:w="459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6130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587B39">
              <w:rPr>
                <w:b/>
                <w:szCs w:val="24"/>
              </w:rPr>
              <w:t xml:space="preserve">ПК.1.2 </w:t>
            </w:r>
          </w:p>
        </w:tc>
        <w:tc>
          <w:tcPr>
            <w:tcW w:w="1694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</w:tr>
      <w:tr w:rsidR="001C36C1" w:rsidRPr="00587B39" w:rsidTr="00021FFC">
        <w:tc>
          <w:tcPr>
            <w:tcW w:w="459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6130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val="en-US"/>
              </w:rPr>
            </w:pPr>
            <w:r w:rsidRPr="00587B39">
              <w:rPr>
                <w:b/>
                <w:szCs w:val="24"/>
              </w:rPr>
              <w:t xml:space="preserve">ПК.1.3 </w:t>
            </w:r>
            <w:r>
              <w:rPr>
                <w:b/>
                <w:szCs w:val="24"/>
                <w:lang w:val="en-US"/>
              </w:rPr>
              <w:t>n</w:t>
            </w:r>
          </w:p>
        </w:tc>
        <w:tc>
          <w:tcPr>
            <w:tcW w:w="1694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1C36C1" w:rsidRPr="00587B39" w:rsidRDefault="001C36C1" w:rsidP="001C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</w:tr>
    </w:tbl>
    <w:p w:rsidR="001C36C1" w:rsidRPr="00587B39" w:rsidRDefault="001C36C1" w:rsidP="001C36C1">
      <w:pPr>
        <w:widowControl w:val="0"/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1C36C1" w:rsidRPr="00587B39" w:rsidRDefault="001C36C1" w:rsidP="001C36C1">
      <w:pPr>
        <w:widowControl w:val="0"/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 w:rsidRPr="00587B39">
        <w:rPr>
          <w:b/>
          <w:szCs w:val="24"/>
        </w:rPr>
        <w:t xml:space="preserve">Итоговая </w:t>
      </w:r>
      <w:r>
        <w:rPr>
          <w:b/>
          <w:szCs w:val="24"/>
        </w:rPr>
        <w:t>о</w:t>
      </w:r>
      <w:r w:rsidR="00844713">
        <w:rPr>
          <w:b/>
          <w:szCs w:val="24"/>
        </w:rPr>
        <w:t>ценка</w:t>
      </w:r>
      <w:r w:rsidRPr="00587B39">
        <w:rPr>
          <w:b/>
          <w:szCs w:val="24"/>
        </w:rPr>
        <w:t xml:space="preserve"> по практике _______________________________________________</w:t>
      </w:r>
    </w:p>
    <w:p w:rsidR="001C36C1" w:rsidRPr="00587B39" w:rsidRDefault="001C36C1" w:rsidP="001C36C1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/>
          <w:szCs w:val="24"/>
        </w:rPr>
      </w:pPr>
      <w:r w:rsidRPr="00587B39">
        <w:rPr>
          <w:b/>
          <w:color w:val="000000"/>
          <w:szCs w:val="24"/>
        </w:rPr>
        <w:t xml:space="preserve">Руководитель практики от колледжа  </w:t>
      </w:r>
    </w:p>
    <w:p w:rsidR="001C36C1" w:rsidRPr="00587B39" w:rsidRDefault="001C36C1" w:rsidP="001C36C1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87B39">
        <w:rPr>
          <w:b/>
          <w:szCs w:val="24"/>
        </w:rPr>
        <w:t>____________________ __________________  _______________________</w:t>
      </w:r>
    </w:p>
    <w:p w:rsidR="001C36C1" w:rsidRPr="00587B39" w:rsidRDefault="001C36C1" w:rsidP="001C36C1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587B39">
        <w:rPr>
          <w:b/>
          <w:sz w:val="20"/>
          <w:szCs w:val="20"/>
        </w:rPr>
        <w:t xml:space="preserve">  </w:t>
      </w:r>
      <w:r w:rsidRPr="00587B39">
        <w:rPr>
          <w:b/>
          <w:sz w:val="16"/>
          <w:szCs w:val="16"/>
        </w:rPr>
        <w:t>Ф.И.О.                                                                      должность                                        подпись</w:t>
      </w:r>
    </w:p>
    <w:p w:rsidR="001C36C1" w:rsidRPr="00587B39" w:rsidRDefault="001C36C1" w:rsidP="001C36C1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587B39">
        <w:rPr>
          <w:b/>
          <w:sz w:val="16"/>
          <w:szCs w:val="16"/>
        </w:rPr>
        <w:t xml:space="preserve">         «________» __________________20 г. </w:t>
      </w:r>
    </w:p>
    <w:p w:rsidR="001C36C1" w:rsidRPr="00587B39" w:rsidRDefault="001C36C1" w:rsidP="001C36C1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587B39">
        <w:rPr>
          <w:b/>
          <w:sz w:val="16"/>
          <w:szCs w:val="16"/>
        </w:rPr>
        <w:t xml:space="preserve">         М.П.   </w:t>
      </w:r>
    </w:p>
    <w:p w:rsidR="001C36C1" w:rsidRPr="00587B39" w:rsidRDefault="001C36C1" w:rsidP="001C36C1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/>
          <w:szCs w:val="24"/>
        </w:rPr>
      </w:pPr>
    </w:p>
    <w:p w:rsidR="001C36C1" w:rsidRPr="00587B39" w:rsidRDefault="001C36C1" w:rsidP="001C36C1">
      <w:pPr>
        <w:widowControl w:val="0"/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 w:rsidRPr="00587B39">
        <w:rPr>
          <w:b/>
          <w:color w:val="000000"/>
          <w:szCs w:val="24"/>
        </w:rPr>
        <w:t xml:space="preserve">Руководители-наставники </w:t>
      </w:r>
      <w:r w:rsidRPr="00587B39">
        <w:rPr>
          <w:b/>
          <w:szCs w:val="24"/>
        </w:rPr>
        <w:t xml:space="preserve">практики от </w:t>
      </w:r>
      <w:r>
        <w:rPr>
          <w:b/>
          <w:szCs w:val="24"/>
        </w:rPr>
        <w:t>предприятия/</w:t>
      </w:r>
      <w:r w:rsidRPr="00587B39">
        <w:rPr>
          <w:b/>
          <w:szCs w:val="24"/>
        </w:rPr>
        <w:t>организации</w:t>
      </w:r>
    </w:p>
    <w:p w:rsidR="001C36C1" w:rsidRPr="00587B39" w:rsidRDefault="001C36C1" w:rsidP="001C36C1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87B39">
        <w:rPr>
          <w:b/>
          <w:sz w:val="20"/>
          <w:szCs w:val="20"/>
        </w:rPr>
        <w:t xml:space="preserve"> ________________________   _____________________  _________________________</w:t>
      </w:r>
    </w:p>
    <w:p w:rsidR="001C36C1" w:rsidRPr="00587B39" w:rsidRDefault="001C36C1" w:rsidP="001C36C1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587B39">
        <w:rPr>
          <w:b/>
          <w:sz w:val="20"/>
          <w:szCs w:val="20"/>
        </w:rPr>
        <w:t xml:space="preserve">     </w:t>
      </w:r>
      <w:r w:rsidRPr="00587B39">
        <w:rPr>
          <w:b/>
          <w:sz w:val="16"/>
          <w:szCs w:val="16"/>
        </w:rPr>
        <w:t>Ф.И.О.                                                                         должность                                    подпись</w:t>
      </w:r>
    </w:p>
    <w:p w:rsidR="001C36C1" w:rsidRPr="00587B39" w:rsidRDefault="001C36C1" w:rsidP="001C36C1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1C36C1" w:rsidRPr="00587B39" w:rsidRDefault="001C36C1" w:rsidP="001C36C1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587B39">
        <w:rPr>
          <w:b/>
          <w:sz w:val="16"/>
          <w:szCs w:val="16"/>
        </w:rPr>
        <w:t xml:space="preserve">          «________» __________________20 г. </w:t>
      </w:r>
    </w:p>
    <w:p w:rsidR="001C36C1" w:rsidRPr="00587B39" w:rsidRDefault="001C36C1" w:rsidP="001C36C1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1C36C1" w:rsidRPr="00587B39" w:rsidRDefault="001C36C1" w:rsidP="001C36C1">
      <w:pPr>
        <w:widowControl w:val="0"/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1C36C1" w:rsidRPr="00587B39" w:rsidRDefault="001C36C1" w:rsidP="001C36C1">
      <w:pPr>
        <w:widowControl w:val="0"/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 w:rsidRPr="00587B39">
        <w:rPr>
          <w:b/>
          <w:szCs w:val="24"/>
        </w:rPr>
        <w:t xml:space="preserve">С результатом прохождения практики ознакомлен </w:t>
      </w:r>
    </w:p>
    <w:p w:rsidR="001C36C1" w:rsidRPr="00587B39" w:rsidRDefault="001C36C1" w:rsidP="001C36C1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87B39">
        <w:rPr>
          <w:b/>
          <w:sz w:val="20"/>
          <w:szCs w:val="20"/>
        </w:rPr>
        <w:t xml:space="preserve"> __________________  _____________________  _________________________________</w:t>
      </w:r>
    </w:p>
    <w:p w:rsidR="001C36C1" w:rsidRPr="00587B39" w:rsidRDefault="001C36C1" w:rsidP="001C36C1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587B39">
        <w:rPr>
          <w:b/>
          <w:sz w:val="20"/>
          <w:szCs w:val="20"/>
        </w:rPr>
        <w:t xml:space="preserve">  </w:t>
      </w:r>
      <w:r w:rsidRPr="00587B39">
        <w:rPr>
          <w:b/>
          <w:sz w:val="16"/>
          <w:szCs w:val="16"/>
        </w:rPr>
        <w:t xml:space="preserve">Ф.И.О.                                             обучающегося                                    подпись    </w:t>
      </w:r>
    </w:p>
    <w:p w:rsidR="001C36C1" w:rsidRPr="00587B39" w:rsidRDefault="001C36C1" w:rsidP="001C36C1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587B39">
        <w:rPr>
          <w:b/>
          <w:sz w:val="16"/>
          <w:szCs w:val="16"/>
        </w:rPr>
        <w:t xml:space="preserve">          «________» __________________20 г. </w:t>
      </w:r>
    </w:p>
    <w:p w:rsidR="001C36C1" w:rsidRDefault="001C36C1" w:rsidP="001C36C1">
      <w:pPr>
        <w:spacing w:after="0" w:line="240" w:lineRule="auto"/>
        <w:rPr>
          <w:szCs w:val="24"/>
        </w:rPr>
      </w:pPr>
    </w:p>
    <w:p w:rsidR="001C36C1" w:rsidRDefault="001C36C1" w:rsidP="001C36C1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4661FD" w:rsidRPr="007C3170" w:rsidRDefault="004661FD" w:rsidP="004661FD">
      <w:pPr>
        <w:spacing w:after="0" w:line="240" w:lineRule="auto"/>
        <w:ind w:firstLine="709"/>
        <w:contextualSpacing/>
        <w:jc w:val="right"/>
        <w:rPr>
          <w:sz w:val="20"/>
          <w:szCs w:val="28"/>
        </w:rPr>
      </w:pPr>
      <w:r w:rsidRPr="007C3170">
        <w:rPr>
          <w:sz w:val="20"/>
          <w:szCs w:val="28"/>
        </w:rPr>
        <w:lastRenderedPageBreak/>
        <w:t>Приложение 6</w:t>
      </w:r>
    </w:p>
    <w:p w:rsidR="00AC4C8E" w:rsidRPr="00AC4C8E" w:rsidRDefault="00AC4C8E" w:rsidP="00AC4C8E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szCs w:val="24"/>
          <w:lang w:eastAsia="ru-RU"/>
        </w:rPr>
      </w:pPr>
      <w:r w:rsidRPr="00AC4C8E">
        <w:rPr>
          <w:rFonts w:eastAsia="Times New Roman" w:cs="Times New Roman"/>
          <w:b/>
          <w:szCs w:val="24"/>
          <w:lang w:eastAsia="ru-RU"/>
        </w:rPr>
        <w:t>МИНИСТЕРСТВО ОБРАЗОВАНИЯ И МОЛОДЕЖНОЙ ПОЛИТИКИ</w:t>
      </w:r>
    </w:p>
    <w:p w:rsidR="00AC4C8E" w:rsidRPr="00AC4C8E" w:rsidRDefault="00AC4C8E" w:rsidP="00AC4C8E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b/>
          <w:szCs w:val="24"/>
        </w:rPr>
      </w:pPr>
      <w:r w:rsidRPr="00AC4C8E">
        <w:rPr>
          <w:rFonts w:eastAsia="Times New Roman" w:cs="Times New Roman"/>
          <w:b/>
          <w:szCs w:val="24"/>
          <w:lang w:eastAsia="ru-RU"/>
        </w:rPr>
        <w:t>СВЕРДЛОВСКОЙ ОБЛАСТИ</w:t>
      </w:r>
    </w:p>
    <w:p w:rsidR="004661FD" w:rsidRPr="007847CB" w:rsidRDefault="004661FD" w:rsidP="004661FD">
      <w:pPr>
        <w:spacing w:after="0" w:line="240" w:lineRule="auto"/>
        <w:jc w:val="center"/>
        <w:outlineLvl w:val="0"/>
        <w:rPr>
          <w:b/>
          <w:sz w:val="22"/>
        </w:rPr>
      </w:pPr>
      <w:r>
        <w:rPr>
          <w:b/>
          <w:sz w:val="22"/>
        </w:rPr>
        <w:t>Государственное автономное профессиональное</w:t>
      </w:r>
      <w:r w:rsidRPr="007847CB">
        <w:rPr>
          <w:b/>
          <w:sz w:val="22"/>
        </w:rPr>
        <w:t xml:space="preserve"> образовательное учреждение</w:t>
      </w:r>
    </w:p>
    <w:p w:rsidR="004661FD" w:rsidRPr="007847CB" w:rsidRDefault="004661FD" w:rsidP="004661FD">
      <w:pPr>
        <w:spacing w:after="0" w:line="240" w:lineRule="auto"/>
        <w:jc w:val="center"/>
        <w:outlineLvl w:val="0"/>
        <w:rPr>
          <w:sz w:val="22"/>
        </w:rPr>
      </w:pPr>
      <w:r w:rsidRPr="007847CB">
        <w:rPr>
          <w:b/>
          <w:sz w:val="22"/>
        </w:rPr>
        <w:t>Свердловской области</w:t>
      </w:r>
    </w:p>
    <w:p w:rsidR="004661FD" w:rsidRPr="001D4E08" w:rsidRDefault="004661FD" w:rsidP="004661FD">
      <w:pPr>
        <w:spacing w:after="0" w:line="240" w:lineRule="auto"/>
        <w:jc w:val="center"/>
        <w:outlineLvl w:val="0"/>
        <w:rPr>
          <w:b/>
          <w:sz w:val="22"/>
        </w:rPr>
      </w:pPr>
      <w:r w:rsidRPr="001D4E08">
        <w:rPr>
          <w:b/>
          <w:sz w:val="22"/>
        </w:rPr>
        <w:t xml:space="preserve"> «</w:t>
      </w:r>
      <w:r>
        <w:rPr>
          <w:b/>
          <w:sz w:val="22"/>
        </w:rPr>
        <w:t>Уральский политехнический колледж - Межрегиональный центр компетенций</w:t>
      </w:r>
      <w:r w:rsidRPr="001D4E08">
        <w:rPr>
          <w:b/>
          <w:sz w:val="22"/>
        </w:rPr>
        <w:t>»</w:t>
      </w:r>
    </w:p>
    <w:p w:rsidR="004661FD" w:rsidRPr="00AA1987" w:rsidRDefault="004661FD" w:rsidP="004661FD">
      <w:pPr>
        <w:spacing w:after="0" w:line="240" w:lineRule="auto"/>
        <w:rPr>
          <w:sz w:val="20"/>
        </w:rPr>
      </w:pPr>
    </w:p>
    <w:p w:rsidR="004661FD" w:rsidRDefault="004661FD" w:rsidP="004661F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четная  </w:t>
      </w:r>
      <w:r w:rsidRPr="007847CB">
        <w:rPr>
          <w:b/>
          <w:sz w:val="32"/>
          <w:szCs w:val="32"/>
        </w:rPr>
        <w:t xml:space="preserve"> ведомость</w:t>
      </w:r>
    </w:p>
    <w:p w:rsidR="004661FD" w:rsidRPr="007C3170" w:rsidRDefault="004661FD" w:rsidP="004661FD">
      <w:pPr>
        <w:spacing w:after="0" w:line="240" w:lineRule="auto"/>
        <w:jc w:val="center"/>
        <w:rPr>
          <w:b/>
          <w:sz w:val="20"/>
        </w:rPr>
      </w:pPr>
    </w:p>
    <w:p w:rsidR="004661FD" w:rsidRPr="00A2271D" w:rsidRDefault="004661FD" w:rsidP="004661FD">
      <w:pPr>
        <w:spacing w:after="0" w:line="240" w:lineRule="auto"/>
        <w:outlineLvl w:val="0"/>
        <w:rPr>
          <w:i/>
        </w:rPr>
      </w:pPr>
      <w:r w:rsidRPr="00A2271D">
        <w:t>Группа</w:t>
      </w:r>
      <w:r w:rsidRPr="00DB1AD9">
        <w:t>:</w:t>
      </w:r>
      <w:r w:rsidRPr="0073482F">
        <w:t xml:space="preserve">   </w:t>
      </w:r>
      <w:r w:rsidRPr="00485224">
        <w:rPr>
          <w:b/>
        </w:rPr>
        <w:t>_____</w:t>
      </w:r>
      <w:r>
        <w:t xml:space="preserve">                          </w:t>
      </w:r>
      <w:r w:rsidRPr="00A2271D">
        <w:t xml:space="preserve"> </w:t>
      </w:r>
      <w:r w:rsidRPr="007C3170">
        <w:t xml:space="preserve">__________________ </w:t>
      </w:r>
      <w:r w:rsidRPr="00A2271D">
        <w:rPr>
          <w:u w:val="single"/>
        </w:rPr>
        <w:t>отделение</w:t>
      </w:r>
      <w:r>
        <w:t xml:space="preserve">    20__- 20__</w:t>
      </w:r>
      <w:r w:rsidRPr="00A2271D">
        <w:t xml:space="preserve"> учебный год</w:t>
      </w:r>
    </w:p>
    <w:p w:rsidR="004661FD" w:rsidRPr="00A2271D" w:rsidRDefault="004661FD" w:rsidP="004661FD">
      <w:pPr>
        <w:spacing w:after="0" w:line="240" w:lineRule="auto"/>
        <w:outlineLvl w:val="0"/>
        <w:rPr>
          <w:u w:val="single"/>
        </w:rPr>
      </w:pPr>
      <w:r w:rsidRPr="00A2271D">
        <w:t>Специальность</w:t>
      </w:r>
      <w:r>
        <w:t>/профессия</w:t>
      </w:r>
      <w:r w:rsidRPr="00A2271D">
        <w:t xml:space="preserve">: </w:t>
      </w:r>
      <w:r>
        <w:t>____________________________________</w:t>
      </w:r>
      <w:r w:rsidRPr="007C3170">
        <w:t>_________________</w:t>
      </w:r>
    </w:p>
    <w:p w:rsidR="004661FD" w:rsidRPr="00B23D73" w:rsidRDefault="004661FD" w:rsidP="004661FD">
      <w:pPr>
        <w:spacing w:after="0" w:line="240" w:lineRule="auto"/>
        <w:outlineLvl w:val="0"/>
        <w:rPr>
          <w:sz w:val="18"/>
          <w:szCs w:val="20"/>
        </w:rPr>
      </w:pPr>
      <w:r w:rsidRPr="00B23D73">
        <w:rPr>
          <w:sz w:val="18"/>
          <w:szCs w:val="20"/>
        </w:rPr>
        <w:t xml:space="preserve">                                                          </w:t>
      </w:r>
      <w:r>
        <w:rPr>
          <w:sz w:val="18"/>
          <w:szCs w:val="20"/>
        </w:rPr>
        <w:t xml:space="preserve">         </w:t>
      </w:r>
      <w:r w:rsidRPr="00B23D73">
        <w:rPr>
          <w:sz w:val="18"/>
          <w:szCs w:val="20"/>
        </w:rPr>
        <w:t xml:space="preserve"> Код и наименование специальности/профессии</w:t>
      </w:r>
    </w:p>
    <w:p w:rsidR="004661FD" w:rsidRPr="007C3170" w:rsidRDefault="004661FD" w:rsidP="004661FD">
      <w:pPr>
        <w:spacing w:after="0" w:line="240" w:lineRule="auto"/>
        <w:outlineLvl w:val="0"/>
      </w:pPr>
      <w:r w:rsidRPr="007C3170">
        <w:t>_____________________________________________________________________________</w:t>
      </w:r>
    </w:p>
    <w:p w:rsidR="004661FD" w:rsidRDefault="004661FD" w:rsidP="004661FD">
      <w:pPr>
        <w:spacing w:after="0" w:line="240" w:lineRule="auto"/>
        <w:outlineLvl w:val="0"/>
        <w:rPr>
          <w:sz w:val="20"/>
          <w:szCs w:val="20"/>
        </w:rPr>
      </w:pPr>
      <w:r w:rsidRPr="00DB1AD9">
        <w:rPr>
          <w:szCs w:val="20"/>
        </w:rPr>
        <w:t xml:space="preserve">Наименование ПМ </w:t>
      </w:r>
      <w:r>
        <w:rPr>
          <w:sz w:val="20"/>
          <w:szCs w:val="20"/>
        </w:rPr>
        <w:t>____________</w:t>
      </w:r>
      <w:r w:rsidRPr="00DB1AD9">
        <w:rPr>
          <w:sz w:val="20"/>
          <w:szCs w:val="20"/>
        </w:rPr>
        <w:t>_______________________________________________________</w:t>
      </w:r>
      <w:r>
        <w:rPr>
          <w:sz w:val="20"/>
          <w:szCs w:val="20"/>
        </w:rPr>
        <w:t>_____</w:t>
      </w:r>
    </w:p>
    <w:p w:rsidR="004661FD" w:rsidRPr="00B23D73" w:rsidRDefault="004661FD" w:rsidP="004661FD">
      <w:pPr>
        <w:spacing w:after="0" w:line="240" w:lineRule="auto"/>
        <w:outlineLvl w:val="0"/>
        <w:rPr>
          <w:sz w:val="18"/>
          <w:szCs w:val="20"/>
        </w:rPr>
      </w:pPr>
      <w:r w:rsidRPr="00B23D73">
        <w:rPr>
          <w:sz w:val="18"/>
          <w:szCs w:val="20"/>
        </w:rPr>
        <w:t xml:space="preserve">                                                           </w:t>
      </w:r>
      <w:r>
        <w:rPr>
          <w:sz w:val="18"/>
          <w:szCs w:val="20"/>
        </w:rPr>
        <w:t xml:space="preserve">         </w:t>
      </w:r>
      <w:r w:rsidRPr="00B23D73">
        <w:rPr>
          <w:sz w:val="18"/>
          <w:szCs w:val="20"/>
        </w:rPr>
        <w:t>Индекс и наименование модуля</w:t>
      </w:r>
    </w:p>
    <w:p w:rsidR="004661FD" w:rsidRPr="00DB1AD9" w:rsidRDefault="004661FD" w:rsidP="004661FD">
      <w:pPr>
        <w:spacing w:after="0" w:line="240" w:lineRule="auto"/>
        <w:outlineLvl w:val="0"/>
        <w:rPr>
          <w:u w:val="single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4661FD" w:rsidRPr="00A3139F" w:rsidRDefault="004661FD" w:rsidP="004661FD">
      <w:pPr>
        <w:spacing w:after="0" w:line="240" w:lineRule="auto"/>
        <w:outlineLvl w:val="0"/>
        <w:rPr>
          <w:sz w:val="20"/>
          <w:szCs w:val="20"/>
          <w:u w:val="single"/>
        </w:rPr>
      </w:pPr>
      <w:r w:rsidRPr="00DB1AD9">
        <w:rPr>
          <w:szCs w:val="20"/>
        </w:rPr>
        <w:t xml:space="preserve">Вид практики </w:t>
      </w:r>
      <w:r w:rsidRPr="007C3170">
        <w:rPr>
          <w:sz w:val="22"/>
        </w:rPr>
        <w:t>______________________________________________________________________</w:t>
      </w:r>
    </w:p>
    <w:p w:rsidR="004661FD" w:rsidRPr="00D404F6" w:rsidRDefault="004661FD" w:rsidP="004661FD">
      <w:pPr>
        <w:spacing w:after="0" w:line="240" w:lineRule="auto"/>
        <w:outlineLvl w:val="0"/>
        <w:rPr>
          <w:sz w:val="20"/>
          <w:szCs w:val="20"/>
        </w:rPr>
      </w:pPr>
      <w:r w:rsidRPr="00D404F6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                    </w:t>
      </w:r>
      <w:r w:rsidRPr="00E24F97">
        <w:rPr>
          <w:sz w:val="18"/>
          <w:szCs w:val="20"/>
        </w:rPr>
        <w:t>Индекс и наименование практики, этап практики</w:t>
      </w:r>
    </w:p>
    <w:p w:rsidR="004661FD" w:rsidRPr="003B1481" w:rsidRDefault="004661FD" w:rsidP="004661FD">
      <w:pPr>
        <w:spacing w:after="0" w:line="240" w:lineRule="auto"/>
        <w:outlineLvl w:val="0"/>
        <w:rPr>
          <w:sz w:val="20"/>
          <w:szCs w:val="20"/>
          <w:u w:val="single"/>
        </w:rPr>
      </w:pPr>
      <w:r w:rsidRPr="00DB1AD9">
        <w:rPr>
          <w:szCs w:val="20"/>
        </w:rPr>
        <w:t>Преподаватель</w:t>
      </w:r>
      <w:r>
        <w:rPr>
          <w:szCs w:val="20"/>
        </w:rPr>
        <w:t xml:space="preserve"> </w:t>
      </w:r>
      <w:r w:rsidRPr="00DB1AD9">
        <w:rPr>
          <w:szCs w:val="20"/>
        </w:rPr>
        <w:t>(</w:t>
      </w:r>
      <w:r>
        <w:rPr>
          <w:szCs w:val="20"/>
        </w:rPr>
        <w:t>-</w:t>
      </w:r>
      <w:r w:rsidRPr="00DB1AD9">
        <w:rPr>
          <w:szCs w:val="20"/>
        </w:rPr>
        <w:t>и), мастер</w:t>
      </w:r>
      <w:r>
        <w:rPr>
          <w:szCs w:val="20"/>
        </w:rPr>
        <w:t xml:space="preserve"> </w:t>
      </w:r>
      <w:r w:rsidRPr="00DB1AD9">
        <w:rPr>
          <w:szCs w:val="20"/>
        </w:rPr>
        <w:t>(</w:t>
      </w:r>
      <w:r>
        <w:rPr>
          <w:szCs w:val="20"/>
        </w:rPr>
        <w:t>-</w:t>
      </w:r>
      <w:r w:rsidRPr="00DB1AD9">
        <w:rPr>
          <w:szCs w:val="20"/>
        </w:rPr>
        <w:t>а) п/о</w:t>
      </w:r>
      <w:r>
        <w:rPr>
          <w:sz w:val="20"/>
          <w:szCs w:val="20"/>
        </w:rPr>
        <w:t>__</w:t>
      </w:r>
      <w:r w:rsidRPr="007C3170">
        <w:t>______________________________________________</w:t>
      </w:r>
    </w:p>
    <w:p w:rsidR="004661FD" w:rsidRPr="00E24F97" w:rsidRDefault="004661FD" w:rsidP="004661FD">
      <w:pPr>
        <w:spacing w:after="0" w:line="240" w:lineRule="auto"/>
        <w:outlineLvl w:val="0"/>
        <w:rPr>
          <w:sz w:val="18"/>
          <w:szCs w:val="20"/>
        </w:rPr>
      </w:pPr>
      <w:r w:rsidRPr="00E24F97">
        <w:rPr>
          <w:sz w:val="18"/>
          <w:szCs w:val="20"/>
        </w:rPr>
        <w:t xml:space="preserve">                                                                     </w:t>
      </w:r>
      <w:r>
        <w:rPr>
          <w:sz w:val="18"/>
          <w:szCs w:val="20"/>
        </w:rPr>
        <w:t xml:space="preserve">         </w:t>
      </w:r>
      <w:r w:rsidRPr="00E24F97">
        <w:rPr>
          <w:sz w:val="18"/>
          <w:szCs w:val="20"/>
        </w:rPr>
        <w:t xml:space="preserve">          Фамилия И.О.</w:t>
      </w:r>
    </w:p>
    <w:p w:rsidR="004661FD" w:rsidRPr="00D404F6" w:rsidRDefault="004661FD" w:rsidP="004661FD">
      <w:pPr>
        <w:spacing w:after="0" w:line="240" w:lineRule="auto"/>
        <w:outlineLvl w:val="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708"/>
        <w:gridCol w:w="1260"/>
        <w:gridCol w:w="1566"/>
        <w:gridCol w:w="2390"/>
      </w:tblGrid>
      <w:tr w:rsidR="004661FD" w:rsidRPr="00FB7F16" w:rsidTr="00021FFC">
        <w:trPr>
          <w:trHeight w:val="783"/>
        </w:trPr>
        <w:tc>
          <w:tcPr>
            <w:tcW w:w="432" w:type="dxa"/>
            <w:shd w:val="clear" w:color="auto" w:fill="auto"/>
            <w:vAlign w:val="center"/>
          </w:tcPr>
          <w:p w:rsidR="004661FD" w:rsidRPr="007C3170" w:rsidRDefault="004661FD" w:rsidP="00021F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№</w:t>
            </w:r>
          </w:p>
          <w:p w:rsidR="004661FD" w:rsidRPr="007C3170" w:rsidRDefault="004661FD" w:rsidP="00021F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п/п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4661FD" w:rsidRPr="007C3170" w:rsidRDefault="004661FD" w:rsidP="00021F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Фамилия, имя, отчество студент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61FD" w:rsidRPr="007C3170" w:rsidRDefault="004661FD" w:rsidP="00021F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Шифр студента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4661FD" w:rsidRPr="007C3170" w:rsidRDefault="004661FD" w:rsidP="00021F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Оценк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4661FD" w:rsidRPr="007C3170" w:rsidRDefault="004661FD" w:rsidP="00021F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Подпись преподавателя/ мастера п/о</w:t>
            </w:r>
          </w:p>
        </w:tc>
      </w:tr>
      <w:tr w:rsidR="004661FD" w:rsidRPr="00FB7F16" w:rsidTr="00021FFC">
        <w:tc>
          <w:tcPr>
            <w:tcW w:w="432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1.</w:t>
            </w:r>
          </w:p>
        </w:tc>
        <w:tc>
          <w:tcPr>
            <w:tcW w:w="3708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021FFC">
        <w:tc>
          <w:tcPr>
            <w:tcW w:w="432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2.</w:t>
            </w:r>
          </w:p>
        </w:tc>
        <w:tc>
          <w:tcPr>
            <w:tcW w:w="3708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021FFC">
        <w:tc>
          <w:tcPr>
            <w:tcW w:w="432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3.</w:t>
            </w:r>
          </w:p>
        </w:tc>
        <w:tc>
          <w:tcPr>
            <w:tcW w:w="3708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021FFC">
        <w:tc>
          <w:tcPr>
            <w:tcW w:w="432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4.</w:t>
            </w:r>
          </w:p>
        </w:tc>
        <w:tc>
          <w:tcPr>
            <w:tcW w:w="3708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021FFC">
        <w:tc>
          <w:tcPr>
            <w:tcW w:w="432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5.</w:t>
            </w:r>
          </w:p>
        </w:tc>
        <w:tc>
          <w:tcPr>
            <w:tcW w:w="3708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021FFC">
        <w:tc>
          <w:tcPr>
            <w:tcW w:w="432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6</w:t>
            </w:r>
          </w:p>
        </w:tc>
        <w:tc>
          <w:tcPr>
            <w:tcW w:w="3708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021FFC">
        <w:tc>
          <w:tcPr>
            <w:tcW w:w="432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7.</w:t>
            </w:r>
          </w:p>
        </w:tc>
        <w:tc>
          <w:tcPr>
            <w:tcW w:w="3708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021FFC">
        <w:tc>
          <w:tcPr>
            <w:tcW w:w="432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8.</w:t>
            </w:r>
          </w:p>
        </w:tc>
        <w:tc>
          <w:tcPr>
            <w:tcW w:w="3708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021FFC">
        <w:tc>
          <w:tcPr>
            <w:tcW w:w="432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9.</w:t>
            </w:r>
          </w:p>
        </w:tc>
        <w:tc>
          <w:tcPr>
            <w:tcW w:w="3708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021FFC">
        <w:tc>
          <w:tcPr>
            <w:tcW w:w="432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10.</w:t>
            </w:r>
          </w:p>
        </w:tc>
        <w:tc>
          <w:tcPr>
            <w:tcW w:w="3708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021FFC">
        <w:tc>
          <w:tcPr>
            <w:tcW w:w="432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11.</w:t>
            </w:r>
          </w:p>
        </w:tc>
        <w:tc>
          <w:tcPr>
            <w:tcW w:w="3708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021FFC">
        <w:tc>
          <w:tcPr>
            <w:tcW w:w="432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12.</w:t>
            </w:r>
          </w:p>
        </w:tc>
        <w:tc>
          <w:tcPr>
            <w:tcW w:w="3708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021FFC">
        <w:tc>
          <w:tcPr>
            <w:tcW w:w="432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13.</w:t>
            </w:r>
          </w:p>
        </w:tc>
        <w:tc>
          <w:tcPr>
            <w:tcW w:w="3708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021FFC">
        <w:tc>
          <w:tcPr>
            <w:tcW w:w="432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14.</w:t>
            </w:r>
          </w:p>
        </w:tc>
        <w:tc>
          <w:tcPr>
            <w:tcW w:w="3708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021FFC">
        <w:tc>
          <w:tcPr>
            <w:tcW w:w="432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15.</w:t>
            </w:r>
          </w:p>
        </w:tc>
        <w:tc>
          <w:tcPr>
            <w:tcW w:w="3708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021FFC">
        <w:tc>
          <w:tcPr>
            <w:tcW w:w="432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16.</w:t>
            </w:r>
          </w:p>
        </w:tc>
        <w:tc>
          <w:tcPr>
            <w:tcW w:w="3708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021FFC">
        <w:tc>
          <w:tcPr>
            <w:tcW w:w="432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17.</w:t>
            </w:r>
          </w:p>
        </w:tc>
        <w:tc>
          <w:tcPr>
            <w:tcW w:w="3708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021FFC">
        <w:tc>
          <w:tcPr>
            <w:tcW w:w="432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18.</w:t>
            </w:r>
          </w:p>
        </w:tc>
        <w:tc>
          <w:tcPr>
            <w:tcW w:w="3708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021FFC">
        <w:tc>
          <w:tcPr>
            <w:tcW w:w="432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19.</w:t>
            </w:r>
          </w:p>
        </w:tc>
        <w:tc>
          <w:tcPr>
            <w:tcW w:w="3708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021FFC">
        <w:tc>
          <w:tcPr>
            <w:tcW w:w="432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20.</w:t>
            </w:r>
          </w:p>
        </w:tc>
        <w:tc>
          <w:tcPr>
            <w:tcW w:w="3708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021FFC">
        <w:tc>
          <w:tcPr>
            <w:tcW w:w="432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21.</w:t>
            </w:r>
          </w:p>
        </w:tc>
        <w:tc>
          <w:tcPr>
            <w:tcW w:w="3708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021FFC">
        <w:tc>
          <w:tcPr>
            <w:tcW w:w="432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22.</w:t>
            </w:r>
          </w:p>
        </w:tc>
        <w:tc>
          <w:tcPr>
            <w:tcW w:w="3708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021FFC">
        <w:tc>
          <w:tcPr>
            <w:tcW w:w="432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23.</w:t>
            </w:r>
          </w:p>
        </w:tc>
        <w:tc>
          <w:tcPr>
            <w:tcW w:w="3708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021FFC">
        <w:tc>
          <w:tcPr>
            <w:tcW w:w="432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24.</w:t>
            </w:r>
          </w:p>
        </w:tc>
        <w:tc>
          <w:tcPr>
            <w:tcW w:w="3708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021FFC">
        <w:tc>
          <w:tcPr>
            <w:tcW w:w="432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25.</w:t>
            </w:r>
          </w:p>
        </w:tc>
        <w:tc>
          <w:tcPr>
            <w:tcW w:w="3708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4661FD" w:rsidRPr="007C3170" w:rsidRDefault="004661FD" w:rsidP="00021F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661FD" w:rsidRDefault="004661FD" w:rsidP="004661FD">
      <w:pPr>
        <w:spacing w:after="0" w:line="240" w:lineRule="auto"/>
        <w:rPr>
          <w:b/>
          <w:sz w:val="20"/>
          <w:szCs w:val="20"/>
        </w:rPr>
      </w:pPr>
    </w:p>
    <w:p w:rsidR="004661FD" w:rsidRPr="00DB1AD9" w:rsidRDefault="004661FD" w:rsidP="004661FD">
      <w:pPr>
        <w:spacing w:after="0" w:line="240" w:lineRule="auto"/>
        <w:rPr>
          <w:szCs w:val="20"/>
        </w:rPr>
      </w:pPr>
      <w:r w:rsidRPr="00DB1AD9">
        <w:rPr>
          <w:szCs w:val="20"/>
        </w:rPr>
        <w:t>Количество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1260"/>
        <w:gridCol w:w="1080"/>
        <w:gridCol w:w="1080"/>
      </w:tblGrid>
      <w:tr w:rsidR="004661FD" w:rsidRPr="00FB7F16" w:rsidTr="00021FFC">
        <w:tc>
          <w:tcPr>
            <w:tcW w:w="1188" w:type="dxa"/>
            <w:shd w:val="clear" w:color="auto" w:fill="auto"/>
          </w:tcPr>
          <w:p w:rsidR="004661FD" w:rsidRPr="00DB1AD9" w:rsidRDefault="004661FD" w:rsidP="00021FFC">
            <w:pPr>
              <w:spacing w:after="0" w:line="240" w:lineRule="auto"/>
              <w:jc w:val="center"/>
              <w:rPr>
                <w:szCs w:val="20"/>
              </w:rPr>
            </w:pPr>
            <w:r w:rsidRPr="00DB1AD9">
              <w:rPr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4661FD" w:rsidRPr="00DB1AD9" w:rsidRDefault="004661FD" w:rsidP="00021FFC">
            <w:pPr>
              <w:spacing w:after="0" w:line="240" w:lineRule="auto"/>
              <w:jc w:val="center"/>
              <w:rPr>
                <w:szCs w:val="20"/>
              </w:rPr>
            </w:pPr>
            <w:r w:rsidRPr="00DB1AD9">
              <w:rPr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4661FD" w:rsidRPr="00DB1AD9" w:rsidRDefault="004661FD" w:rsidP="00021FFC">
            <w:pPr>
              <w:spacing w:after="0" w:line="240" w:lineRule="auto"/>
              <w:jc w:val="center"/>
              <w:rPr>
                <w:szCs w:val="20"/>
              </w:rPr>
            </w:pPr>
            <w:r w:rsidRPr="00DB1AD9">
              <w:rPr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661FD" w:rsidRPr="00DB1AD9" w:rsidRDefault="004661FD" w:rsidP="00021FFC">
            <w:pPr>
              <w:spacing w:after="0" w:line="240" w:lineRule="auto"/>
              <w:jc w:val="center"/>
              <w:rPr>
                <w:szCs w:val="20"/>
              </w:rPr>
            </w:pPr>
            <w:r w:rsidRPr="00DB1AD9">
              <w:rPr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661FD" w:rsidRPr="00DB1AD9" w:rsidRDefault="004661FD" w:rsidP="00021FFC">
            <w:pPr>
              <w:spacing w:after="0" w:line="240" w:lineRule="auto"/>
              <w:jc w:val="center"/>
              <w:rPr>
                <w:szCs w:val="20"/>
              </w:rPr>
            </w:pPr>
            <w:r w:rsidRPr="00DB1AD9">
              <w:rPr>
                <w:szCs w:val="20"/>
              </w:rPr>
              <w:t>н/а</w:t>
            </w:r>
          </w:p>
        </w:tc>
      </w:tr>
      <w:tr w:rsidR="004661FD" w:rsidRPr="00FB7F16" w:rsidTr="00021FFC">
        <w:tc>
          <w:tcPr>
            <w:tcW w:w="1188" w:type="dxa"/>
            <w:shd w:val="clear" w:color="auto" w:fill="auto"/>
          </w:tcPr>
          <w:p w:rsidR="004661FD" w:rsidRPr="00DB1AD9" w:rsidRDefault="004661FD" w:rsidP="00021FFC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661FD" w:rsidRPr="00DB1AD9" w:rsidRDefault="004661FD" w:rsidP="00021FFC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661FD" w:rsidRPr="00DB1AD9" w:rsidRDefault="004661FD" w:rsidP="00021FFC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661FD" w:rsidRPr="00DB1AD9" w:rsidRDefault="004661FD" w:rsidP="00021FFC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661FD" w:rsidRPr="00DB1AD9" w:rsidRDefault="004661FD" w:rsidP="00021FFC">
            <w:pPr>
              <w:spacing w:after="0" w:line="240" w:lineRule="auto"/>
              <w:rPr>
                <w:szCs w:val="20"/>
              </w:rPr>
            </w:pPr>
          </w:p>
        </w:tc>
      </w:tr>
    </w:tbl>
    <w:p w:rsidR="004661FD" w:rsidRPr="00DB1AD9" w:rsidRDefault="004661FD" w:rsidP="004661FD">
      <w:pPr>
        <w:spacing w:after="0" w:line="240" w:lineRule="auto"/>
        <w:rPr>
          <w:szCs w:val="20"/>
        </w:rPr>
      </w:pPr>
      <w:r>
        <w:rPr>
          <w:szCs w:val="20"/>
        </w:rPr>
        <w:t xml:space="preserve">Дата проведения зачета </w:t>
      </w:r>
      <w:r w:rsidRPr="00DB1AD9">
        <w:rPr>
          <w:szCs w:val="20"/>
        </w:rPr>
        <w:t>«</w:t>
      </w:r>
      <w:r>
        <w:rPr>
          <w:szCs w:val="20"/>
        </w:rPr>
        <w:t>_____»  _______________ 20___</w:t>
      </w:r>
      <w:r w:rsidRPr="00DB1AD9">
        <w:rPr>
          <w:szCs w:val="20"/>
        </w:rPr>
        <w:t>г.</w:t>
      </w:r>
    </w:p>
    <w:p w:rsidR="004661FD" w:rsidRPr="00B23D73" w:rsidRDefault="004661FD" w:rsidP="004661FD">
      <w:pPr>
        <w:spacing w:after="0" w:line="240" w:lineRule="auto"/>
        <w:rPr>
          <w:b/>
          <w:szCs w:val="32"/>
        </w:rPr>
      </w:pPr>
    </w:p>
    <w:p w:rsidR="004661FD" w:rsidRDefault="004661FD" w:rsidP="004661FD">
      <w:pPr>
        <w:spacing w:after="0" w:line="240" w:lineRule="auto"/>
      </w:pPr>
      <w:r>
        <w:t>П</w:t>
      </w:r>
      <w:r w:rsidRPr="005B5BB2">
        <w:t>реподавателя</w:t>
      </w:r>
      <w:r>
        <w:t xml:space="preserve"> (-и), мастера(-а) п/о:</w:t>
      </w:r>
      <w:r>
        <w:tab/>
      </w:r>
      <w:r>
        <w:tab/>
      </w:r>
      <w:r>
        <w:tab/>
        <w:t>_________/_______________/</w:t>
      </w:r>
    </w:p>
    <w:p w:rsidR="004661FD" w:rsidRPr="00DB1AD9" w:rsidRDefault="004661FD" w:rsidP="004661FD">
      <w:pPr>
        <w:spacing w:after="0" w:line="240" w:lineRule="auto"/>
        <w:rPr>
          <w:sz w:val="18"/>
        </w:rPr>
      </w:pPr>
      <w:r w:rsidRPr="00DB1AD9">
        <w:rPr>
          <w:sz w:val="18"/>
        </w:rPr>
        <w:tab/>
      </w:r>
      <w:r w:rsidRPr="00DB1AD9">
        <w:rPr>
          <w:sz w:val="18"/>
        </w:rPr>
        <w:tab/>
      </w:r>
      <w:r w:rsidRPr="00DB1AD9">
        <w:rPr>
          <w:sz w:val="18"/>
        </w:rPr>
        <w:tab/>
      </w:r>
      <w:r w:rsidRPr="00DB1AD9">
        <w:rPr>
          <w:sz w:val="18"/>
        </w:rPr>
        <w:tab/>
      </w:r>
      <w:r w:rsidRPr="00DB1AD9">
        <w:rPr>
          <w:sz w:val="18"/>
        </w:rPr>
        <w:tab/>
      </w:r>
      <w:r w:rsidRPr="00DB1AD9">
        <w:rPr>
          <w:sz w:val="18"/>
        </w:rPr>
        <w:tab/>
      </w:r>
      <w:r w:rsidRPr="00DB1AD9">
        <w:rPr>
          <w:sz w:val="18"/>
        </w:rPr>
        <w:tab/>
      </w:r>
      <w:r w:rsidRPr="00DB1AD9">
        <w:rPr>
          <w:sz w:val="18"/>
        </w:rPr>
        <w:tab/>
      </w:r>
      <w:r>
        <w:rPr>
          <w:sz w:val="18"/>
        </w:rPr>
        <w:t xml:space="preserve">Подпись                        </w:t>
      </w:r>
      <w:r w:rsidRPr="00DB1AD9">
        <w:rPr>
          <w:sz w:val="18"/>
        </w:rPr>
        <w:t>И.О.Ф.</w:t>
      </w:r>
    </w:p>
    <w:p w:rsidR="004661FD" w:rsidRDefault="004661FD" w:rsidP="009219B6">
      <w:pPr>
        <w:spacing w:after="0" w:line="240" w:lineRule="auto"/>
        <w:ind w:left="4956" w:firstLine="708"/>
      </w:pPr>
      <w:r>
        <w:t>_________/_______________/</w:t>
      </w:r>
    </w:p>
    <w:p w:rsidR="004661FD" w:rsidRPr="00B23D73" w:rsidRDefault="004661FD" w:rsidP="004661FD">
      <w:pPr>
        <w:spacing w:after="0" w:line="240" w:lineRule="auto"/>
        <w:rPr>
          <w:sz w:val="18"/>
        </w:rPr>
      </w:pPr>
      <w:r w:rsidRPr="00DB1AD9">
        <w:rPr>
          <w:sz w:val="18"/>
        </w:rPr>
        <w:tab/>
      </w:r>
      <w:r w:rsidRPr="00DB1AD9">
        <w:rPr>
          <w:sz w:val="18"/>
        </w:rPr>
        <w:tab/>
      </w:r>
      <w:r w:rsidRPr="00DB1AD9">
        <w:rPr>
          <w:sz w:val="18"/>
        </w:rPr>
        <w:tab/>
      </w:r>
      <w:r w:rsidRPr="00DB1AD9">
        <w:rPr>
          <w:sz w:val="18"/>
        </w:rPr>
        <w:tab/>
      </w:r>
      <w:r w:rsidRPr="00DB1AD9">
        <w:rPr>
          <w:sz w:val="18"/>
        </w:rPr>
        <w:tab/>
      </w:r>
      <w:r w:rsidRPr="00DB1AD9">
        <w:rPr>
          <w:sz w:val="18"/>
        </w:rPr>
        <w:tab/>
      </w:r>
      <w:r w:rsidRPr="00DB1AD9">
        <w:rPr>
          <w:sz w:val="18"/>
        </w:rPr>
        <w:tab/>
      </w:r>
      <w:r w:rsidRPr="00DB1AD9">
        <w:rPr>
          <w:sz w:val="18"/>
        </w:rPr>
        <w:tab/>
      </w:r>
      <w:r>
        <w:rPr>
          <w:sz w:val="18"/>
        </w:rPr>
        <w:t xml:space="preserve"> Подпись                       </w:t>
      </w:r>
      <w:r w:rsidRPr="00DB1AD9">
        <w:rPr>
          <w:sz w:val="18"/>
        </w:rPr>
        <w:t>И.О.Ф.</w:t>
      </w:r>
    </w:p>
    <w:p w:rsidR="00C45912" w:rsidRPr="007C3170" w:rsidRDefault="007C3170" w:rsidP="007C3170">
      <w:pPr>
        <w:spacing w:after="0" w:line="240" w:lineRule="auto"/>
        <w:ind w:firstLine="709"/>
        <w:contextualSpacing/>
        <w:jc w:val="right"/>
        <w:rPr>
          <w:sz w:val="20"/>
          <w:szCs w:val="28"/>
        </w:rPr>
      </w:pPr>
      <w:r w:rsidRPr="007C3170">
        <w:rPr>
          <w:sz w:val="20"/>
          <w:szCs w:val="28"/>
        </w:rPr>
        <w:lastRenderedPageBreak/>
        <w:t xml:space="preserve">Приложение </w:t>
      </w:r>
      <w:r w:rsidR="004661FD">
        <w:rPr>
          <w:sz w:val="20"/>
          <w:szCs w:val="28"/>
        </w:rPr>
        <w:t>7</w:t>
      </w:r>
    </w:p>
    <w:p w:rsidR="00AC4C8E" w:rsidRPr="00AC4C8E" w:rsidRDefault="00AC4C8E" w:rsidP="00AC4C8E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szCs w:val="24"/>
          <w:lang w:eastAsia="ru-RU"/>
        </w:rPr>
      </w:pPr>
      <w:r w:rsidRPr="00AC4C8E">
        <w:rPr>
          <w:rFonts w:eastAsia="Times New Roman" w:cs="Times New Roman"/>
          <w:b/>
          <w:szCs w:val="24"/>
          <w:lang w:eastAsia="ru-RU"/>
        </w:rPr>
        <w:t>МИНИСТЕРСТВО ОБРАЗОВАНИЯ И МОЛОДЕЖНОЙ ПОЛИТИКИ</w:t>
      </w:r>
    </w:p>
    <w:p w:rsidR="00AC4C8E" w:rsidRPr="00AC4C8E" w:rsidRDefault="00AC4C8E" w:rsidP="00AC4C8E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b/>
          <w:szCs w:val="24"/>
        </w:rPr>
      </w:pPr>
      <w:r w:rsidRPr="00AC4C8E">
        <w:rPr>
          <w:rFonts w:eastAsia="Times New Roman" w:cs="Times New Roman"/>
          <w:b/>
          <w:szCs w:val="24"/>
          <w:lang w:eastAsia="ru-RU"/>
        </w:rPr>
        <w:t>СВЕРДЛОВСКОЙ ОБЛАСТИ</w:t>
      </w:r>
    </w:p>
    <w:p w:rsidR="007C3170" w:rsidRPr="007847CB" w:rsidRDefault="007C3170" w:rsidP="007C3170">
      <w:pPr>
        <w:spacing w:after="0" w:line="240" w:lineRule="auto"/>
        <w:jc w:val="center"/>
        <w:outlineLvl w:val="0"/>
        <w:rPr>
          <w:b/>
          <w:sz w:val="22"/>
        </w:rPr>
      </w:pPr>
      <w:r>
        <w:rPr>
          <w:b/>
          <w:sz w:val="22"/>
        </w:rPr>
        <w:t>Государственное автономное профессиональное</w:t>
      </w:r>
      <w:r w:rsidRPr="007847CB">
        <w:rPr>
          <w:b/>
          <w:sz w:val="22"/>
        </w:rPr>
        <w:t xml:space="preserve"> образовательное учреждение</w:t>
      </w:r>
    </w:p>
    <w:p w:rsidR="007C3170" w:rsidRPr="007847CB" w:rsidRDefault="007C3170" w:rsidP="007C3170">
      <w:pPr>
        <w:spacing w:after="0" w:line="240" w:lineRule="auto"/>
        <w:jc w:val="center"/>
        <w:outlineLvl w:val="0"/>
        <w:rPr>
          <w:sz w:val="22"/>
        </w:rPr>
      </w:pPr>
      <w:r w:rsidRPr="007847CB">
        <w:rPr>
          <w:b/>
          <w:sz w:val="22"/>
        </w:rPr>
        <w:t>Свердловской области</w:t>
      </w:r>
    </w:p>
    <w:p w:rsidR="007C3170" w:rsidRPr="001D4E08" w:rsidRDefault="007C3170" w:rsidP="007C3170">
      <w:pPr>
        <w:spacing w:after="0" w:line="240" w:lineRule="auto"/>
        <w:jc w:val="center"/>
        <w:outlineLvl w:val="0"/>
        <w:rPr>
          <w:b/>
          <w:sz w:val="22"/>
        </w:rPr>
      </w:pPr>
      <w:r w:rsidRPr="001D4E08">
        <w:rPr>
          <w:b/>
          <w:sz w:val="22"/>
        </w:rPr>
        <w:t xml:space="preserve"> «</w:t>
      </w:r>
      <w:r>
        <w:rPr>
          <w:b/>
          <w:sz w:val="22"/>
        </w:rPr>
        <w:t>Уральский политехнический колледж - Межрегиональный центр компетенций</w:t>
      </w:r>
      <w:r w:rsidRPr="001D4E08">
        <w:rPr>
          <w:b/>
          <w:sz w:val="22"/>
        </w:rPr>
        <w:t>»</w:t>
      </w:r>
    </w:p>
    <w:p w:rsidR="007C3170" w:rsidRDefault="007C3170" w:rsidP="007C3170">
      <w:pPr>
        <w:spacing w:after="0" w:line="240" w:lineRule="auto"/>
      </w:pPr>
    </w:p>
    <w:p w:rsidR="007C3170" w:rsidRDefault="007C3170" w:rsidP="007C317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ценочная  </w:t>
      </w:r>
      <w:r w:rsidRPr="007847CB">
        <w:rPr>
          <w:b/>
          <w:sz w:val="32"/>
          <w:szCs w:val="32"/>
        </w:rPr>
        <w:t xml:space="preserve"> ведомость</w:t>
      </w:r>
    </w:p>
    <w:p w:rsidR="007C3170" w:rsidRPr="007C3170" w:rsidRDefault="007C3170" w:rsidP="007C3170">
      <w:pPr>
        <w:spacing w:after="0" w:line="240" w:lineRule="auto"/>
        <w:jc w:val="center"/>
        <w:rPr>
          <w:b/>
          <w:sz w:val="20"/>
        </w:rPr>
      </w:pPr>
    </w:p>
    <w:p w:rsidR="007C3170" w:rsidRPr="00A2271D" w:rsidRDefault="007C3170" w:rsidP="007C3170">
      <w:pPr>
        <w:spacing w:after="0" w:line="240" w:lineRule="auto"/>
        <w:outlineLvl w:val="0"/>
        <w:rPr>
          <w:i/>
        </w:rPr>
      </w:pPr>
      <w:r w:rsidRPr="00A2271D">
        <w:t>Группа</w:t>
      </w:r>
      <w:r w:rsidRPr="00DB1AD9">
        <w:t>:</w:t>
      </w:r>
      <w:r w:rsidRPr="0073482F">
        <w:t xml:space="preserve">   </w:t>
      </w:r>
      <w:r w:rsidRPr="004661FD">
        <w:rPr>
          <w:b/>
        </w:rPr>
        <w:t>_____</w:t>
      </w:r>
      <w:r w:rsidRPr="004661FD">
        <w:t xml:space="preserve"> </w:t>
      </w:r>
      <w:r>
        <w:t xml:space="preserve">                         </w:t>
      </w:r>
      <w:r w:rsidRPr="00A2271D">
        <w:t xml:space="preserve"> </w:t>
      </w:r>
      <w:r w:rsidRPr="007C3170">
        <w:t xml:space="preserve">__________________ </w:t>
      </w:r>
      <w:r w:rsidRPr="00A2271D">
        <w:rPr>
          <w:u w:val="single"/>
        </w:rPr>
        <w:t>отделение</w:t>
      </w:r>
      <w:r>
        <w:t xml:space="preserve">    20__- 20__</w:t>
      </w:r>
      <w:r w:rsidRPr="00A2271D">
        <w:t xml:space="preserve"> учебный год</w:t>
      </w:r>
    </w:p>
    <w:p w:rsidR="007C3170" w:rsidRPr="00A2271D" w:rsidRDefault="007C3170" w:rsidP="007C3170">
      <w:pPr>
        <w:spacing w:after="0" w:line="240" w:lineRule="auto"/>
        <w:outlineLvl w:val="0"/>
        <w:rPr>
          <w:u w:val="single"/>
        </w:rPr>
      </w:pPr>
      <w:r w:rsidRPr="00A2271D">
        <w:t>Специальность</w:t>
      </w:r>
      <w:r>
        <w:t>/профессия</w:t>
      </w:r>
      <w:r w:rsidRPr="00A2271D">
        <w:t xml:space="preserve">: </w:t>
      </w:r>
      <w:r>
        <w:t>____________________________________</w:t>
      </w:r>
      <w:r w:rsidRPr="007C3170">
        <w:t>_________________</w:t>
      </w:r>
    </w:p>
    <w:p w:rsidR="007C3170" w:rsidRPr="00B23D73" w:rsidRDefault="007C3170" w:rsidP="007C3170">
      <w:pPr>
        <w:spacing w:after="0" w:line="240" w:lineRule="auto"/>
        <w:outlineLvl w:val="0"/>
        <w:rPr>
          <w:sz w:val="18"/>
          <w:szCs w:val="20"/>
        </w:rPr>
      </w:pPr>
      <w:r w:rsidRPr="00B23D73">
        <w:rPr>
          <w:sz w:val="18"/>
          <w:szCs w:val="20"/>
        </w:rPr>
        <w:t xml:space="preserve">                                                          </w:t>
      </w:r>
      <w:r>
        <w:rPr>
          <w:sz w:val="18"/>
          <w:szCs w:val="20"/>
        </w:rPr>
        <w:t xml:space="preserve">         </w:t>
      </w:r>
      <w:r w:rsidRPr="00B23D73">
        <w:rPr>
          <w:sz w:val="18"/>
          <w:szCs w:val="20"/>
        </w:rPr>
        <w:t xml:space="preserve"> Код и наименование специальности/профессии</w:t>
      </w:r>
    </w:p>
    <w:p w:rsidR="007C3170" w:rsidRPr="007C3170" w:rsidRDefault="007C3170" w:rsidP="007C3170">
      <w:pPr>
        <w:spacing w:after="0" w:line="240" w:lineRule="auto"/>
        <w:outlineLvl w:val="0"/>
      </w:pPr>
      <w:r w:rsidRPr="007C3170">
        <w:t>_____________________________________________________________________________</w:t>
      </w:r>
    </w:p>
    <w:p w:rsidR="007C3170" w:rsidRDefault="007C3170" w:rsidP="007C3170">
      <w:pPr>
        <w:spacing w:after="0" w:line="240" w:lineRule="auto"/>
        <w:outlineLvl w:val="0"/>
        <w:rPr>
          <w:sz w:val="20"/>
          <w:szCs w:val="20"/>
        </w:rPr>
      </w:pPr>
      <w:r w:rsidRPr="00DB1AD9">
        <w:rPr>
          <w:szCs w:val="20"/>
        </w:rPr>
        <w:t xml:space="preserve">Наименование ПМ </w:t>
      </w:r>
      <w:r>
        <w:rPr>
          <w:sz w:val="20"/>
          <w:szCs w:val="20"/>
        </w:rPr>
        <w:t>____________</w:t>
      </w:r>
      <w:r w:rsidRPr="00DB1AD9">
        <w:rPr>
          <w:sz w:val="20"/>
          <w:szCs w:val="20"/>
        </w:rPr>
        <w:t>_______________________________________________________</w:t>
      </w:r>
      <w:r>
        <w:rPr>
          <w:sz w:val="20"/>
          <w:szCs w:val="20"/>
        </w:rPr>
        <w:t>_____</w:t>
      </w:r>
    </w:p>
    <w:p w:rsidR="007C3170" w:rsidRPr="00B23D73" w:rsidRDefault="007C3170" w:rsidP="007C3170">
      <w:pPr>
        <w:spacing w:after="0" w:line="240" w:lineRule="auto"/>
        <w:outlineLvl w:val="0"/>
        <w:rPr>
          <w:sz w:val="18"/>
          <w:szCs w:val="20"/>
        </w:rPr>
      </w:pPr>
      <w:r w:rsidRPr="00B23D73">
        <w:rPr>
          <w:sz w:val="18"/>
          <w:szCs w:val="20"/>
        </w:rPr>
        <w:t xml:space="preserve">                                                           </w:t>
      </w:r>
      <w:r>
        <w:rPr>
          <w:sz w:val="18"/>
          <w:szCs w:val="20"/>
        </w:rPr>
        <w:t xml:space="preserve">         </w:t>
      </w:r>
      <w:r w:rsidRPr="00B23D73">
        <w:rPr>
          <w:sz w:val="18"/>
          <w:szCs w:val="20"/>
        </w:rPr>
        <w:t>Индекс и наименование модуля</w:t>
      </w:r>
    </w:p>
    <w:p w:rsidR="007C3170" w:rsidRPr="00DB1AD9" w:rsidRDefault="007C3170" w:rsidP="007C3170">
      <w:pPr>
        <w:spacing w:after="0" w:line="240" w:lineRule="auto"/>
        <w:outlineLvl w:val="0"/>
        <w:rPr>
          <w:u w:val="single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7C3170" w:rsidRPr="00A3139F" w:rsidRDefault="007C3170" w:rsidP="007C3170">
      <w:pPr>
        <w:spacing w:after="0" w:line="240" w:lineRule="auto"/>
        <w:outlineLvl w:val="0"/>
        <w:rPr>
          <w:sz w:val="20"/>
          <w:szCs w:val="20"/>
          <w:u w:val="single"/>
        </w:rPr>
      </w:pPr>
      <w:r w:rsidRPr="00DB1AD9">
        <w:rPr>
          <w:szCs w:val="20"/>
        </w:rPr>
        <w:t xml:space="preserve">Вид практики </w:t>
      </w:r>
      <w:r w:rsidRPr="007C3170">
        <w:rPr>
          <w:sz w:val="22"/>
        </w:rPr>
        <w:t>______________________________________________________________________</w:t>
      </w:r>
    </w:p>
    <w:p w:rsidR="007C3170" w:rsidRPr="00D404F6" w:rsidRDefault="007C3170" w:rsidP="007C3170">
      <w:pPr>
        <w:spacing w:after="0" w:line="240" w:lineRule="auto"/>
        <w:outlineLvl w:val="0"/>
        <w:rPr>
          <w:sz w:val="20"/>
          <w:szCs w:val="20"/>
        </w:rPr>
      </w:pPr>
      <w:r w:rsidRPr="00D404F6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                    </w:t>
      </w:r>
      <w:r w:rsidRPr="00E24F97">
        <w:rPr>
          <w:sz w:val="18"/>
          <w:szCs w:val="20"/>
        </w:rPr>
        <w:t>Индекс и наименование практики, этап практики</w:t>
      </w:r>
    </w:p>
    <w:p w:rsidR="007C3170" w:rsidRPr="003B1481" w:rsidRDefault="007C3170" w:rsidP="007C3170">
      <w:pPr>
        <w:spacing w:after="0" w:line="240" w:lineRule="auto"/>
        <w:outlineLvl w:val="0"/>
        <w:rPr>
          <w:sz w:val="20"/>
          <w:szCs w:val="20"/>
          <w:u w:val="single"/>
        </w:rPr>
      </w:pPr>
      <w:r w:rsidRPr="00DB1AD9">
        <w:rPr>
          <w:szCs w:val="20"/>
        </w:rPr>
        <w:t>Преподаватель</w:t>
      </w:r>
      <w:r>
        <w:rPr>
          <w:szCs w:val="20"/>
        </w:rPr>
        <w:t xml:space="preserve"> </w:t>
      </w:r>
      <w:r w:rsidRPr="00DB1AD9">
        <w:rPr>
          <w:szCs w:val="20"/>
        </w:rPr>
        <w:t>(</w:t>
      </w:r>
      <w:r>
        <w:rPr>
          <w:szCs w:val="20"/>
        </w:rPr>
        <w:t>-</w:t>
      </w:r>
      <w:r w:rsidRPr="00DB1AD9">
        <w:rPr>
          <w:szCs w:val="20"/>
        </w:rPr>
        <w:t>и), мастер</w:t>
      </w:r>
      <w:r>
        <w:rPr>
          <w:szCs w:val="20"/>
        </w:rPr>
        <w:t xml:space="preserve"> </w:t>
      </w:r>
      <w:r w:rsidRPr="00DB1AD9">
        <w:rPr>
          <w:szCs w:val="20"/>
        </w:rPr>
        <w:t>(</w:t>
      </w:r>
      <w:r>
        <w:rPr>
          <w:szCs w:val="20"/>
        </w:rPr>
        <w:t>-</w:t>
      </w:r>
      <w:r w:rsidRPr="00DB1AD9">
        <w:rPr>
          <w:szCs w:val="20"/>
        </w:rPr>
        <w:t>а) п/о</w:t>
      </w:r>
      <w:r>
        <w:rPr>
          <w:sz w:val="20"/>
          <w:szCs w:val="20"/>
        </w:rPr>
        <w:t>__</w:t>
      </w:r>
      <w:r w:rsidRPr="007C3170">
        <w:t>______________________________________________</w:t>
      </w:r>
    </w:p>
    <w:p w:rsidR="007C3170" w:rsidRPr="00E24F97" w:rsidRDefault="007C3170" w:rsidP="007C3170">
      <w:pPr>
        <w:spacing w:after="0" w:line="240" w:lineRule="auto"/>
        <w:outlineLvl w:val="0"/>
        <w:rPr>
          <w:sz w:val="18"/>
          <w:szCs w:val="20"/>
        </w:rPr>
      </w:pPr>
      <w:r w:rsidRPr="00E24F97">
        <w:rPr>
          <w:sz w:val="18"/>
          <w:szCs w:val="20"/>
        </w:rPr>
        <w:t xml:space="preserve">                                                                     </w:t>
      </w:r>
      <w:r>
        <w:rPr>
          <w:sz w:val="18"/>
          <w:szCs w:val="20"/>
        </w:rPr>
        <w:t xml:space="preserve">         </w:t>
      </w:r>
      <w:r w:rsidRPr="00E24F97">
        <w:rPr>
          <w:sz w:val="18"/>
          <w:szCs w:val="20"/>
        </w:rPr>
        <w:t xml:space="preserve">          Фамилия И.О.</w:t>
      </w:r>
    </w:p>
    <w:p w:rsidR="007C3170" w:rsidRPr="00D404F6" w:rsidRDefault="007C3170" w:rsidP="007C3170">
      <w:pPr>
        <w:spacing w:after="0" w:line="240" w:lineRule="auto"/>
        <w:outlineLvl w:val="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708"/>
        <w:gridCol w:w="1260"/>
        <w:gridCol w:w="1566"/>
        <w:gridCol w:w="2390"/>
      </w:tblGrid>
      <w:tr w:rsidR="007C3170" w:rsidRPr="00FB7F16" w:rsidTr="00021FFC">
        <w:trPr>
          <w:trHeight w:val="783"/>
        </w:trPr>
        <w:tc>
          <w:tcPr>
            <w:tcW w:w="432" w:type="dxa"/>
            <w:shd w:val="clear" w:color="auto" w:fill="auto"/>
            <w:vAlign w:val="center"/>
          </w:tcPr>
          <w:p w:rsidR="007C3170" w:rsidRPr="007C3170" w:rsidRDefault="007C3170" w:rsidP="007C3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№</w:t>
            </w:r>
          </w:p>
          <w:p w:rsidR="007C3170" w:rsidRPr="007C3170" w:rsidRDefault="007C3170" w:rsidP="007C3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п/п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7C3170" w:rsidRPr="007C3170" w:rsidRDefault="007C3170" w:rsidP="007C3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Фамилия, имя, отчество студент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3170" w:rsidRPr="007C3170" w:rsidRDefault="007C3170" w:rsidP="007C3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Шифр студента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7C3170" w:rsidRPr="007C3170" w:rsidRDefault="007C3170" w:rsidP="007C3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Оценк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7C3170" w:rsidRPr="007C3170" w:rsidRDefault="007C3170" w:rsidP="007C3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Подпись преподавателя/ мастера п/о</w:t>
            </w:r>
          </w:p>
        </w:tc>
      </w:tr>
      <w:tr w:rsidR="007C3170" w:rsidRPr="00FB7F16" w:rsidTr="00021FFC">
        <w:tc>
          <w:tcPr>
            <w:tcW w:w="43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1.</w:t>
            </w:r>
          </w:p>
        </w:tc>
        <w:tc>
          <w:tcPr>
            <w:tcW w:w="370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3170" w:rsidRPr="00FB7F16" w:rsidTr="00021FFC">
        <w:tc>
          <w:tcPr>
            <w:tcW w:w="43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2.</w:t>
            </w:r>
          </w:p>
        </w:tc>
        <w:tc>
          <w:tcPr>
            <w:tcW w:w="370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3170" w:rsidRPr="00FB7F16" w:rsidTr="00021FFC">
        <w:tc>
          <w:tcPr>
            <w:tcW w:w="43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3.</w:t>
            </w:r>
          </w:p>
        </w:tc>
        <w:tc>
          <w:tcPr>
            <w:tcW w:w="370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3170" w:rsidRPr="00FB7F16" w:rsidTr="00021FFC">
        <w:tc>
          <w:tcPr>
            <w:tcW w:w="43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4.</w:t>
            </w:r>
          </w:p>
        </w:tc>
        <w:tc>
          <w:tcPr>
            <w:tcW w:w="370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3170" w:rsidRPr="00FB7F16" w:rsidTr="00021FFC">
        <w:tc>
          <w:tcPr>
            <w:tcW w:w="43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5.</w:t>
            </w:r>
          </w:p>
        </w:tc>
        <w:tc>
          <w:tcPr>
            <w:tcW w:w="370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3170" w:rsidRPr="00FB7F16" w:rsidTr="00021FFC">
        <w:tc>
          <w:tcPr>
            <w:tcW w:w="43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6</w:t>
            </w:r>
          </w:p>
        </w:tc>
        <w:tc>
          <w:tcPr>
            <w:tcW w:w="370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3170" w:rsidRPr="00FB7F16" w:rsidTr="00021FFC">
        <w:tc>
          <w:tcPr>
            <w:tcW w:w="43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7.</w:t>
            </w:r>
          </w:p>
        </w:tc>
        <w:tc>
          <w:tcPr>
            <w:tcW w:w="370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3170" w:rsidRPr="00FB7F16" w:rsidTr="00021FFC">
        <w:tc>
          <w:tcPr>
            <w:tcW w:w="43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8.</w:t>
            </w:r>
          </w:p>
        </w:tc>
        <w:tc>
          <w:tcPr>
            <w:tcW w:w="370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3170" w:rsidRPr="00FB7F16" w:rsidTr="00021FFC">
        <w:tc>
          <w:tcPr>
            <w:tcW w:w="43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9.</w:t>
            </w:r>
          </w:p>
        </w:tc>
        <w:tc>
          <w:tcPr>
            <w:tcW w:w="370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3170" w:rsidRPr="00FB7F16" w:rsidTr="00021FFC">
        <w:tc>
          <w:tcPr>
            <w:tcW w:w="43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10.</w:t>
            </w:r>
          </w:p>
        </w:tc>
        <w:tc>
          <w:tcPr>
            <w:tcW w:w="370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3170" w:rsidRPr="00FB7F16" w:rsidTr="00021FFC">
        <w:tc>
          <w:tcPr>
            <w:tcW w:w="43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11.</w:t>
            </w:r>
          </w:p>
        </w:tc>
        <w:tc>
          <w:tcPr>
            <w:tcW w:w="370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3170" w:rsidRPr="00FB7F16" w:rsidTr="00021FFC">
        <w:tc>
          <w:tcPr>
            <w:tcW w:w="43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12.</w:t>
            </w:r>
          </w:p>
        </w:tc>
        <w:tc>
          <w:tcPr>
            <w:tcW w:w="370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3170" w:rsidRPr="00FB7F16" w:rsidTr="00021FFC">
        <w:tc>
          <w:tcPr>
            <w:tcW w:w="43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13.</w:t>
            </w:r>
          </w:p>
        </w:tc>
        <w:tc>
          <w:tcPr>
            <w:tcW w:w="370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3170" w:rsidRPr="00FB7F16" w:rsidTr="00021FFC">
        <w:tc>
          <w:tcPr>
            <w:tcW w:w="43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14.</w:t>
            </w:r>
          </w:p>
        </w:tc>
        <w:tc>
          <w:tcPr>
            <w:tcW w:w="370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3170" w:rsidRPr="00FB7F16" w:rsidTr="00021FFC">
        <w:tc>
          <w:tcPr>
            <w:tcW w:w="43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15.</w:t>
            </w:r>
          </w:p>
        </w:tc>
        <w:tc>
          <w:tcPr>
            <w:tcW w:w="370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3170" w:rsidRPr="00FB7F16" w:rsidTr="00021FFC">
        <w:tc>
          <w:tcPr>
            <w:tcW w:w="43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16.</w:t>
            </w:r>
          </w:p>
        </w:tc>
        <w:tc>
          <w:tcPr>
            <w:tcW w:w="370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3170" w:rsidRPr="00FB7F16" w:rsidTr="00021FFC">
        <w:tc>
          <w:tcPr>
            <w:tcW w:w="43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17.</w:t>
            </w:r>
          </w:p>
        </w:tc>
        <w:tc>
          <w:tcPr>
            <w:tcW w:w="370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3170" w:rsidRPr="00FB7F16" w:rsidTr="00021FFC">
        <w:tc>
          <w:tcPr>
            <w:tcW w:w="43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18.</w:t>
            </w:r>
          </w:p>
        </w:tc>
        <w:tc>
          <w:tcPr>
            <w:tcW w:w="370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3170" w:rsidRPr="00FB7F16" w:rsidTr="00021FFC">
        <w:tc>
          <w:tcPr>
            <w:tcW w:w="43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19.</w:t>
            </w:r>
          </w:p>
        </w:tc>
        <w:tc>
          <w:tcPr>
            <w:tcW w:w="370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3170" w:rsidRPr="00FB7F16" w:rsidTr="00021FFC">
        <w:tc>
          <w:tcPr>
            <w:tcW w:w="43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20.</w:t>
            </w:r>
          </w:p>
        </w:tc>
        <w:tc>
          <w:tcPr>
            <w:tcW w:w="370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3170" w:rsidRPr="00FB7F16" w:rsidTr="00021FFC">
        <w:tc>
          <w:tcPr>
            <w:tcW w:w="43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21.</w:t>
            </w:r>
          </w:p>
        </w:tc>
        <w:tc>
          <w:tcPr>
            <w:tcW w:w="370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3170" w:rsidRPr="00FB7F16" w:rsidTr="00021FFC">
        <w:tc>
          <w:tcPr>
            <w:tcW w:w="43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22.</w:t>
            </w:r>
          </w:p>
        </w:tc>
        <w:tc>
          <w:tcPr>
            <w:tcW w:w="370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3170" w:rsidRPr="00FB7F16" w:rsidTr="00021FFC">
        <w:tc>
          <w:tcPr>
            <w:tcW w:w="43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23.</w:t>
            </w:r>
          </w:p>
        </w:tc>
        <w:tc>
          <w:tcPr>
            <w:tcW w:w="370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3170" w:rsidRPr="00FB7F16" w:rsidTr="00021FFC">
        <w:tc>
          <w:tcPr>
            <w:tcW w:w="43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24.</w:t>
            </w:r>
          </w:p>
        </w:tc>
        <w:tc>
          <w:tcPr>
            <w:tcW w:w="370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3170" w:rsidRPr="00FB7F16" w:rsidTr="00021FFC">
        <w:tc>
          <w:tcPr>
            <w:tcW w:w="43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25.</w:t>
            </w:r>
          </w:p>
        </w:tc>
        <w:tc>
          <w:tcPr>
            <w:tcW w:w="370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C3170" w:rsidRDefault="007C3170" w:rsidP="007C3170">
      <w:pPr>
        <w:spacing w:after="0" w:line="240" w:lineRule="auto"/>
        <w:rPr>
          <w:b/>
          <w:sz w:val="20"/>
          <w:szCs w:val="20"/>
        </w:rPr>
      </w:pPr>
    </w:p>
    <w:p w:rsidR="007C3170" w:rsidRPr="00DB1AD9" w:rsidRDefault="007C3170" w:rsidP="007C3170">
      <w:pPr>
        <w:spacing w:after="0" w:line="240" w:lineRule="auto"/>
        <w:rPr>
          <w:szCs w:val="20"/>
        </w:rPr>
      </w:pPr>
      <w:r w:rsidRPr="00DB1AD9">
        <w:rPr>
          <w:szCs w:val="20"/>
        </w:rPr>
        <w:t>Количество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1260"/>
        <w:gridCol w:w="1080"/>
        <w:gridCol w:w="1080"/>
      </w:tblGrid>
      <w:tr w:rsidR="007C3170" w:rsidRPr="00FB7F16" w:rsidTr="00021FFC">
        <w:tc>
          <w:tcPr>
            <w:tcW w:w="1188" w:type="dxa"/>
            <w:shd w:val="clear" w:color="auto" w:fill="auto"/>
          </w:tcPr>
          <w:p w:rsidR="007C3170" w:rsidRPr="00DB1AD9" w:rsidRDefault="007C3170" w:rsidP="007C3170">
            <w:pPr>
              <w:spacing w:after="0" w:line="240" w:lineRule="auto"/>
              <w:jc w:val="center"/>
              <w:rPr>
                <w:szCs w:val="20"/>
              </w:rPr>
            </w:pPr>
            <w:r w:rsidRPr="00DB1AD9">
              <w:rPr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7C3170" w:rsidRPr="00DB1AD9" w:rsidRDefault="007C3170" w:rsidP="007C3170">
            <w:pPr>
              <w:spacing w:after="0" w:line="240" w:lineRule="auto"/>
              <w:jc w:val="center"/>
              <w:rPr>
                <w:szCs w:val="20"/>
              </w:rPr>
            </w:pPr>
            <w:r w:rsidRPr="00DB1AD9">
              <w:rPr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7C3170" w:rsidRPr="00DB1AD9" w:rsidRDefault="007C3170" w:rsidP="007C3170">
            <w:pPr>
              <w:spacing w:after="0" w:line="240" w:lineRule="auto"/>
              <w:jc w:val="center"/>
              <w:rPr>
                <w:szCs w:val="20"/>
              </w:rPr>
            </w:pPr>
            <w:r w:rsidRPr="00DB1AD9">
              <w:rPr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C3170" w:rsidRPr="00DB1AD9" w:rsidRDefault="007C3170" w:rsidP="007C3170">
            <w:pPr>
              <w:spacing w:after="0" w:line="240" w:lineRule="auto"/>
              <w:jc w:val="center"/>
              <w:rPr>
                <w:szCs w:val="20"/>
              </w:rPr>
            </w:pPr>
            <w:r w:rsidRPr="00DB1AD9">
              <w:rPr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C3170" w:rsidRPr="00DB1AD9" w:rsidRDefault="007C3170" w:rsidP="007C3170">
            <w:pPr>
              <w:spacing w:after="0" w:line="240" w:lineRule="auto"/>
              <w:jc w:val="center"/>
              <w:rPr>
                <w:szCs w:val="20"/>
              </w:rPr>
            </w:pPr>
            <w:r w:rsidRPr="00DB1AD9">
              <w:rPr>
                <w:szCs w:val="20"/>
              </w:rPr>
              <w:t>н/а</w:t>
            </w:r>
          </w:p>
        </w:tc>
      </w:tr>
      <w:tr w:rsidR="007C3170" w:rsidRPr="00FB7F16" w:rsidTr="00021FFC">
        <w:tc>
          <w:tcPr>
            <w:tcW w:w="1188" w:type="dxa"/>
            <w:shd w:val="clear" w:color="auto" w:fill="auto"/>
          </w:tcPr>
          <w:p w:rsidR="007C3170" w:rsidRPr="00DB1AD9" w:rsidRDefault="007C3170" w:rsidP="007C317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C3170" w:rsidRPr="00DB1AD9" w:rsidRDefault="007C3170" w:rsidP="007C317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C3170" w:rsidRPr="00DB1AD9" w:rsidRDefault="007C3170" w:rsidP="007C317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C3170" w:rsidRPr="00DB1AD9" w:rsidRDefault="007C3170" w:rsidP="007C317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C3170" w:rsidRPr="00DB1AD9" w:rsidRDefault="007C3170" w:rsidP="007C3170">
            <w:pPr>
              <w:spacing w:after="0" w:line="240" w:lineRule="auto"/>
              <w:rPr>
                <w:szCs w:val="20"/>
              </w:rPr>
            </w:pPr>
          </w:p>
        </w:tc>
      </w:tr>
    </w:tbl>
    <w:p w:rsidR="007C3170" w:rsidRPr="00DB1AD9" w:rsidRDefault="007C3170" w:rsidP="007C3170">
      <w:pPr>
        <w:spacing w:after="0" w:line="240" w:lineRule="auto"/>
        <w:rPr>
          <w:szCs w:val="20"/>
        </w:rPr>
      </w:pPr>
      <w:r>
        <w:rPr>
          <w:szCs w:val="20"/>
        </w:rPr>
        <w:t xml:space="preserve">Дата проведения зачета </w:t>
      </w:r>
      <w:r w:rsidRPr="00DB1AD9">
        <w:rPr>
          <w:szCs w:val="20"/>
        </w:rPr>
        <w:t>«</w:t>
      </w:r>
      <w:r>
        <w:rPr>
          <w:szCs w:val="20"/>
        </w:rPr>
        <w:t>_____»  _______________ 20___</w:t>
      </w:r>
      <w:r w:rsidRPr="00DB1AD9">
        <w:rPr>
          <w:szCs w:val="20"/>
        </w:rPr>
        <w:t>г.</w:t>
      </w:r>
    </w:p>
    <w:p w:rsidR="007C3170" w:rsidRPr="00B23D73" w:rsidRDefault="007C3170" w:rsidP="007C3170">
      <w:pPr>
        <w:spacing w:after="0" w:line="240" w:lineRule="auto"/>
        <w:rPr>
          <w:b/>
          <w:szCs w:val="32"/>
        </w:rPr>
      </w:pPr>
    </w:p>
    <w:p w:rsidR="007C3170" w:rsidRDefault="007C3170" w:rsidP="007C3170">
      <w:pPr>
        <w:spacing w:after="0" w:line="240" w:lineRule="auto"/>
      </w:pPr>
      <w:r>
        <w:t>П</w:t>
      </w:r>
      <w:r w:rsidRPr="005B5BB2">
        <w:t>реподавателя</w:t>
      </w:r>
      <w:r>
        <w:t xml:space="preserve"> (-и), мастера(-а) п/о:</w:t>
      </w:r>
      <w:r>
        <w:tab/>
      </w:r>
      <w:r>
        <w:tab/>
      </w:r>
      <w:r>
        <w:tab/>
        <w:t>_________/_______________/</w:t>
      </w:r>
    </w:p>
    <w:p w:rsidR="007C3170" w:rsidRPr="00DB1AD9" w:rsidRDefault="007C3170" w:rsidP="007C3170">
      <w:pPr>
        <w:spacing w:after="0" w:line="240" w:lineRule="auto"/>
        <w:rPr>
          <w:sz w:val="18"/>
        </w:rPr>
      </w:pPr>
      <w:r w:rsidRPr="00DB1AD9">
        <w:rPr>
          <w:sz w:val="18"/>
        </w:rPr>
        <w:tab/>
      </w:r>
      <w:r w:rsidRPr="00DB1AD9">
        <w:rPr>
          <w:sz w:val="18"/>
        </w:rPr>
        <w:tab/>
      </w:r>
      <w:r w:rsidRPr="00DB1AD9">
        <w:rPr>
          <w:sz w:val="18"/>
        </w:rPr>
        <w:tab/>
      </w:r>
      <w:r w:rsidRPr="00DB1AD9">
        <w:rPr>
          <w:sz w:val="18"/>
        </w:rPr>
        <w:tab/>
      </w:r>
      <w:r w:rsidRPr="00DB1AD9">
        <w:rPr>
          <w:sz w:val="18"/>
        </w:rPr>
        <w:tab/>
      </w:r>
      <w:r w:rsidRPr="00DB1AD9">
        <w:rPr>
          <w:sz w:val="18"/>
        </w:rPr>
        <w:tab/>
      </w:r>
      <w:r w:rsidRPr="00DB1AD9">
        <w:rPr>
          <w:sz w:val="18"/>
        </w:rPr>
        <w:tab/>
      </w:r>
      <w:r w:rsidRPr="00DB1AD9">
        <w:rPr>
          <w:sz w:val="18"/>
        </w:rPr>
        <w:tab/>
      </w:r>
      <w:r>
        <w:rPr>
          <w:sz w:val="18"/>
        </w:rPr>
        <w:t xml:space="preserve">Подпись                        </w:t>
      </w:r>
      <w:r w:rsidRPr="00DB1AD9">
        <w:rPr>
          <w:sz w:val="18"/>
        </w:rPr>
        <w:t>И.О.Ф.</w:t>
      </w:r>
    </w:p>
    <w:p w:rsidR="007C3170" w:rsidRDefault="007C3170" w:rsidP="009219B6">
      <w:pPr>
        <w:spacing w:after="0" w:line="240" w:lineRule="auto"/>
        <w:ind w:left="4956" w:firstLine="708"/>
      </w:pPr>
      <w:r>
        <w:t>_________/_______________/</w:t>
      </w:r>
    </w:p>
    <w:p w:rsidR="007C3170" w:rsidRPr="00B23D73" w:rsidRDefault="007C3170" w:rsidP="007C3170">
      <w:pPr>
        <w:spacing w:after="0" w:line="240" w:lineRule="auto"/>
        <w:rPr>
          <w:sz w:val="18"/>
        </w:rPr>
      </w:pPr>
      <w:r w:rsidRPr="00DB1AD9">
        <w:rPr>
          <w:sz w:val="18"/>
        </w:rPr>
        <w:tab/>
      </w:r>
      <w:r w:rsidRPr="00DB1AD9">
        <w:rPr>
          <w:sz w:val="18"/>
        </w:rPr>
        <w:tab/>
      </w:r>
      <w:r w:rsidRPr="00DB1AD9">
        <w:rPr>
          <w:sz w:val="18"/>
        </w:rPr>
        <w:tab/>
      </w:r>
      <w:r w:rsidRPr="00DB1AD9">
        <w:rPr>
          <w:sz w:val="18"/>
        </w:rPr>
        <w:tab/>
      </w:r>
      <w:r w:rsidRPr="00DB1AD9">
        <w:rPr>
          <w:sz w:val="18"/>
        </w:rPr>
        <w:tab/>
      </w:r>
      <w:r w:rsidRPr="00DB1AD9">
        <w:rPr>
          <w:sz w:val="18"/>
        </w:rPr>
        <w:tab/>
      </w:r>
      <w:r w:rsidRPr="00DB1AD9">
        <w:rPr>
          <w:sz w:val="18"/>
        </w:rPr>
        <w:tab/>
      </w:r>
      <w:r w:rsidRPr="00DB1AD9">
        <w:rPr>
          <w:sz w:val="18"/>
        </w:rPr>
        <w:tab/>
      </w:r>
      <w:r>
        <w:rPr>
          <w:sz w:val="18"/>
        </w:rPr>
        <w:t xml:space="preserve"> Подпись                       </w:t>
      </w:r>
      <w:r w:rsidRPr="00DB1AD9">
        <w:rPr>
          <w:sz w:val="18"/>
        </w:rPr>
        <w:t>И.О.Ф.</w:t>
      </w:r>
    </w:p>
    <w:p w:rsidR="007C3170" w:rsidRDefault="007C3170" w:rsidP="007C3170">
      <w:pPr>
        <w:spacing w:after="0" w:line="240" w:lineRule="auto"/>
        <w:ind w:firstLine="709"/>
        <w:contextualSpacing/>
        <w:jc w:val="right"/>
        <w:rPr>
          <w:szCs w:val="28"/>
        </w:rPr>
      </w:pPr>
      <w:r w:rsidRPr="007C3170">
        <w:rPr>
          <w:sz w:val="20"/>
          <w:szCs w:val="28"/>
        </w:rPr>
        <w:lastRenderedPageBreak/>
        <w:t xml:space="preserve">Приложение </w:t>
      </w:r>
      <w:r w:rsidR="004661FD">
        <w:rPr>
          <w:sz w:val="20"/>
          <w:szCs w:val="28"/>
        </w:rPr>
        <w:t>8</w:t>
      </w:r>
    </w:p>
    <w:p w:rsidR="00AC4C8E" w:rsidRPr="00AC4C8E" w:rsidRDefault="00AC4C8E" w:rsidP="00AC4C8E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szCs w:val="24"/>
          <w:lang w:eastAsia="ru-RU"/>
        </w:rPr>
      </w:pPr>
      <w:r w:rsidRPr="00AC4C8E">
        <w:rPr>
          <w:rFonts w:eastAsia="Times New Roman" w:cs="Times New Roman"/>
          <w:b/>
          <w:szCs w:val="24"/>
          <w:lang w:eastAsia="ru-RU"/>
        </w:rPr>
        <w:t>МИНИСТЕРСТВО ОБРАЗОВАНИЯ И МОЛОДЕЖНОЙ ПОЛИТИКИ</w:t>
      </w:r>
    </w:p>
    <w:p w:rsidR="00AC4C8E" w:rsidRPr="00AC4C8E" w:rsidRDefault="00AC4C8E" w:rsidP="00AC4C8E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b/>
          <w:szCs w:val="24"/>
        </w:rPr>
      </w:pPr>
      <w:r w:rsidRPr="00AC4C8E">
        <w:rPr>
          <w:rFonts w:eastAsia="Times New Roman" w:cs="Times New Roman"/>
          <w:b/>
          <w:szCs w:val="24"/>
          <w:lang w:eastAsia="ru-RU"/>
        </w:rPr>
        <w:t>СВЕРДЛОВСКОЙ ОБЛАСТИ</w:t>
      </w:r>
    </w:p>
    <w:p w:rsidR="007C3170" w:rsidRPr="007847CB" w:rsidRDefault="007C3170" w:rsidP="007C3170">
      <w:pPr>
        <w:spacing w:after="0" w:line="240" w:lineRule="auto"/>
        <w:jc w:val="center"/>
        <w:outlineLvl w:val="0"/>
        <w:rPr>
          <w:b/>
          <w:sz w:val="22"/>
        </w:rPr>
      </w:pPr>
      <w:r>
        <w:rPr>
          <w:b/>
          <w:sz w:val="22"/>
        </w:rPr>
        <w:t>Государственное автономное профессиональное</w:t>
      </w:r>
      <w:r w:rsidRPr="007847CB">
        <w:rPr>
          <w:b/>
          <w:sz w:val="22"/>
        </w:rPr>
        <w:t xml:space="preserve"> образовательное учреждение</w:t>
      </w:r>
    </w:p>
    <w:p w:rsidR="007C3170" w:rsidRPr="007847CB" w:rsidRDefault="007C3170" w:rsidP="007C3170">
      <w:pPr>
        <w:spacing w:after="0" w:line="240" w:lineRule="auto"/>
        <w:jc w:val="center"/>
        <w:outlineLvl w:val="0"/>
        <w:rPr>
          <w:sz w:val="22"/>
        </w:rPr>
      </w:pPr>
      <w:r w:rsidRPr="007847CB">
        <w:rPr>
          <w:b/>
          <w:sz w:val="22"/>
        </w:rPr>
        <w:t>Свердловской области</w:t>
      </w:r>
    </w:p>
    <w:p w:rsidR="007C3170" w:rsidRPr="001D4E08" w:rsidRDefault="007C3170" w:rsidP="007C3170">
      <w:pPr>
        <w:spacing w:after="0" w:line="240" w:lineRule="auto"/>
        <w:jc w:val="center"/>
        <w:outlineLvl w:val="0"/>
        <w:rPr>
          <w:b/>
          <w:sz w:val="22"/>
        </w:rPr>
      </w:pPr>
      <w:r w:rsidRPr="001D4E08">
        <w:rPr>
          <w:b/>
          <w:sz w:val="22"/>
        </w:rPr>
        <w:t xml:space="preserve"> «</w:t>
      </w:r>
      <w:r>
        <w:rPr>
          <w:b/>
          <w:sz w:val="22"/>
        </w:rPr>
        <w:t>Уральский политехнический колледж - Межрегиональный центр компетенций</w:t>
      </w:r>
      <w:r w:rsidRPr="001D4E08">
        <w:rPr>
          <w:b/>
          <w:sz w:val="22"/>
        </w:rPr>
        <w:t>»</w:t>
      </w:r>
    </w:p>
    <w:p w:rsidR="007C3170" w:rsidRPr="00AA1987" w:rsidRDefault="007C3170" w:rsidP="007C3170">
      <w:pPr>
        <w:spacing w:after="0" w:line="240" w:lineRule="auto"/>
        <w:rPr>
          <w:sz w:val="20"/>
        </w:rPr>
      </w:pPr>
    </w:p>
    <w:p w:rsidR="007C3170" w:rsidRDefault="007C3170" w:rsidP="007C317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четная  </w:t>
      </w:r>
      <w:r w:rsidRPr="007847CB">
        <w:rPr>
          <w:b/>
          <w:sz w:val="32"/>
          <w:szCs w:val="32"/>
        </w:rPr>
        <w:t xml:space="preserve"> ведомость</w:t>
      </w:r>
    </w:p>
    <w:p w:rsidR="007C3170" w:rsidRPr="00AA1987" w:rsidRDefault="007C3170" w:rsidP="007C3170">
      <w:pPr>
        <w:spacing w:after="0" w:line="240" w:lineRule="auto"/>
        <w:jc w:val="center"/>
        <w:rPr>
          <w:b/>
          <w:sz w:val="20"/>
        </w:rPr>
      </w:pPr>
    </w:p>
    <w:p w:rsidR="007C3170" w:rsidRPr="00A2271D" w:rsidRDefault="007C3170" w:rsidP="007C3170">
      <w:pPr>
        <w:spacing w:after="0" w:line="240" w:lineRule="auto"/>
        <w:outlineLvl w:val="0"/>
        <w:rPr>
          <w:i/>
        </w:rPr>
      </w:pPr>
      <w:r w:rsidRPr="00A2271D">
        <w:t>Группа</w:t>
      </w:r>
      <w:r w:rsidRPr="00DB1AD9">
        <w:t>:</w:t>
      </w:r>
      <w:r w:rsidRPr="0073482F">
        <w:t xml:space="preserve">   </w:t>
      </w:r>
      <w:r w:rsidRPr="00485224">
        <w:rPr>
          <w:b/>
        </w:rPr>
        <w:t>_____</w:t>
      </w:r>
      <w:r>
        <w:t xml:space="preserve">                          </w:t>
      </w:r>
      <w:r w:rsidRPr="00A2271D">
        <w:t xml:space="preserve"> </w:t>
      </w:r>
      <w:r w:rsidRPr="007C3170">
        <w:t xml:space="preserve">__________________ </w:t>
      </w:r>
      <w:r w:rsidRPr="00A2271D">
        <w:rPr>
          <w:u w:val="single"/>
        </w:rPr>
        <w:t>отделение</w:t>
      </w:r>
      <w:r>
        <w:t xml:space="preserve">    20__- 20__</w:t>
      </w:r>
      <w:r w:rsidRPr="00A2271D">
        <w:t xml:space="preserve"> учебный год</w:t>
      </w:r>
    </w:p>
    <w:p w:rsidR="007C3170" w:rsidRPr="00A2271D" w:rsidRDefault="007C3170" w:rsidP="007C3170">
      <w:pPr>
        <w:spacing w:after="0" w:line="240" w:lineRule="auto"/>
        <w:outlineLvl w:val="0"/>
        <w:rPr>
          <w:u w:val="single"/>
        </w:rPr>
      </w:pPr>
      <w:r w:rsidRPr="00A2271D">
        <w:t>Специальность</w:t>
      </w:r>
      <w:r>
        <w:t>/профессия</w:t>
      </w:r>
      <w:r w:rsidRPr="00A2271D">
        <w:t xml:space="preserve">: </w:t>
      </w:r>
      <w:r>
        <w:t>____________________________________</w:t>
      </w:r>
      <w:r w:rsidRPr="007C3170">
        <w:t>_________________</w:t>
      </w:r>
    </w:p>
    <w:p w:rsidR="007C3170" w:rsidRPr="00B23D73" w:rsidRDefault="007C3170" w:rsidP="007C3170">
      <w:pPr>
        <w:spacing w:after="0" w:line="240" w:lineRule="auto"/>
        <w:outlineLvl w:val="0"/>
        <w:rPr>
          <w:sz w:val="18"/>
          <w:szCs w:val="20"/>
        </w:rPr>
      </w:pPr>
      <w:r w:rsidRPr="00B23D73">
        <w:rPr>
          <w:sz w:val="18"/>
          <w:szCs w:val="20"/>
        </w:rPr>
        <w:t xml:space="preserve">                                                          </w:t>
      </w:r>
      <w:r>
        <w:rPr>
          <w:sz w:val="18"/>
          <w:szCs w:val="20"/>
        </w:rPr>
        <w:t xml:space="preserve">         </w:t>
      </w:r>
      <w:r w:rsidRPr="00B23D73">
        <w:rPr>
          <w:sz w:val="18"/>
          <w:szCs w:val="20"/>
        </w:rPr>
        <w:t xml:space="preserve"> Код и наименование специальности/профессии</w:t>
      </w:r>
    </w:p>
    <w:p w:rsidR="007C3170" w:rsidRPr="007C3170" w:rsidRDefault="007C3170" w:rsidP="007C3170">
      <w:pPr>
        <w:spacing w:after="0" w:line="240" w:lineRule="auto"/>
        <w:outlineLvl w:val="0"/>
      </w:pPr>
      <w:r w:rsidRPr="007C3170">
        <w:t>_____________________________________________________________________________</w:t>
      </w:r>
    </w:p>
    <w:p w:rsidR="007C3170" w:rsidRDefault="007C3170" w:rsidP="007C3170">
      <w:pPr>
        <w:spacing w:after="0" w:line="240" w:lineRule="auto"/>
        <w:outlineLvl w:val="0"/>
        <w:rPr>
          <w:sz w:val="20"/>
          <w:szCs w:val="20"/>
        </w:rPr>
      </w:pPr>
      <w:r w:rsidRPr="00DB1AD9">
        <w:rPr>
          <w:szCs w:val="20"/>
        </w:rPr>
        <w:t xml:space="preserve">Наименование ПМ </w:t>
      </w:r>
      <w:r>
        <w:rPr>
          <w:sz w:val="20"/>
          <w:szCs w:val="20"/>
        </w:rPr>
        <w:t>____________</w:t>
      </w:r>
      <w:r w:rsidRPr="00DB1AD9">
        <w:rPr>
          <w:sz w:val="20"/>
          <w:szCs w:val="20"/>
        </w:rPr>
        <w:t>_______________________________________________________</w:t>
      </w:r>
      <w:r>
        <w:rPr>
          <w:sz w:val="20"/>
          <w:szCs w:val="20"/>
        </w:rPr>
        <w:t>_____</w:t>
      </w:r>
    </w:p>
    <w:p w:rsidR="007C3170" w:rsidRPr="00B23D73" w:rsidRDefault="007C3170" w:rsidP="007C3170">
      <w:pPr>
        <w:spacing w:after="0" w:line="240" w:lineRule="auto"/>
        <w:outlineLvl w:val="0"/>
        <w:rPr>
          <w:sz w:val="18"/>
          <w:szCs w:val="20"/>
        </w:rPr>
      </w:pPr>
      <w:r w:rsidRPr="00B23D73">
        <w:rPr>
          <w:sz w:val="18"/>
          <w:szCs w:val="20"/>
        </w:rPr>
        <w:t xml:space="preserve">                                                           </w:t>
      </w:r>
      <w:r>
        <w:rPr>
          <w:sz w:val="18"/>
          <w:szCs w:val="20"/>
        </w:rPr>
        <w:t xml:space="preserve">         </w:t>
      </w:r>
      <w:r w:rsidRPr="00B23D73">
        <w:rPr>
          <w:sz w:val="18"/>
          <w:szCs w:val="20"/>
        </w:rPr>
        <w:t>Индекс и наименование модуля</w:t>
      </w:r>
    </w:p>
    <w:p w:rsidR="007C3170" w:rsidRPr="00DB1AD9" w:rsidRDefault="007C3170" w:rsidP="007C3170">
      <w:pPr>
        <w:spacing w:after="0" w:line="240" w:lineRule="auto"/>
        <w:outlineLvl w:val="0"/>
        <w:rPr>
          <w:u w:val="single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7C3170" w:rsidRPr="00A3139F" w:rsidRDefault="007C3170" w:rsidP="007C3170">
      <w:pPr>
        <w:spacing w:after="0" w:line="240" w:lineRule="auto"/>
        <w:outlineLvl w:val="0"/>
        <w:rPr>
          <w:sz w:val="20"/>
          <w:szCs w:val="20"/>
          <w:u w:val="single"/>
        </w:rPr>
      </w:pPr>
      <w:r w:rsidRPr="00DB1AD9">
        <w:rPr>
          <w:szCs w:val="20"/>
        </w:rPr>
        <w:t xml:space="preserve">Вид практики </w:t>
      </w:r>
      <w:r w:rsidRPr="007C3170">
        <w:rPr>
          <w:sz w:val="22"/>
        </w:rPr>
        <w:t>______________________________________________________________________</w:t>
      </w:r>
      <w:r>
        <w:rPr>
          <w:b/>
          <w:sz w:val="22"/>
          <w:u w:val="single"/>
        </w:rPr>
        <w:t xml:space="preserve"> </w:t>
      </w:r>
    </w:p>
    <w:p w:rsidR="007C3170" w:rsidRPr="00D404F6" w:rsidRDefault="007C3170" w:rsidP="007C3170">
      <w:pPr>
        <w:spacing w:after="0" w:line="240" w:lineRule="auto"/>
        <w:outlineLvl w:val="0"/>
        <w:rPr>
          <w:sz w:val="20"/>
          <w:szCs w:val="20"/>
        </w:rPr>
      </w:pPr>
      <w:r w:rsidRPr="00D404F6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                  Индекс и</w:t>
      </w:r>
      <w:r w:rsidRPr="00D404F6">
        <w:rPr>
          <w:sz w:val="20"/>
          <w:szCs w:val="20"/>
        </w:rPr>
        <w:t xml:space="preserve"> наименование</w:t>
      </w:r>
      <w:r>
        <w:rPr>
          <w:sz w:val="20"/>
          <w:szCs w:val="20"/>
        </w:rPr>
        <w:t xml:space="preserve"> практики, этап практики</w:t>
      </w:r>
    </w:p>
    <w:p w:rsidR="007C3170" w:rsidRPr="003B1481" w:rsidRDefault="007C3170" w:rsidP="007C3170">
      <w:pPr>
        <w:spacing w:after="0" w:line="240" w:lineRule="auto"/>
        <w:outlineLvl w:val="0"/>
        <w:rPr>
          <w:sz w:val="20"/>
          <w:szCs w:val="20"/>
          <w:u w:val="single"/>
        </w:rPr>
      </w:pPr>
      <w:r w:rsidRPr="00DB1AD9">
        <w:rPr>
          <w:szCs w:val="20"/>
        </w:rPr>
        <w:t>Преподаватель</w:t>
      </w:r>
      <w:r>
        <w:rPr>
          <w:szCs w:val="20"/>
        </w:rPr>
        <w:t xml:space="preserve"> </w:t>
      </w:r>
      <w:r w:rsidRPr="00DB1AD9">
        <w:rPr>
          <w:szCs w:val="20"/>
        </w:rPr>
        <w:t>(и), мастер</w:t>
      </w:r>
      <w:r>
        <w:rPr>
          <w:szCs w:val="20"/>
        </w:rPr>
        <w:t xml:space="preserve"> </w:t>
      </w:r>
      <w:r w:rsidRPr="00DB1AD9">
        <w:rPr>
          <w:szCs w:val="20"/>
        </w:rPr>
        <w:t>(а) п/о</w:t>
      </w:r>
      <w:r>
        <w:rPr>
          <w:sz w:val="20"/>
          <w:szCs w:val="20"/>
        </w:rPr>
        <w:t>__</w:t>
      </w:r>
      <w:r w:rsidRPr="007C3170">
        <w:t>_______________________________________________</w:t>
      </w:r>
    </w:p>
    <w:p w:rsidR="007C3170" w:rsidRDefault="007C3170" w:rsidP="007C3170">
      <w:pPr>
        <w:spacing w:after="0" w:line="240" w:lineRule="auto"/>
        <w:outlineLvl w:val="0"/>
        <w:rPr>
          <w:sz w:val="20"/>
          <w:szCs w:val="20"/>
        </w:rPr>
      </w:pPr>
      <w:r w:rsidRPr="00D404F6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</w:t>
      </w:r>
      <w:r w:rsidRPr="00D404F6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</w:t>
      </w:r>
      <w:r w:rsidRPr="00D404F6">
        <w:rPr>
          <w:sz w:val="20"/>
          <w:szCs w:val="20"/>
        </w:rPr>
        <w:t xml:space="preserve">  </w:t>
      </w:r>
      <w:r>
        <w:rPr>
          <w:sz w:val="20"/>
          <w:szCs w:val="20"/>
        </w:rPr>
        <w:t>Фамилия И.О.</w:t>
      </w:r>
    </w:p>
    <w:p w:rsidR="007C3170" w:rsidRPr="007C3170" w:rsidRDefault="007C3170" w:rsidP="007C3170">
      <w:pPr>
        <w:spacing w:after="0" w:line="240" w:lineRule="auto"/>
        <w:ind w:firstLine="708"/>
        <w:outlineLvl w:val="0"/>
        <w:rPr>
          <w:i/>
          <w:sz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992"/>
        <w:gridCol w:w="1134"/>
        <w:gridCol w:w="1134"/>
        <w:gridCol w:w="1134"/>
        <w:gridCol w:w="1560"/>
      </w:tblGrid>
      <w:tr w:rsidR="007C3170" w:rsidRPr="00FB7F16" w:rsidTr="004661FD">
        <w:trPr>
          <w:trHeight w:val="22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7C3170" w:rsidRPr="007C3170" w:rsidRDefault="007C3170" w:rsidP="007C3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№</w:t>
            </w:r>
          </w:p>
          <w:p w:rsidR="007C3170" w:rsidRPr="007C3170" w:rsidRDefault="007C3170" w:rsidP="007C3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п/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7C3170" w:rsidRPr="007C3170" w:rsidRDefault="007C3170" w:rsidP="007C3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Фамилия, имя, отчество студен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3170" w:rsidRPr="007C3170" w:rsidRDefault="007C3170" w:rsidP="007C3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Шифр студента</w:t>
            </w:r>
          </w:p>
        </w:tc>
        <w:tc>
          <w:tcPr>
            <w:tcW w:w="3402" w:type="dxa"/>
            <w:gridSpan w:val="3"/>
          </w:tcPr>
          <w:p w:rsidR="007C3170" w:rsidRPr="007C3170" w:rsidRDefault="007C3170" w:rsidP="007C3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Оценк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C3170" w:rsidRPr="007C3170" w:rsidRDefault="007C3170" w:rsidP="007C3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Подпись преподавателя/ мастера п/о</w:t>
            </w:r>
          </w:p>
        </w:tc>
      </w:tr>
      <w:tr w:rsidR="004661FD" w:rsidRPr="00FB7F16" w:rsidTr="004661FD">
        <w:trPr>
          <w:trHeight w:val="553"/>
        </w:trPr>
        <w:tc>
          <w:tcPr>
            <w:tcW w:w="568" w:type="dxa"/>
            <w:vMerge/>
            <w:shd w:val="clear" w:color="auto" w:fill="auto"/>
            <w:vAlign w:val="center"/>
          </w:tcPr>
          <w:p w:rsidR="007C3170" w:rsidRPr="007C3170" w:rsidRDefault="007C3170" w:rsidP="007C3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C3170" w:rsidRPr="007C3170" w:rsidRDefault="007C3170" w:rsidP="007C3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3170" w:rsidRPr="007C3170" w:rsidRDefault="007C3170" w:rsidP="007C3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C3170">
              <w:rPr>
                <w:i/>
                <w:sz w:val="20"/>
                <w:szCs w:val="20"/>
              </w:rPr>
              <w:t>Шифр, этап практики</w:t>
            </w: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C3170">
              <w:rPr>
                <w:i/>
                <w:sz w:val="20"/>
                <w:szCs w:val="20"/>
              </w:rPr>
              <w:t>Шифр, этап прак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Итогова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C3170" w:rsidRPr="007C3170" w:rsidRDefault="007C3170" w:rsidP="007C3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661FD" w:rsidRPr="00FB7F16" w:rsidTr="004661FD">
        <w:tc>
          <w:tcPr>
            <w:tcW w:w="56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4661FD">
        <w:tc>
          <w:tcPr>
            <w:tcW w:w="56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4661FD">
        <w:tc>
          <w:tcPr>
            <w:tcW w:w="56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4661FD">
        <w:tc>
          <w:tcPr>
            <w:tcW w:w="56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4661FD">
        <w:tc>
          <w:tcPr>
            <w:tcW w:w="56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4661FD">
        <w:tc>
          <w:tcPr>
            <w:tcW w:w="56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4661FD">
        <w:tc>
          <w:tcPr>
            <w:tcW w:w="56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4661FD">
        <w:tc>
          <w:tcPr>
            <w:tcW w:w="56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4661FD">
        <w:tc>
          <w:tcPr>
            <w:tcW w:w="56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9.</w:t>
            </w:r>
          </w:p>
        </w:tc>
        <w:tc>
          <w:tcPr>
            <w:tcW w:w="311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4661FD">
        <w:tc>
          <w:tcPr>
            <w:tcW w:w="56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10.</w:t>
            </w:r>
          </w:p>
        </w:tc>
        <w:tc>
          <w:tcPr>
            <w:tcW w:w="311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4661FD">
        <w:tc>
          <w:tcPr>
            <w:tcW w:w="56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11.</w:t>
            </w:r>
          </w:p>
        </w:tc>
        <w:tc>
          <w:tcPr>
            <w:tcW w:w="311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4661FD">
        <w:tc>
          <w:tcPr>
            <w:tcW w:w="56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12.</w:t>
            </w:r>
          </w:p>
        </w:tc>
        <w:tc>
          <w:tcPr>
            <w:tcW w:w="311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4661FD">
        <w:tc>
          <w:tcPr>
            <w:tcW w:w="56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13.</w:t>
            </w:r>
          </w:p>
        </w:tc>
        <w:tc>
          <w:tcPr>
            <w:tcW w:w="311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4661FD">
        <w:tc>
          <w:tcPr>
            <w:tcW w:w="56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14.</w:t>
            </w:r>
          </w:p>
        </w:tc>
        <w:tc>
          <w:tcPr>
            <w:tcW w:w="311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4661FD">
        <w:tc>
          <w:tcPr>
            <w:tcW w:w="56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15.</w:t>
            </w:r>
          </w:p>
        </w:tc>
        <w:tc>
          <w:tcPr>
            <w:tcW w:w="311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4661FD">
        <w:tc>
          <w:tcPr>
            <w:tcW w:w="56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16.</w:t>
            </w:r>
          </w:p>
        </w:tc>
        <w:tc>
          <w:tcPr>
            <w:tcW w:w="311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4661FD">
        <w:tc>
          <w:tcPr>
            <w:tcW w:w="56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17.</w:t>
            </w:r>
          </w:p>
        </w:tc>
        <w:tc>
          <w:tcPr>
            <w:tcW w:w="311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4661FD">
        <w:tc>
          <w:tcPr>
            <w:tcW w:w="56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18.</w:t>
            </w:r>
          </w:p>
        </w:tc>
        <w:tc>
          <w:tcPr>
            <w:tcW w:w="311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4661FD">
        <w:tc>
          <w:tcPr>
            <w:tcW w:w="56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19.</w:t>
            </w:r>
          </w:p>
        </w:tc>
        <w:tc>
          <w:tcPr>
            <w:tcW w:w="311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4661FD">
        <w:tc>
          <w:tcPr>
            <w:tcW w:w="56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20.</w:t>
            </w:r>
          </w:p>
        </w:tc>
        <w:tc>
          <w:tcPr>
            <w:tcW w:w="311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4661FD">
        <w:tc>
          <w:tcPr>
            <w:tcW w:w="56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21.</w:t>
            </w:r>
          </w:p>
        </w:tc>
        <w:tc>
          <w:tcPr>
            <w:tcW w:w="311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4661FD">
        <w:tc>
          <w:tcPr>
            <w:tcW w:w="56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22.</w:t>
            </w:r>
          </w:p>
        </w:tc>
        <w:tc>
          <w:tcPr>
            <w:tcW w:w="311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4661FD">
        <w:tc>
          <w:tcPr>
            <w:tcW w:w="56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23.</w:t>
            </w:r>
          </w:p>
        </w:tc>
        <w:tc>
          <w:tcPr>
            <w:tcW w:w="311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4661FD">
        <w:tc>
          <w:tcPr>
            <w:tcW w:w="56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24.</w:t>
            </w:r>
          </w:p>
        </w:tc>
        <w:tc>
          <w:tcPr>
            <w:tcW w:w="311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1FD" w:rsidRPr="00FB7F16" w:rsidTr="004661FD">
        <w:tc>
          <w:tcPr>
            <w:tcW w:w="56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  <w:r w:rsidRPr="007C3170">
              <w:rPr>
                <w:sz w:val="20"/>
                <w:szCs w:val="20"/>
              </w:rPr>
              <w:t>25.</w:t>
            </w:r>
          </w:p>
        </w:tc>
        <w:tc>
          <w:tcPr>
            <w:tcW w:w="3118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3170" w:rsidRPr="007C3170" w:rsidRDefault="007C3170" w:rsidP="007C31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C3170" w:rsidRDefault="007C3170" w:rsidP="007C3170">
      <w:pPr>
        <w:spacing w:after="0" w:line="240" w:lineRule="auto"/>
        <w:rPr>
          <w:b/>
          <w:sz w:val="20"/>
          <w:szCs w:val="20"/>
        </w:rPr>
      </w:pPr>
    </w:p>
    <w:p w:rsidR="007C3170" w:rsidRPr="00152839" w:rsidRDefault="007C3170" w:rsidP="007C3170">
      <w:pPr>
        <w:spacing w:after="0" w:line="240" w:lineRule="auto"/>
        <w:rPr>
          <w:szCs w:val="20"/>
        </w:rPr>
      </w:pPr>
      <w:r w:rsidRPr="00152839">
        <w:rPr>
          <w:szCs w:val="20"/>
        </w:rPr>
        <w:t>Количество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1260"/>
        <w:gridCol w:w="1080"/>
        <w:gridCol w:w="1080"/>
      </w:tblGrid>
      <w:tr w:rsidR="007C3170" w:rsidRPr="00152839" w:rsidTr="004661FD">
        <w:trPr>
          <w:trHeight w:val="131"/>
        </w:trPr>
        <w:tc>
          <w:tcPr>
            <w:tcW w:w="1188" w:type="dxa"/>
            <w:shd w:val="clear" w:color="auto" w:fill="auto"/>
          </w:tcPr>
          <w:p w:rsidR="007C3170" w:rsidRPr="00152839" w:rsidRDefault="007C3170" w:rsidP="007C3170">
            <w:pPr>
              <w:spacing w:after="0" w:line="240" w:lineRule="auto"/>
              <w:jc w:val="center"/>
              <w:rPr>
                <w:szCs w:val="20"/>
              </w:rPr>
            </w:pPr>
            <w:r w:rsidRPr="00152839">
              <w:rPr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7C3170" w:rsidRPr="00152839" w:rsidRDefault="007C3170" w:rsidP="007C3170">
            <w:pPr>
              <w:spacing w:after="0" w:line="240" w:lineRule="auto"/>
              <w:jc w:val="center"/>
              <w:rPr>
                <w:szCs w:val="20"/>
              </w:rPr>
            </w:pPr>
            <w:r w:rsidRPr="00152839">
              <w:rPr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7C3170" w:rsidRPr="00152839" w:rsidRDefault="007C3170" w:rsidP="007C3170">
            <w:pPr>
              <w:spacing w:after="0" w:line="240" w:lineRule="auto"/>
              <w:jc w:val="center"/>
              <w:rPr>
                <w:szCs w:val="20"/>
              </w:rPr>
            </w:pPr>
            <w:r w:rsidRPr="00152839">
              <w:rPr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C3170" w:rsidRPr="00152839" w:rsidRDefault="007C3170" w:rsidP="007C3170">
            <w:pPr>
              <w:spacing w:after="0" w:line="240" w:lineRule="auto"/>
              <w:jc w:val="center"/>
              <w:rPr>
                <w:szCs w:val="20"/>
              </w:rPr>
            </w:pPr>
            <w:r w:rsidRPr="00152839">
              <w:rPr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C3170" w:rsidRPr="00152839" w:rsidRDefault="007C3170" w:rsidP="007C3170">
            <w:pPr>
              <w:spacing w:after="0" w:line="240" w:lineRule="auto"/>
              <w:jc w:val="center"/>
              <w:rPr>
                <w:szCs w:val="20"/>
              </w:rPr>
            </w:pPr>
            <w:r w:rsidRPr="00152839">
              <w:rPr>
                <w:szCs w:val="20"/>
              </w:rPr>
              <w:t>н/а</w:t>
            </w:r>
          </w:p>
        </w:tc>
      </w:tr>
      <w:tr w:rsidR="007C3170" w:rsidRPr="00152839" w:rsidTr="00021FFC">
        <w:tc>
          <w:tcPr>
            <w:tcW w:w="1188" w:type="dxa"/>
            <w:shd w:val="clear" w:color="auto" w:fill="auto"/>
          </w:tcPr>
          <w:p w:rsidR="007C3170" w:rsidRPr="00152839" w:rsidRDefault="007C3170" w:rsidP="007C317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C3170" w:rsidRPr="00152839" w:rsidRDefault="007C3170" w:rsidP="007C317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C3170" w:rsidRPr="00152839" w:rsidRDefault="007C3170" w:rsidP="007C317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C3170" w:rsidRPr="00152839" w:rsidRDefault="007C3170" w:rsidP="007C317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C3170" w:rsidRPr="00152839" w:rsidRDefault="007C3170" w:rsidP="007C3170">
            <w:pPr>
              <w:spacing w:after="0" w:line="240" w:lineRule="auto"/>
              <w:rPr>
                <w:szCs w:val="20"/>
              </w:rPr>
            </w:pPr>
          </w:p>
        </w:tc>
      </w:tr>
    </w:tbl>
    <w:p w:rsidR="007C3170" w:rsidRPr="00DB1AD9" w:rsidRDefault="007C3170" w:rsidP="007C3170">
      <w:pPr>
        <w:spacing w:after="0" w:line="240" w:lineRule="auto"/>
        <w:rPr>
          <w:szCs w:val="20"/>
        </w:rPr>
      </w:pPr>
      <w:r>
        <w:rPr>
          <w:szCs w:val="20"/>
        </w:rPr>
        <w:t xml:space="preserve">Дата проведения зачета </w:t>
      </w:r>
      <w:r w:rsidRPr="00DB1AD9">
        <w:rPr>
          <w:szCs w:val="20"/>
        </w:rPr>
        <w:t>«</w:t>
      </w:r>
      <w:r>
        <w:rPr>
          <w:szCs w:val="20"/>
        </w:rPr>
        <w:t>_____»  _______________ 20___</w:t>
      </w:r>
      <w:r w:rsidRPr="00DB1AD9">
        <w:rPr>
          <w:szCs w:val="20"/>
        </w:rPr>
        <w:t>г.</w:t>
      </w:r>
    </w:p>
    <w:p w:rsidR="007C3170" w:rsidRPr="004661FD" w:rsidRDefault="007C3170" w:rsidP="007C3170">
      <w:pPr>
        <w:spacing w:after="0" w:line="240" w:lineRule="auto"/>
        <w:rPr>
          <w:b/>
          <w:sz w:val="18"/>
          <w:szCs w:val="32"/>
        </w:rPr>
      </w:pPr>
    </w:p>
    <w:p w:rsidR="007C3170" w:rsidRDefault="007C3170" w:rsidP="007C3170">
      <w:pPr>
        <w:spacing w:after="0" w:line="240" w:lineRule="auto"/>
      </w:pPr>
      <w:r>
        <w:t>П</w:t>
      </w:r>
      <w:r w:rsidRPr="005B5BB2">
        <w:t>реподавател</w:t>
      </w:r>
      <w:r>
        <w:t>ь (-и), мастера(-а) п/о:</w:t>
      </w:r>
      <w:r>
        <w:tab/>
      </w:r>
      <w:r>
        <w:tab/>
        <w:t>_________/_______________/</w:t>
      </w:r>
    </w:p>
    <w:p w:rsidR="007C3170" w:rsidRPr="00DB1AD9" w:rsidRDefault="007C3170" w:rsidP="007C3170">
      <w:pPr>
        <w:spacing w:after="0"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Подпись                        </w:t>
      </w:r>
      <w:r w:rsidRPr="00DB1AD9">
        <w:rPr>
          <w:sz w:val="18"/>
        </w:rPr>
        <w:t>И.О.Ф.</w:t>
      </w:r>
    </w:p>
    <w:p w:rsidR="007C3170" w:rsidRDefault="007C3170" w:rsidP="009219B6">
      <w:pPr>
        <w:spacing w:after="0" w:line="240" w:lineRule="auto"/>
        <w:ind w:left="4248" w:firstLine="708"/>
      </w:pPr>
      <w:r>
        <w:t>_________/_______________/</w:t>
      </w:r>
    </w:p>
    <w:p w:rsidR="007C3170" w:rsidRPr="00152839" w:rsidRDefault="007C3170" w:rsidP="007C3170">
      <w:pPr>
        <w:spacing w:after="0"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Подпись                       </w:t>
      </w:r>
      <w:r w:rsidRPr="00DB1AD9">
        <w:rPr>
          <w:sz w:val="18"/>
        </w:rPr>
        <w:t>И.О.Ф.</w:t>
      </w:r>
    </w:p>
    <w:p w:rsidR="007C3170" w:rsidRPr="004661FD" w:rsidRDefault="007C3170" w:rsidP="007C3170">
      <w:pPr>
        <w:spacing w:after="0" w:line="240" w:lineRule="auto"/>
        <w:ind w:firstLine="709"/>
        <w:contextualSpacing/>
        <w:jc w:val="right"/>
        <w:rPr>
          <w:sz w:val="20"/>
          <w:szCs w:val="28"/>
        </w:rPr>
      </w:pPr>
      <w:r w:rsidRPr="004661FD">
        <w:rPr>
          <w:sz w:val="20"/>
          <w:szCs w:val="28"/>
        </w:rPr>
        <w:lastRenderedPageBreak/>
        <w:t xml:space="preserve">Приложение </w:t>
      </w:r>
      <w:r w:rsidR="004661FD">
        <w:rPr>
          <w:sz w:val="20"/>
          <w:szCs w:val="28"/>
        </w:rPr>
        <w:t>9</w:t>
      </w:r>
    </w:p>
    <w:p w:rsidR="00AC4C8E" w:rsidRPr="00AC4C8E" w:rsidRDefault="00AC4C8E" w:rsidP="00AC4C8E">
      <w:pPr>
        <w:spacing w:after="0" w:line="240" w:lineRule="auto"/>
        <w:contextualSpacing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AC4C8E">
        <w:rPr>
          <w:rFonts w:eastAsia="Times New Roman" w:cs="Times New Roman"/>
          <w:b/>
          <w:szCs w:val="24"/>
          <w:lang w:eastAsia="ru-RU"/>
        </w:rPr>
        <w:t>МИНИСТЕРСТВО ОБРАЗОВАНИЯ И МОЛОДЕЖНОЙ ПОЛИТИКИ</w:t>
      </w:r>
    </w:p>
    <w:p w:rsidR="00AC4C8E" w:rsidRDefault="00AC4C8E" w:rsidP="00AC4C8E">
      <w:pPr>
        <w:spacing w:after="0" w:line="240" w:lineRule="auto"/>
        <w:contextualSpacing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AC4C8E">
        <w:rPr>
          <w:rFonts w:eastAsia="Times New Roman" w:cs="Times New Roman"/>
          <w:b/>
          <w:szCs w:val="24"/>
          <w:lang w:eastAsia="ru-RU"/>
        </w:rPr>
        <w:t>СВЕРДЛОВСКОЙ ОБЛАСТИ</w:t>
      </w:r>
    </w:p>
    <w:p w:rsidR="007C3170" w:rsidRPr="007847CB" w:rsidRDefault="007C3170" w:rsidP="00AC4C8E">
      <w:pPr>
        <w:spacing w:after="0" w:line="240" w:lineRule="auto"/>
        <w:contextualSpacing/>
        <w:jc w:val="center"/>
        <w:outlineLvl w:val="0"/>
        <w:rPr>
          <w:b/>
          <w:sz w:val="22"/>
        </w:rPr>
      </w:pPr>
      <w:r>
        <w:rPr>
          <w:b/>
          <w:sz w:val="22"/>
        </w:rPr>
        <w:t>Государственное автономное профессиональное</w:t>
      </w:r>
      <w:r w:rsidRPr="007847CB">
        <w:rPr>
          <w:b/>
          <w:sz w:val="22"/>
        </w:rPr>
        <w:t xml:space="preserve"> образовательное учреждение</w:t>
      </w:r>
    </w:p>
    <w:p w:rsidR="007C3170" w:rsidRPr="007847CB" w:rsidRDefault="007C3170" w:rsidP="007C3170">
      <w:pPr>
        <w:spacing w:after="0" w:line="240" w:lineRule="auto"/>
        <w:contextualSpacing/>
        <w:jc w:val="center"/>
        <w:outlineLvl w:val="0"/>
        <w:rPr>
          <w:sz w:val="22"/>
        </w:rPr>
      </w:pPr>
      <w:r w:rsidRPr="007847CB">
        <w:rPr>
          <w:b/>
          <w:sz w:val="22"/>
        </w:rPr>
        <w:t>Свердловской области</w:t>
      </w:r>
    </w:p>
    <w:p w:rsidR="007C3170" w:rsidRPr="001D4E08" w:rsidRDefault="007C3170" w:rsidP="007C3170">
      <w:pPr>
        <w:spacing w:after="0" w:line="240" w:lineRule="auto"/>
        <w:contextualSpacing/>
        <w:jc w:val="center"/>
        <w:outlineLvl w:val="0"/>
        <w:rPr>
          <w:b/>
          <w:sz w:val="22"/>
        </w:rPr>
      </w:pPr>
      <w:r w:rsidRPr="001D4E08">
        <w:rPr>
          <w:b/>
          <w:sz w:val="22"/>
        </w:rPr>
        <w:t xml:space="preserve"> «</w:t>
      </w:r>
      <w:r>
        <w:rPr>
          <w:b/>
          <w:sz w:val="22"/>
        </w:rPr>
        <w:t>Уральский политехнический колледж - Межрегиональный центр компетенций</w:t>
      </w:r>
      <w:r w:rsidRPr="001D4E08">
        <w:rPr>
          <w:b/>
          <w:sz w:val="22"/>
        </w:rPr>
        <w:t>»</w:t>
      </w:r>
    </w:p>
    <w:p w:rsidR="007C3170" w:rsidRDefault="007C3170" w:rsidP="007C3170">
      <w:pPr>
        <w:spacing w:after="0" w:line="240" w:lineRule="auto"/>
        <w:contextualSpacing/>
      </w:pPr>
    </w:p>
    <w:p w:rsidR="007C3170" w:rsidRDefault="007C3170" w:rsidP="007C3170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оговая  </w:t>
      </w:r>
      <w:r w:rsidRPr="007847CB">
        <w:rPr>
          <w:b/>
          <w:sz w:val="32"/>
          <w:szCs w:val="32"/>
        </w:rPr>
        <w:t xml:space="preserve"> ведомость</w:t>
      </w:r>
    </w:p>
    <w:p w:rsidR="007C3170" w:rsidRPr="00A2271D" w:rsidRDefault="007C3170" w:rsidP="007C3170">
      <w:pPr>
        <w:spacing w:after="0" w:line="240" w:lineRule="auto"/>
        <w:contextualSpacing/>
        <w:jc w:val="center"/>
        <w:rPr>
          <w:b/>
        </w:rPr>
      </w:pPr>
    </w:p>
    <w:p w:rsidR="007C3170" w:rsidRPr="00A2271D" w:rsidRDefault="007C3170" w:rsidP="007C3170">
      <w:pPr>
        <w:spacing w:after="0" w:line="240" w:lineRule="auto"/>
        <w:contextualSpacing/>
        <w:outlineLvl w:val="0"/>
        <w:rPr>
          <w:i/>
        </w:rPr>
      </w:pPr>
      <w:r w:rsidRPr="00A2271D">
        <w:t>Группа</w:t>
      </w:r>
      <w:r w:rsidRPr="00DB1AD9">
        <w:t>:</w:t>
      </w:r>
      <w:r w:rsidRPr="0073482F">
        <w:t xml:space="preserve">   </w:t>
      </w:r>
      <w:r w:rsidRPr="007C3170">
        <w:rPr>
          <w:b/>
        </w:rPr>
        <w:t>_____</w:t>
      </w:r>
      <w:r>
        <w:t xml:space="preserve">                          </w:t>
      </w:r>
      <w:r w:rsidRPr="00A2271D">
        <w:t xml:space="preserve"> </w:t>
      </w:r>
      <w:r w:rsidRPr="007C3170">
        <w:t>__________________</w:t>
      </w:r>
      <w:r w:rsidRPr="00A2271D">
        <w:rPr>
          <w:u w:val="single"/>
        </w:rPr>
        <w:t xml:space="preserve"> отделение</w:t>
      </w:r>
      <w:r>
        <w:t xml:space="preserve">    20__- 20__</w:t>
      </w:r>
      <w:r w:rsidRPr="00A2271D">
        <w:t xml:space="preserve"> учебный год</w:t>
      </w:r>
    </w:p>
    <w:p w:rsidR="007C3170" w:rsidRPr="00A2271D" w:rsidRDefault="007C3170" w:rsidP="007C3170">
      <w:pPr>
        <w:spacing w:after="0" w:line="240" w:lineRule="auto"/>
        <w:contextualSpacing/>
        <w:outlineLvl w:val="0"/>
        <w:rPr>
          <w:u w:val="single"/>
        </w:rPr>
      </w:pPr>
      <w:r w:rsidRPr="00A2271D">
        <w:t>Специальность</w:t>
      </w:r>
      <w:r>
        <w:t>/профессия</w:t>
      </w:r>
      <w:r w:rsidRPr="00A2271D">
        <w:t xml:space="preserve">: </w:t>
      </w:r>
      <w:r>
        <w:t>____________________________________</w:t>
      </w:r>
      <w:r w:rsidRPr="007C3170">
        <w:t>_________________</w:t>
      </w:r>
    </w:p>
    <w:p w:rsidR="007C3170" w:rsidRPr="00B23D73" w:rsidRDefault="007C3170" w:rsidP="007C3170">
      <w:pPr>
        <w:spacing w:after="0" w:line="240" w:lineRule="auto"/>
        <w:contextualSpacing/>
        <w:outlineLvl w:val="0"/>
        <w:rPr>
          <w:sz w:val="18"/>
          <w:szCs w:val="20"/>
        </w:rPr>
      </w:pPr>
      <w:r w:rsidRPr="00B23D73">
        <w:rPr>
          <w:sz w:val="18"/>
          <w:szCs w:val="20"/>
        </w:rPr>
        <w:t xml:space="preserve">                                                          </w:t>
      </w:r>
      <w:r>
        <w:rPr>
          <w:sz w:val="18"/>
          <w:szCs w:val="20"/>
        </w:rPr>
        <w:t xml:space="preserve">                               </w:t>
      </w:r>
      <w:r w:rsidRPr="00B23D73">
        <w:rPr>
          <w:sz w:val="18"/>
          <w:szCs w:val="20"/>
        </w:rPr>
        <w:t xml:space="preserve"> Код и наименование специальности/профессии</w:t>
      </w:r>
    </w:p>
    <w:p w:rsidR="007C3170" w:rsidRPr="007C3170" w:rsidRDefault="007C3170" w:rsidP="007C3170">
      <w:pPr>
        <w:spacing w:after="0" w:line="240" w:lineRule="auto"/>
        <w:contextualSpacing/>
        <w:outlineLvl w:val="0"/>
      </w:pPr>
      <w:r w:rsidRPr="007C3170">
        <w:t>_____________________________________________________________________________</w:t>
      </w:r>
    </w:p>
    <w:p w:rsidR="007C3170" w:rsidRPr="00A3139F" w:rsidRDefault="007C3170" w:rsidP="007C3170">
      <w:pPr>
        <w:spacing w:after="0" w:line="240" w:lineRule="auto"/>
        <w:contextualSpacing/>
        <w:outlineLvl w:val="0"/>
        <w:rPr>
          <w:sz w:val="20"/>
          <w:szCs w:val="20"/>
          <w:u w:val="single"/>
        </w:rPr>
      </w:pPr>
      <w:r w:rsidRPr="00DB1AD9">
        <w:rPr>
          <w:szCs w:val="20"/>
        </w:rPr>
        <w:t xml:space="preserve">Вид практики </w:t>
      </w:r>
      <w:r w:rsidRPr="007C3170">
        <w:rPr>
          <w:sz w:val="22"/>
        </w:rPr>
        <w:t>______________________________________________________________________</w:t>
      </w:r>
    </w:p>
    <w:p w:rsidR="007C3170" w:rsidRPr="00E5063D" w:rsidRDefault="007C3170" w:rsidP="007C3170">
      <w:pPr>
        <w:spacing w:after="0" w:line="240" w:lineRule="auto"/>
        <w:contextualSpacing/>
        <w:outlineLvl w:val="0"/>
        <w:rPr>
          <w:sz w:val="18"/>
          <w:szCs w:val="20"/>
        </w:rPr>
      </w:pPr>
      <w:r w:rsidRPr="00E5063D">
        <w:rPr>
          <w:sz w:val="18"/>
          <w:szCs w:val="20"/>
        </w:rPr>
        <w:t xml:space="preserve">                                                        </w:t>
      </w:r>
      <w:r>
        <w:rPr>
          <w:sz w:val="18"/>
          <w:szCs w:val="20"/>
        </w:rPr>
        <w:t xml:space="preserve">       </w:t>
      </w:r>
      <w:r w:rsidRPr="00E5063D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 </w:t>
      </w:r>
      <w:r w:rsidRPr="00E5063D">
        <w:rPr>
          <w:sz w:val="18"/>
          <w:szCs w:val="20"/>
        </w:rPr>
        <w:t xml:space="preserve">  Наименование практики (учебная, производственная)</w:t>
      </w:r>
    </w:p>
    <w:p w:rsidR="007C3170" w:rsidRDefault="007C3170" w:rsidP="007C3170">
      <w:pPr>
        <w:spacing w:after="0" w:line="240" w:lineRule="auto"/>
        <w:ind w:firstLine="708"/>
        <w:contextualSpacing/>
        <w:outlineLvl w:val="0"/>
        <w:rPr>
          <w:i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851"/>
        <w:gridCol w:w="850"/>
        <w:gridCol w:w="851"/>
        <w:gridCol w:w="850"/>
        <w:gridCol w:w="851"/>
        <w:gridCol w:w="850"/>
        <w:gridCol w:w="1134"/>
      </w:tblGrid>
      <w:tr w:rsidR="007C3170" w:rsidRPr="00914FA2" w:rsidTr="00021FFC">
        <w:trPr>
          <w:trHeight w:val="22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7C3170" w:rsidRPr="00914FA2" w:rsidRDefault="007C3170" w:rsidP="007C317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914FA2">
              <w:rPr>
                <w:sz w:val="20"/>
                <w:szCs w:val="20"/>
              </w:rPr>
              <w:t>№</w:t>
            </w:r>
          </w:p>
          <w:p w:rsidR="007C3170" w:rsidRPr="00914FA2" w:rsidRDefault="007C3170" w:rsidP="007C317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914FA2">
              <w:rPr>
                <w:sz w:val="20"/>
                <w:szCs w:val="20"/>
              </w:rPr>
              <w:t>п/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7C3170" w:rsidRPr="00914FA2" w:rsidRDefault="007C3170" w:rsidP="007C317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914FA2">
              <w:rPr>
                <w:sz w:val="20"/>
                <w:szCs w:val="20"/>
              </w:rPr>
              <w:t>Фамилия, имя, отчество студента</w:t>
            </w:r>
          </w:p>
        </w:tc>
        <w:tc>
          <w:tcPr>
            <w:tcW w:w="5103" w:type="dxa"/>
            <w:gridSpan w:val="6"/>
          </w:tcPr>
          <w:p w:rsidR="007C3170" w:rsidRPr="00914FA2" w:rsidRDefault="007C3170" w:rsidP="007C317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914FA2">
              <w:rPr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3170" w:rsidRPr="00914FA2" w:rsidRDefault="007C3170" w:rsidP="007C317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914FA2">
              <w:rPr>
                <w:sz w:val="20"/>
                <w:szCs w:val="20"/>
              </w:rPr>
              <w:t>Итоговая оценка</w:t>
            </w:r>
          </w:p>
        </w:tc>
      </w:tr>
      <w:tr w:rsidR="007C3170" w:rsidRPr="00914FA2" w:rsidTr="00021FFC">
        <w:trPr>
          <w:trHeight w:val="378"/>
        </w:trPr>
        <w:tc>
          <w:tcPr>
            <w:tcW w:w="568" w:type="dxa"/>
            <w:vMerge/>
            <w:shd w:val="clear" w:color="auto" w:fill="auto"/>
            <w:vAlign w:val="center"/>
          </w:tcPr>
          <w:p w:rsidR="007C3170" w:rsidRPr="00914FA2" w:rsidRDefault="007C3170" w:rsidP="007C317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C3170" w:rsidRPr="00914FA2" w:rsidRDefault="007C3170" w:rsidP="007C317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3170" w:rsidRPr="00E23455" w:rsidRDefault="007C3170" w:rsidP="007C317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23455">
              <w:rPr>
                <w:sz w:val="20"/>
                <w:szCs w:val="20"/>
              </w:rPr>
              <w:t>Шифр</w:t>
            </w:r>
          </w:p>
          <w:p w:rsidR="007C3170" w:rsidRPr="00E23455" w:rsidRDefault="007C3170" w:rsidP="007C317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23455">
              <w:rPr>
                <w:sz w:val="20"/>
                <w:szCs w:val="20"/>
              </w:rPr>
              <w:t>практики</w:t>
            </w:r>
          </w:p>
        </w:tc>
        <w:tc>
          <w:tcPr>
            <w:tcW w:w="850" w:type="dxa"/>
            <w:vAlign w:val="center"/>
          </w:tcPr>
          <w:p w:rsidR="007C3170" w:rsidRPr="00E23455" w:rsidRDefault="007C3170" w:rsidP="007C317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23455">
              <w:rPr>
                <w:sz w:val="20"/>
                <w:szCs w:val="20"/>
              </w:rPr>
              <w:t>Шифр</w:t>
            </w:r>
          </w:p>
          <w:p w:rsidR="007C3170" w:rsidRPr="00E23455" w:rsidRDefault="007C3170" w:rsidP="007C317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23455">
              <w:rPr>
                <w:sz w:val="20"/>
                <w:szCs w:val="20"/>
              </w:rPr>
              <w:t>практ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3170" w:rsidRPr="00E23455" w:rsidRDefault="007C3170" w:rsidP="007C317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23455">
              <w:rPr>
                <w:sz w:val="20"/>
                <w:szCs w:val="20"/>
              </w:rPr>
              <w:t>Шифр</w:t>
            </w:r>
          </w:p>
          <w:p w:rsidR="007C3170" w:rsidRPr="00E23455" w:rsidRDefault="007C3170" w:rsidP="007C317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23455">
              <w:rPr>
                <w:sz w:val="20"/>
                <w:szCs w:val="20"/>
              </w:rPr>
              <w:t>практики</w:t>
            </w:r>
          </w:p>
        </w:tc>
        <w:tc>
          <w:tcPr>
            <w:tcW w:w="850" w:type="dxa"/>
            <w:vAlign w:val="center"/>
          </w:tcPr>
          <w:p w:rsidR="007C3170" w:rsidRPr="00E23455" w:rsidRDefault="007C3170" w:rsidP="007C317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23455">
              <w:rPr>
                <w:sz w:val="20"/>
                <w:szCs w:val="20"/>
              </w:rPr>
              <w:t>Шифр</w:t>
            </w:r>
          </w:p>
          <w:p w:rsidR="007C3170" w:rsidRPr="00E23455" w:rsidRDefault="007C3170" w:rsidP="007C317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23455">
              <w:rPr>
                <w:sz w:val="20"/>
                <w:szCs w:val="20"/>
              </w:rPr>
              <w:t>практики</w:t>
            </w:r>
          </w:p>
        </w:tc>
        <w:tc>
          <w:tcPr>
            <w:tcW w:w="851" w:type="dxa"/>
            <w:vAlign w:val="center"/>
          </w:tcPr>
          <w:p w:rsidR="007C3170" w:rsidRPr="00E23455" w:rsidRDefault="007C3170" w:rsidP="007C317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23455">
              <w:rPr>
                <w:sz w:val="20"/>
                <w:szCs w:val="20"/>
              </w:rPr>
              <w:t>Шифр</w:t>
            </w:r>
          </w:p>
          <w:p w:rsidR="007C3170" w:rsidRPr="00E23455" w:rsidRDefault="007C3170" w:rsidP="007C317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23455">
              <w:rPr>
                <w:sz w:val="20"/>
                <w:szCs w:val="20"/>
              </w:rPr>
              <w:t>практики</w:t>
            </w:r>
          </w:p>
        </w:tc>
        <w:tc>
          <w:tcPr>
            <w:tcW w:w="850" w:type="dxa"/>
            <w:vAlign w:val="center"/>
          </w:tcPr>
          <w:p w:rsidR="007C3170" w:rsidRPr="00E23455" w:rsidRDefault="007C3170" w:rsidP="007C317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23455">
              <w:rPr>
                <w:sz w:val="20"/>
                <w:szCs w:val="20"/>
              </w:rPr>
              <w:t>Шифр</w:t>
            </w:r>
          </w:p>
          <w:p w:rsidR="007C3170" w:rsidRPr="00E23455" w:rsidRDefault="007C3170" w:rsidP="007C317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23455">
              <w:rPr>
                <w:sz w:val="20"/>
                <w:szCs w:val="20"/>
              </w:rPr>
              <w:t>практики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3170" w:rsidRPr="00914FA2" w:rsidRDefault="007C3170" w:rsidP="007C317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C3170" w:rsidRPr="00914FA2" w:rsidTr="00021FFC">
        <w:tc>
          <w:tcPr>
            <w:tcW w:w="56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14FA2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C3170" w:rsidRPr="00914FA2" w:rsidTr="00021FFC">
        <w:tc>
          <w:tcPr>
            <w:tcW w:w="56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14FA2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C3170" w:rsidRPr="00914FA2" w:rsidTr="00021FFC">
        <w:tc>
          <w:tcPr>
            <w:tcW w:w="56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14FA2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C3170" w:rsidRPr="00914FA2" w:rsidTr="00021FFC">
        <w:tc>
          <w:tcPr>
            <w:tcW w:w="56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14FA2"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C3170" w:rsidRPr="00914FA2" w:rsidTr="00021FFC">
        <w:tc>
          <w:tcPr>
            <w:tcW w:w="56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14FA2"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C3170" w:rsidRPr="00914FA2" w:rsidTr="00021FFC">
        <w:tc>
          <w:tcPr>
            <w:tcW w:w="56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14FA2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C3170" w:rsidRPr="00914FA2" w:rsidTr="00021FFC">
        <w:tc>
          <w:tcPr>
            <w:tcW w:w="56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14FA2">
              <w:rPr>
                <w:sz w:val="20"/>
                <w:szCs w:val="20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C3170" w:rsidRPr="00914FA2" w:rsidTr="00021FFC">
        <w:tc>
          <w:tcPr>
            <w:tcW w:w="56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14FA2">
              <w:rPr>
                <w:sz w:val="20"/>
                <w:szCs w:val="20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C3170" w:rsidRPr="00914FA2" w:rsidTr="00021FFC">
        <w:tc>
          <w:tcPr>
            <w:tcW w:w="56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14FA2">
              <w:rPr>
                <w:sz w:val="20"/>
                <w:szCs w:val="20"/>
              </w:rPr>
              <w:t>9.</w:t>
            </w:r>
          </w:p>
        </w:tc>
        <w:tc>
          <w:tcPr>
            <w:tcW w:w="311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C3170" w:rsidRPr="00914FA2" w:rsidTr="00021FFC">
        <w:tc>
          <w:tcPr>
            <w:tcW w:w="56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14FA2">
              <w:rPr>
                <w:sz w:val="20"/>
                <w:szCs w:val="20"/>
              </w:rPr>
              <w:t>10.</w:t>
            </w:r>
          </w:p>
        </w:tc>
        <w:tc>
          <w:tcPr>
            <w:tcW w:w="311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C3170" w:rsidRPr="00914FA2" w:rsidTr="00021FFC">
        <w:tc>
          <w:tcPr>
            <w:tcW w:w="56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14FA2">
              <w:rPr>
                <w:sz w:val="20"/>
                <w:szCs w:val="20"/>
              </w:rPr>
              <w:t>11.</w:t>
            </w:r>
          </w:p>
        </w:tc>
        <w:tc>
          <w:tcPr>
            <w:tcW w:w="311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C3170" w:rsidRPr="00914FA2" w:rsidTr="00021FFC">
        <w:tc>
          <w:tcPr>
            <w:tcW w:w="56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14FA2">
              <w:rPr>
                <w:sz w:val="20"/>
                <w:szCs w:val="20"/>
              </w:rPr>
              <w:t>12.</w:t>
            </w:r>
          </w:p>
        </w:tc>
        <w:tc>
          <w:tcPr>
            <w:tcW w:w="311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C3170" w:rsidRPr="00914FA2" w:rsidTr="00021FFC">
        <w:tc>
          <w:tcPr>
            <w:tcW w:w="56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14FA2">
              <w:rPr>
                <w:sz w:val="20"/>
                <w:szCs w:val="20"/>
              </w:rPr>
              <w:t>13.</w:t>
            </w:r>
          </w:p>
        </w:tc>
        <w:tc>
          <w:tcPr>
            <w:tcW w:w="311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C3170" w:rsidRPr="00914FA2" w:rsidTr="00021FFC">
        <w:tc>
          <w:tcPr>
            <w:tcW w:w="56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14FA2">
              <w:rPr>
                <w:sz w:val="20"/>
                <w:szCs w:val="20"/>
              </w:rPr>
              <w:t>14.</w:t>
            </w:r>
          </w:p>
        </w:tc>
        <w:tc>
          <w:tcPr>
            <w:tcW w:w="311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C3170" w:rsidRPr="00914FA2" w:rsidTr="00021FFC">
        <w:tc>
          <w:tcPr>
            <w:tcW w:w="56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14FA2">
              <w:rPr>
                <w:sz w:val="20"/>
                <w:szCs w:val="20"/>
              </w:rPr>
              <w:t>15.</w:t>
            </w:r>
          </w:p>
        </w:tc>
        <w:tc>
          <w:tcPr>
            <w:tcW w:w="311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C3170" w:rsidRPr="00914FA2" w:rsidTr="00021FFC">
        <w:tc>
          <w:tcPr>
            <w:tcW w:w="56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14FA2">
              <w:rPr>
                <w:sz w:val="20"/>
                <w:szCs w:val="20"/>
              </w:rPr>
              <w:t>16.</w:t>
            </w:r>
          </w:p>
        </w:tc>
        <w:tc>
          <w:tcPr>
            <w:tcW w:w="311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C3170" w:rsidRPr="00914FA2" w:rsidTr="00021FFC">
        <w:tc>
          <w:tcPr>
            <w:tcW w:w="56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14FA2">
              <w:rPr>
                <w:sz w:val="20"/>
                <w:szCs w:val="20"/>
              </w:rPr>
              <w:t>17.</w:t>
            </w:r>
          </w:p>
        </w:tc>
        <w:tc>
          <w:tcPr>
            <w:tcW w:w="311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C3170" w:rsidRPr="00914FA2" w:rsidTr="00021FFC">
        <w:tc>
          <w:tcPr>
            <w:tcW w:w="56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14FA2">
              <w:rPr>
                <w:sz w:val="20"/>
                <w:szCs w:val="20"/>
              </w:rPr>
              <w:t>18.</w:t>
            </w:r>
          </w:p>
        </w:tc>
        <w:tc>
          <w:tcPr>
            <w:tcW w:w="311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C3170" w:rsidRPr="00914FA2" w:rsidTr="00021FFC">
        <w:tc>
          <w:tcPr>
            <w:tcW w:w="56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14FA2">
              <w:rPr>
                <w:sz w:val="20"/>
                <w:szCs w:val="20"/>
              </w:rPr>
              <w:t>19.</w:t>
            </w:r>
          </w:p>
        </w:tc>
        <w:tc>
          <w:tcPr>
            <w:tcW w:w="311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C3170" w:rsidRPr="00914FA2" w:rsidTr="00021FFC">
        <w:tc>
          <w:tcPr>
            <w:tcW w:w="56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14FA2">
              <w:rPr>
                <w:sz w:val="20"/>
                <w:szCs w:val="20"/>
              </w:rPr>
              <w:t>20.</w:t>
            </w:r>
          </w:p>
        </w:tc>
        <w:tc>
          <w:tcPr>
            <w:tcW w:w="311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C3170" w:rsidRPr="00914FA2" w:rsidTr="00021FFC">
        <w:tc>
          <w:tcPr>
            <w:tcW w:w="56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14FA2">
              <w:rPr>
                <w:sz w:val="20"/>
                <w:szCs w:val="20"/>
              </w:rPr>
              <w:t>21.</w:t>
            </w:r>
          </w:p>
        </w:tc>
        <w:tc>
          <w:tcPr>
            <w:tcW w:w="311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C3170" w:rsidRPr="00914FA2" w:rsidTr="00021FFC">
        <w:tc>
          <w:tcPr>
            <w:tcW w:w="56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14FA2">
              <w:rPr>
                <w:sz w:val="20"/>
                <w:szCs w:val="20"/>
              </w:rPr>
              <w:t>22.</w:t>
            </w:r>
          </w:p>
        </w:tc>
        <w:tc>
          <w:tcPr>
            <w:tcW w:w="311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C3170" w:rsidRPr="00914FA2" w:rsidTr="00021FFC">
        <w:tc>
          <w:tcPr>
            <w:tcW w:w="56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14FA2">
              <w:rPr>
                <w:sz w:val="20"/>
                <w:szCs w:val="20"/>
              </w:rPr>
              <w:t>23.</w:t>
            </w:r>
          </w:p>
        </w:tc>
        <w:tc>
          <w:tcPr>
            <w:tcW w:w="311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C3170" w:rsidRPr="00914FA2" w:rsidTr="00021FFC">
        <w:tc>
          <w:tcPr>
            <w:tcW w:w="56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14FA2">
              <w:rPr>
                <w:sz w:val="20"/>
                <w:szCs w:val="20"/>
              </w:rPr>
              <w:t>24.</w:t>
            </w:r>
          </w:p>
        </w:tc>
        <w:tc>
          <w:tcPr>
            <w:tcW w:w="311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C3170" w:rsidRPr="00914FA2" w:rsidTr="00021FFC">
        <w:tc>
          <w:tcPr>
            <w:tcW w:w="56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14FA2">
              <w:rPr>
                <w:sz w:val="20"/>
                <w:szCs w:val="20"/>
              </w:rPr>
              <w:t>25.</w:t>
            </w:r>
          </w:p>
        </w:tc>
        <w:tc>
          <w:tcPr>
            <w:tcW w:w="3118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170" w:rsidRPr="00914FA2" w:rsidRDefault="007C3170" w:rsidP="007C31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7C3170" w:rsidRPr="00E5063D" w:rsidRDefault="007C3170" w:rsidP="007C3170">
      <w:pPr>
        <w:spacing w:after="0" w:line="240" w:lineRule="auto"/>
        <w:contextualSpacing/>
        <w:rPr>
          <w:b/>
          <w:szCs w:val="20"/>
        </w:rPr>
      </w:pPr>
    </w:p>
    <w:p w:rsidR="007C3170" w:rsidRPr="00B23D73" w:rsidRDefault="007C3170" w:rsidP="007C3170">
      <w:pPr>
        <w:spacing w:after="0" w:line="240" w:lineRule="auto"/>
        <w:contextualSpacing/>
        <w:rPr>
          <w:b/>
          <w:szCs w:val="32"/>
        </w:rPr>
      </w:pPr>
    </w:p>
    <w:p w:rsidR="007C3170" w:rsidRDefault="00765B54" w:rsidP="007C3170">
      <w:pPr>
        <w:spacing w:after="0" w:line="240" w:lineRule="auto"/>
        <w:contextualSpacing/>
      </w:pPr>
      <w:r>
        <w:t>Заведующий отделением</w:t>
      </w:r>
      <w:r w:rsidR="007C3170">
        <w:t>:</w:t>
      </w:r>
      <w:r w:rsidR="007C3170">
        <w:tab/>
      </w:r>
      <w:r w:rsidR="007C3170">
        <w:tab/>
      </w:r>
      <w:r w:rsidR="007C3170">
        <w:tab/>
        <w:t>_________/_______________/</w:t>
      </w:r>
    </w:p>
    <w:p w:rsidR="007C3170" w:rsidRPr="00152839" w:rsidRDefault="009219B6" w:rsidP="007C3170">
      <w:pPr>
        <w:spacing w:after="0" w:line="240" w:lineRule="auto"/>
        <w:contextualSpacing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7C3170">
        <w:rPr>
          <w:sz w:val="18"/>
        </w:rPr>
        <w:t xml:space="preserve">Подпись                        </w:t>
      </w:r>
      <w:r w:rsidR="007C3170" w:rsidRPr="00DB1AD9">
        <w:rPr>
          <w:sz w:val="18"/>
        </w:rPr>
        <w:t>И.О.Ф.</w:t>
      </w:r>
    </w:p>
    <w:p w:rsidR="007C3170" w:rsidRPr="004910AF" w:rsidRDefault="007C3170" w:rsidP="007C3170">
      <w:pPr>
        <w:spacing w:after="0" w:line="240" w:lineRule="auto"/>
        <w:ind w:firstLine="709"/>
        <w:contextualSpacing/>
        <w:jc w:val="both"/>
        <w:rPr>
          <w:szCs w:val="28"/>
        </w:rPr>
      </w:pPr>
    </w:p>
    <w:sectPr w:rsidR="007C3170" w:rsidRPr="004910AF" w:rsidSect="00AA1987">
      <w:footerReference w:type="default" r:id="rId10"/>
      <w:pgSz w:w="11906" w:h="16838"/>
      <w:pgMar w:top="709" w:right="70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2BD" w:rsidRDefault="00B232BD" w:rsidP="003F17D1">
      <w:pPr>
        <w:spacing w:after="0" w:line="240" w:lineRule="auto"/>
      </w:pPr>
      <w:r>
        <w:separator/>
      </w:r>
    </w:p>
  </w:endnote>
  <w:endnote w:type="continuationSeparator" w:id="0">
    <w:p w:rsidR="00B232BD" w:rsidRDefault="00B232BD" w:rsidP="003F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313034"/>
      <w:docPartObj>
        <w:docPartGallery w:val="Page Numbers (Bottom of Page)"/>
        <w:docPartUnique/>
      </w:docPartObj>
    </w:sdtPr>
    <w:sdtEndPr/>
    <w:sdtContent>
      <w:p w:rsidR="00745D04" w:rsidRDefault="00745D0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76C">
          <w:rPr>
            <w:noProof/>
          </w:rPr>
          <w:t>8</w:t>
        </w:r>
        <w:r>
          <w:fldChar w:fldCharType="end"/>
        </w:r>
      </w:p>
    </w:sdtContent>
  </w:sdt>
  <w:p w:rsidR="00745D04" w:rsidRDefault="00745D0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206531"/>
      <w:docPartObj>
        <w:docPartGallery w:val="Page Numbers (Bottom of Page)"/>
        <w:docPartUnique/>
      </w:docPartObj>
    </w:sdtPr>
    <w:sdtEndPr/>
    <w:sdtContent>
      <w:p w:rsidR="00745D04" w:rsidRDefault="00745D0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76C">
          <w:rPr>
            <w:noProof/>
          </w:rPr>
          <w:t>15</w:t>
        </w:r>
        <w:r>
          <w:fldChar w:fldCharType="end"/>
        </w:r>
      </w:p>
    </w:sdtContent>
  </w:sdt>
  <w:p w:rsidR="00745D04" w:rsidRDefault="00745D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2BD" w:rsidRDefault="00B232BD" w:rsidP="003F17D1">
      <w:pPr>
        <w:spacing w:after="0" w:line="240" w:lineRule="auto"/>
      </w:pPr>
      <w:r>
        <w:separator/>
      </w:r>
    </w:p>
  </w:footnote>
  <w:footnote w:type="continuationSeparator" w:id="0">
    <w:p w:rsidR="00B232BD" w:rsidRDefault="00B232BD" w:rsidP="003F1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C08"/>
    <w:multiLevelType w:val="hybridMultilevel"/>
    <w:tmpl w:val="09E61D1C"/>
    <w:lvl w:ilvl="0" w:tplc="B6021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7A1FD0"/>
    <w:multiLevelType w:val="multilevel"/>
    <w:tmpl w:val="2B12A95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43495A"/>
    <w:multiLevelType w:val="hybridMultilevel"/>
    <w:tmpl w:val="30D60308"/>
    <w:lvl w:ilvl="0" w:tplc="88127E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96FD3"/>
    <w:multiLevelType w:val="multilevel"/>
    <w:tmpl w:val="644E70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9D030BE"/>
    <w:multiLevelType w:val="hybridMultilevel"/>
    <w:tmpl w:val="266C7048"/>
    <w:lvl w:ilvl="0" w:tplc="F5102E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C5B12"/>
    <w:multiLevelType w:val="multilevel"/>
    <w:tmpl w:val="6EBEE7F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FEF29BD"/>
    <w:multiLevelType w:val="multilevel"/>
    <w:tmpl w:val="CDA6F4DE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B1C"/>
    <w:rsid w:val="000037D2"/>
    <w:rsid w:val="00021FFC"/>
    <w:rsid w:val="000427C9"/>
    <w:rsid w:val="00046BEB"/>
    <w:rsid w:val="00052133"/>
    <w:rsid w:val="00053C78"/>
    <w:rsid w:val="00061E5F"/>
    <w:rsid w:val="000A44DA"/>
    <w:rsid w:val="000B7C94"/>
    <w:rsid w:val="000C0E45"/>
    <w:rsid w:val="000C2A8D"/>
    <w:rsid w:val="001073B9"/>
    <w:rsid w:val="00116165"/>
    <w:rsid w:val="00120158"/>
    <w:rsid w:val="00136731"/>
    <w:rsid w:val="0014779C"/>
    <w:rsid w:val="00147C7C"/>
    <w:rsid w:val="001740F9"/>
    <w:rsid w:val="00192372"/>
    <w:rsid w:val="001B22BF"/>
    <w:rsid w:val="001C1DED"/>
    <w:rsid w:val="001C36C1"/>
    <w:rsid w:val="001D18A8"/>
    <w:rsid w:val="001D7460"/>
    <w:rsid w:val="00206028"/>
    <w:rsid w:val="0022265A"/>
    <w:rsid w:val="00237C9B"/>
    <w:rsid w:val="0024776C"/>
    <w:rsid w:val="00267846"/>
    <w:rsid w:val="002968C6"/>
    <w:rsid w:val="002A4BA1"/>
    <w:rsid w:val="002A5F28"/>
    <w:rsid w:val="002C0BBA"/>
    <w:rsid w:val="003078A4"/>
    <w:rsid w:val="00313CE6"/>
    <w:rsid w:val="00333C76"/>
    <w:rsid w:val="00342583"/>
    <w:rsid w:val="0035441E"/>
    <w:rsid w:val="003662D4"/>
    <w:rsid w:val="00376B43"/>
    <w:rsid w:val="003A0E9C"/>
    <w:rsid w:val="003A5F60"/>
    <w:rsid w:val="003B0F96"/>
    <w:rsid w:val="003B30DA"/>
    <w:rsid w:val="003D7987"/>
    <w:rsid w:val="003F17D1"/>
    <w:rsid w:val="003F25B1"/>
    <w:rsid w:val="003F666C"/>
    <w:rsid w:val="00415F16"/>
    <w:rsid w:val="00424E6F"/>
    <w:rsid w:val="00427590"/>
    <w:rsid w:val="00430F35"/>
    <w:rsid w:val="0043232D"/>
    <w:rsid w:val="00450BF7"/>
    <w:rsid w:val="004661FD"/>
    <w:rsid w:val="00470EC6"/>
    <w:rsid w:val="0047389D"/>
    <w:rsid w:val="004772C4"/>
    <w:rsid w:val="00481C0F"/>
    <w:rsid w:val="00485224"/>
    <w:rsid w:val="00490B0B"/>
    <w:rsid w:val="004910AF"/>
    <w:rsid w:val="004B2A2D"/>
    <w:rsid w:val="004D5336"/>
    <w:rsid w:val="004E1FE4"/>
    <w:rsid w:val="004F0DBC"/>
    <w:rsid w:val="00505F7D"/>
    <w:rsid w:val="00514B92"/>
    <w:rsid w:val="00534E2A"/>
    <w:rsid w:val="00550DDA"/>
    <w:rsid w:val="005541DE"/>
    <w:rsid w:val="00564BDA"/>
    <w:rsid w:val="00586831"/>
    <w:rsid w:val="005A02F8"/>
    <w:rsid w:val="005E3DC8"/>
    <w:rsid w:val="005E6269"/>
    <w:rsid w:val="005F3316"/>
    <w:rsid w:val="005F42F4"/>
    <w:rsid w:val="005F42FD"/>
    <w:rsid w:val="00602452"/>
    <w:rsid w:val="006469AF"/>
    <w:rsid w:val="00647E50"/>
    <w:rsid w:val="00673BB7"/>
    <w:rsid w:val="00673D1C"/>
    <w:rsid w:val="00675387"/>
    <w:rsid w:val="006801CE"/>
    <w:rsid w:val="00686A2A"/>
    <w:rsid w:val="00691E33"/>
    <w:rsid w:val="00694A62"/>
    <w:rsid w:val="006A0068"/>
    <w:rsid w:val="006A07F4"/>
    <w:rsid w:val="006A7C71"/>
    <w:rsid w:val="00745D04"/>
    <w:rsid w:val="00765B54"/>
    <w:rsid w:val="00773B03"/>
    <w:rsid w:val="00775505"/>
    <w:rsid w:val="007916E4"/>
    <w:rsid w:val="00794DCA"/>
    <w:rsid w:val="007A36C0"/>
    <w:rsid w:val="007C3170"/>
    <w:rsid w:val="007C784B"/>
    <w:rsid w:val="007E2A37"/>
    <w:rsid w:val="007F4F1A"/>
    <w:rsid w:val="007F7DBA"/>
    <w:rsid w:val="008107D7"/>
    <w:rsid w:val="00826A42"/>
    <w:rsid w:val="00844713"/>
    <w:rsid w:val="008566B9"/>
    <w:rsid w:val="008A5E72"/>
    <w:rsid w:val="008B2942"/>
    <w:rsid w:val="008E46F2"/>
    <w:rsid w:val="00904A62"/>
    <w:rsid w:val="009219B6"/>
    <w:rsid w:val="00954B11"/>
    <w:rsid w:val="00955A54"/>
    <w:rsid w:val="00977833"/>
    <w:rsid w:val="00991619"/>
    <w:rsid w:val="009C0862"/>
    <w:rsid w:val="009C240B"/>
    <w:rsid w:val="009C7F3E"/>
    <w:rsid w:val="009D2C33"/>
    <w:rsid w:val="009E17EE"/>
    <w:rsid w:val="00A00286"/>
    <w:rsid w:val="00A15995"/>
    <w:rsid w:val="00A26829"/>
    <w:rsid w:val="00A45FCF"/>
    <w:rsid w:val="00A50D8B"/>
    <w:rsid w:val="00A56C46"/>
    <w:rsid w:val="00A60BCE"/>
    <w:rsid w:val="00A85180"/>
    <w:rsid w:val="00AA1987"/>
    <w:rsid w:val="00AA629A"/>
    <w:rsid w:val="00AC4C8E"/>
    <w:rsid w:val="00AC612C"/>
    <w:rsid w:val="00AD3948"/>
    <w:rsid w:val="00AF2E9F"/>
    <w:rsid w:val="00AF4A00"/>
    <w:rsid w:val="00B232BD"/>
    <w:rsid w:val="00B27411"/>
    <w:rsid w:val="00B74147"/>
    <w:rsid w:val="00B94071"/>
    <w:rsid w:val="00B97388"/>
    <w:rsid w:val="00BE1A94"/>
    <w:rsid w:val="00BF60DF"/>
    <w:rsid w:val="00C03389"/>
    <w:rsid w:val="00C070F9"/>
    <w:rsid w:val="00C16633"/>
    <w:rsid w:val="00C172B1"/>
    <w:rsid w:val="00C236FB"/>
    <w:rsid w:val="00C301AF"/>
    <w:rsid w:val="00C45912"/>
    <w:rsid w:val="00C50F83"/>
    <w:rsid w:val="00C5514B"/>
    <w:rsid w:val="00C73C6F"/>
    <w:rsid w:val="00CE6ED7"/>
    <w:rsid w:val="00D03CA9"/>
    <w:rsid w:val="00D07D1B"/>
    <w:rsid w:val="00D12FA0"/>
    <w:rsid w:val="00D21D37"/>
    <w:rsid w:val="00D30EE0"/>
    <w:rsid w:val="00D32B1C"/>
    <w:rsid w:val="00D357AA"/>
    <w:rsid w:val="00D513C6"/>
    <w:rsid w:val="00D57447"/>
    <w:rsid w:val="00D6500B"/>
    <w:rsid w:val="00D67AB2"/>
    <w:rsid w:val="00D73C17"/>
    <w:rsid w:val="00D86BC9"/>
    <w:rsid w:val="00D94CA1"/>
    <w:rsid w:val="00DC0EF0"/>
    <w:rsid w:val="00DC522B"/>
    <w:rsid w:val="00DD20A5"/>
    <w:rsid w:val="00E26C77"/>
    <w:rsid w:val="00E26E6E"/>
    <w:rsid w:val="00E2706E"/>
    <w:rsid w:val="00E52573"/>
    <w:rsid w:val="00E8795B"/>
    <w:rsid w:val="00E95E49"/>
    <w:rsid w:val="00EA6E1A"/>
    <w:rsid w:val="00EE3C9F"/>
    <w:rsid w:val="00F138A7"/>
    <w:rsid w:val="00F34C46"/>
    <w:rsid w:val="00F437F9"/>
    <w:rsid w:val="00F43EC3"/>
    <w:rsid w:val="00F47669"/>
    <w:rsid w:val="00F50E63"/>
    <w:rsid w:val="00F5116E"/>
    <w:rsid w:val="00F61336"/>
    <w:rsid w:val="00F63BC9"/>
    <w:rsid w:val="00F73EAB"/>
    <w:rsid w:val="00F80EA3"/>
    <w:rsid w:val="00F836AB"/>
    <w:rsid w:val="00FA3E09"/>
    <w:rsid w:val="00FA61C7"/>
    <w:rsid w:val="00FD7104"/>
    <w:rsid w:val="00FE61C2"/>
    <w:rsid w:val="00FF2E27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A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5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1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17D1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3F1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17D1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8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A2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B7C94"/>
    <w:rPr>
      <w:color w:val="0000FF"/>
      <w:u w:val="single"/>
    </w:rPr>
  </w:style>
  <w:style w:type="paragraph" w:styleId="3">
    <w:name w:val="Body Text Indent 3"/>
    <w:basedOn w:val="a"/>
    <w:link w:val="30"/>
    <w:rsid w:val="00D5744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574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D5744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574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A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5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1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17D1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3F1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17D1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8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A2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B7C94"/>
    <w:rPr>
      <w:color w:val="0000FF"/>
      <w:u w:val="single"/>
    </w:rPr>
  </w:style>
  <w:style w:type="paragraph" w:styleId="3">
    <w:name w:val="Body Text Indent 3"/>
    <w:basedOn w:val="a"/>
    <w:link w:val="30"/>
    <w:rsid w:val="00D5744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574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D5744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574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AFC0-896E-4BC0-A2AB-277454CC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9</Pages>
  <Words>3811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tolyarova</dc:creator>
  <cp:keywords/>
  <dc:description/>
  <cp:lastModifiedBy>Пользователь</cp:lastModifiedBy>
  <cp:revision>114</cp:revision>
  <cp:lastPrinted>2019-10-07T10:00:00Z</cp:lastPrinted>
  <dcterms:created xsi:type="dcterms:W3CDTF">2019-04-04T14:48:00Z</dcterms:created>
  <dcterms:modified xsi:type="dcterms:W3CDTF">2020-02-06T08:26:00Z</dcterms:modified>
</cp:coreProperties>
</file>